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D9" w:rsidRPr="002A623A" w:rsidRDefault="009828D9" w:rsidP="009828D9">
      <w:pPr>
        <w:jc w:val="center"/>
        <w:rPr>
          <w:noProof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956020</wp:posOffset>
            </wp:positionH>
            <wp:positionV relativeFrom="paragraph">
              <wp:posOffset>-454690</wp:posOffset>
            </wp:positionV>
            <wp:extent cx="980410" cy="786810"/>
            <wp:effectExtent l="19050" t="0" r="0" b="0"/>
            <wp:wrapNone/>
            <wp:docPr id="2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786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623A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3C7A">
        <w:t xml:space="preserve">                                   </w:t>
      </w:r>
      <w:r w:rsidRPr="00F33C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F33C7A">
        <w:rPr>
          <w:rFonts w:ascii="Times New Roman" w:hAnsi="Times New Roman"/>
          <w:b/>
        </w:rPr>
        <w:t xml:space="preserve">   </w:t>
      </w:r>
    </w:p>
    <w:p w:rsidR="009828D9" w:rsidRPr="0003081F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81F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81F">
        <w:rPr>
          <w:rFonts w:ascii="Times New Roman" w:hAnsi="Times New Roman" w:cs="Times New Roman"/>
          <w:sz w:val="24"/>
          <w:szCs w:val="24"/>
        </w:rPr>
        <w:t>ВИЛЮЙСКОЕ УЛУСНОЕ (РАЙОННОЕ) УПРАВЛЕНИЕ ОБРАЗОВАНИЕМ</w:t>
      </w:r>
    </w:p>
    <w:p w:rsidR="009828D9" w:rsidRPr="0003081F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81F">
        <w:rPr>
          <w:rFonts w:ascii="Times New Roman" w:hAnsi="Times New Roman" w:cs="Times New Roman"/>
          <w:sz w:val="24"/>
          <w:szCs w:val="24"/>
        </w:rPr>
        <w:t>Муниципального района «Вилюйский улус (район)»</w:t>
      </w: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81F">
        <w:rPr>
          <w:rFonts w:ascii="Times New Roman" w:hAnsi="Times New Roman" w:cs="Times New Roman"/>
          <w:sz w:val="24"/>
          <w:szCs w:val="24"/>
        </w:rPr>
        <w:t xml:space="preserve">678200  г.Вилюйск, </w:t>
      </w:r>
      <w:proofErr w:type="spellStart"/>
      <w:r w:rsidRPr="0003081F">
        <w:rPr>
          <w:rFonts w:ascii="Times New Roman" w:hAnsi="Times New Roman" w:cs="Times New Roman"/>
          <w:sz w:val="24"/>
          <w:szCs w:val="24"/>
        </w:rPr>
        <w:t>ул.Ярославского,6</w:t>
      </w:r>
      <w:proofErr w:type="spellEnd"/>
      <w:r w:rsidRPr="0003081F">
        <w:rPr>
          <w:rFonts w:ascii="Times New Roman" w:hAnsi="Times New Roman" w:cs="Times New Roman"/>
          <w:sz w:val="24"/>
          <w:szCs w:val="24"/>
        </w:rPr>
        <w:t xml:space="preserve">  тел. 41-5-20</w:t>
      </w:r>
      <w:r w:rsidRPr="000308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81F">
        <w:rPr>
          <w:rFonts w:ascii="Times New Roman" w:hAnsi="Times New Roman" w:cs="Times New Roman"/>
          <w:sz w:val="24"/>
          <w:szCs w:val="24"/>
        </w:rPr>
        <w:t xml:space="preserve">тел/факс 43-4-08 </w:t>
      </w:r>
    </w:p>
    <w:p w:rsidR="009828D9" w:rsidRPr="00227EDA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7EDA">
        <w:rPr>
          <w:rFonts w:ascii="Times New Roman" w:hAnsi="Times New Roman" w:cs="Times New Roman"/>
          <w:sz w:val="24"/>
          <w:szCs w:val="24"/>
        </w:rPr>
        <w:t>uuovil@gmail.com</w:t>
      </w:r>
      <w:proofErr w:type="spellEnd"/>
    </w:p>
    <w:p w:rsidR="009828D9" w:rsidRPr="0003081F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81F">
        <w:rPr>
          <w:rFonts w:ascii="Times New Roman" w:hAnsi="Times New Roman" w:cs="Times New Roman"/>
          <w:sz w:val="24"/>
          <w:szCs w:val="24"/>
        </w:rPr>
        <w:t xml:space="preserve">ОКПО 02123854, </w:t>
      </w:r>
      <w:proofErr w:type="spellStart"/>
      <w:r w:rsidRPr="0003081F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03081F">
        <w:rPr>
          <w:rFonts w:ascii="Times New Roman" w:hAnsi="Times New Roman" w:cs="Times New Roman"/>
          <w:sz w:val="24"/>
          <w:szCs w:val="24"/>
        </w:rPr>
        <w:t xml:space="preserve"> 1021400642042, ИНН/</w:t>
      </w:r>
      <w:proofErr w:type="spellStart"/>
      <w:r w:rsidRPr="0003081F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03081F">
        <w:rPr>
          <w:rFonts w:ascii="Times New Roman" w:hAnsi="Times New Roman" w:cs="Times New Roman"/>
          <w:sz w:val="24"/>
          <w:szCs w:val="24"/>
        </w:rPr>
        <w:t xml:space="preserve"> 1410001987/141001001</w:t>
      </w:r>
    </w:p>
    <w:p w:rsidR="009828D9" w:rsidRPr="0003081F" w:rsidRDefault="009828D9" w:rsidP="009828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81F">
        <w:rPr>
          <w:rFonts w:ascii="Times New Roman" w:hAnsi="Times New Roman"/>
          <w:sz w:val="24"/>
          <w:szCs w:val="24"/>
        </w:rPr>
        <w:t xml:space="preserve">             </w:t>
      </w:r>
    </w:p>
    <w:p w:rsidR="009828D9" w:rsidRDefault="009828D9" w:rsidP="00982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F4EB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22B72">
        <w:rPr>
          <w:rFonts w:ascii="Times New Roman" w:hAnsi="Times New Roman" w:cs="Times New Roman"/>
          <w:sz w:val="24"/>
          <w:szCs w:val="24"/>
        </w:rPr>
        <w:t xml:space="preserve"> </w:t>
      </w:r>
      <w:r w:rsidR="00AF4EB3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022B7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 w:rsidRPr="00C33F82">
        <w:rPr>
          <w:rFonts w:ascii="Times New Roman" w:hAnsi="Times New Roman" w:cs="Times New Roman"/>
          <w:sz w:val="24"/>
          <w:szCs w:val="24"/>
        </w:rPr>
        <w:t xml:space="preserve">       </w:t>
      </w:r>
      <w:r w:rsidR="00022B72">
        <w:rPr>
          <w:rFonts w:ascii="Times New Roman" w:hAnsi="Times New Roman" w:cs="Times New Roman"/>
          <w:sz w:val="24"/>
          <w:szCs w:val="24"/>
        </w:rPr>
        <w:t xml:space="preserve">       </w:t>
      </w:r>
      <w:r w:rsidR="00D11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22B72">
        <w:rPr>
          <w:rFonts w:ascii="Times New Roman" w:hAnsi="Times New Roman" w:cs="Times New Roman"/>
          <w:sz w:val="24"/>
          <w:szCs w:val="24"/>
        </w:rPr>
        <w:t xml:space="preserve">  </w:t>
      </w:r>
      <w:r w:rsidR="00AF4E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22B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3F82">
        <w:rPr>
          <w:rFonts w:ascii="Times New Roman" w:hAnsi="Times New Roman" w:cs="Times New Roman"/>
          <w:sz w:val="24"/>
          <w:szCs w:val="24"/>
        </w:rPr>
        <w:t xml:space="preserve">   №</w:t>
      </w:r>
      <w:r w:rsidR="00AF4EB3">
        <w:rPr>
          <w:rFonts w:ascii="Times New Roman" w:hAnsi="Times New Roman" w:cs="Times New Roman"/>
          <w:sz w:val="24"/>
          <w:szCs w:val="24"/>
        </w:rPr>
        <w:t xml:space="preserve"> 93/20</w:t>
      </w:r>
    </w:p>
    <w:p w:rsidR="009828D9" w:rsidRDefault="009828D9" w:rsidP="009828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9828D9" w:rsidRDefault="009828D9" w:rsidP="00022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 независимой оценки качества  условий оказания услуг</w:t>
      </w:r>
      <w:r w:rsidR="00022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Р «Вилюйский улус (район)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</w:t>
      </w:r>
      <w:proofErr w:type="spellEnd"/>
      <w:r>
        <w:rPr>
          <w:rFonts w:ascii="Times New Roman" w:hAnsi="Times New Roman" w:cs="Times New Roman"/>
          <w:sz w:val="24"/>
          <w:szCs w:val="24"/>
        </w:rPr>
        <w:t>(Я)</w:t>
      </w:r>
      <w:r w:rsidR="00022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0 год</w:t>
      </w:r>
    </w:p>
    <w:p w:rsidR="009828D9" w:rsidRDefault="009828D9" w:rsidP="009828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19" w:type="dxa"/>
        <w:tblInd w:w="473" w:type="dxa"/>
        <w:tblLayout w:type="fixed"/>
        <w:tblLook w:val="04A0"/>
      </w:tblPr>
      <w:tblGrid>
        <w:gridCol w:w="1797"/>
        <w:gridCol w:w="106"/>
        <w:gridCol w:w="1134"/>
        <w:gridCol w:w="142"/>
        <w:gridCol w:w="19"/>
        <w:gridCol w:w="3038"/>
        <w:gridCol w:w="62"/>
        <w:gridCol w:w="2268"/>
        <w:gridCol w:w="1417"/>
        <w:gridCol w:w="84"/>
        <w:gridCol w:w="58"/>
        <w:gridCol w:w="1417"/>
        <w:gridCol w:w="27"/>
        <w:gridCol w:w="1533"/>
        <w:gridCol w:w="283"/>
        <w:gridCol w:w="1734"/>
      </w:tblGrid>
      <w:tr w:rsidR="0011309B" w:rsidTr="00020FA8">
        <w:trPr>
          <w:trHeight w:val="580"/>
        </w:trPr>
        <w:tc>
          <w:tcPr>
            <w:tcW w:w="1797" w:type="dxa"/>
            <w:vMerge w:val="restart"/>
          </w:tcPr>
          <w:p w:rsidR="0011309B" w:rsidRDefault="0011309B" w:rsidP="00020FA8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Наименование образовательной организации </w:t>
            </w:r>
          </w:p>
        </w:tc>
        <w:tc>
          <w:tcPr>
            <w:tcW w:w="1240" w:type="dxa"/>
            <w:gridSpan w:val="2"/>
            <w:vMerge w:val="restart"/>
          </w:tcPr>
          <w:p w:rsidR="0011309B" w:rsidRDefault="0011309B" w:rsidP="00020FA8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Н</w:t>
            </w:r>
          </w:p>
        </w:tc>
        <w:tc>
          <w:tcPr>
            <w:tcW w:w="3261" w:type="dxa"/>
            <w:gridSpan w:val="4"/>
            <w:vMerge w:val="restart"/>
          </w:tcPr>
          <w:p w:rsidR="0011309B" w:rsidRDefault="0011309B" w:rsidP="00020FA8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268" w:type="dxa"/>
            <w:vMerge w:val="restart"/>
          </w:tcPr>
          <w:p w:rsidR="0011309B" w:rsidRDefault="0011309B" w:rsidP="00020FA8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01" w:type="dxa"/>
            <w:gridSpan w:val="2"/>
            <w:vMerge w:val="restart"/>
          </w:tcPr>
          <w:p w:rsidR="0011309B" w:rsidRDefault="0011309B" w:rsidP="00020FA8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новый срок реализации мероприятия</w:t>
            </w:r>
          </w:p>
        </w:tc>
        <w:tc>
          <w:tcPr>
            <w:tcW w:w="1502" w:type="dxa"/>
            <w:gridSpan w:val="3"/>
            <w:vMerge w:val="restart"/>
          </w:tcPr>
          <w:p w:rsidR="0011309B" w:rsidRDefault="0011309B" w:rsidP="0011309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ветственный</w:t>
            </w:r>
          </w:p>
          <w:p w:rsidR="0011309B" w:rsidRDefault="0011309B" w:rsidP="0011309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сполнитель</w:t>
            </w:r>
          </w:p>
          <w:p w:rsidR="0011309B" w:rsidRDefault="0011309B" w:rsidP="0011309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с указанием фамилии, имени, отчества и должности)</w:t>
            </w:r>
          </w:p>
        </w:tc>
        <w:tc>
          <w:tcPr>
            <w:tcW w:w="3550" w:type="dxa"/>
            <w:gridSpan w:val="3"/>
          </w:tcPr>
          <w:p w:rsidR="0011309B" w:rsidRPr="009828D9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D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 ходе реализации мероприятиях</w:t>
            </w:r>
          </w:p>
        </w:tc>
      </w:tr>
      <w:tr w:rsidR="0011309B" w:rsidTr="00BD165C">
        <w:trPr>
          <w:trHeight w:val="151"/>
        </w:trPr>
        <w:tc>
          <w:tcPr>
            <w:tcW w:w="1797" w:type="dxa"/>
            <w:vMerge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vMerge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vMerge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11309B" w:rsidRDefault="0011309B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еализованные меры по устранению выявленных недостатков</w:t>
            </w:r>
          </w:p>
        </w:tc>
        <w:tc>
          <w:tcPr>
            <w:tcW w:w="1734" w:type="dxa"/>
          </w:tcPr>
          <w:p w:rsidR="0011309B" w:rsidRDefault="0011309B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актический срок реализации</w:t>
            </w:r>
          </w:p>
        </w:tc>
      </w:tr>
      <w:tr w:rsidR="0011309B" w:rsidTr="00020FA8">
        <w:trPr>
          <w:trHeight w:val="281"/>
        </w:trPr>
        <w:tc>
          <w:tcPr>
            <w:tcW w:w="15119" w:type="dxa"/>
            <w:gridSpan w:val="16"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I. Открытость и доступность информации об организации</w:t>
            </w:r>
          </w:p>
        </w:tc>
      </w:tr>
      <w:tr w:rsidR="0011309B" w:rsidTr="004C097A">
        <w:trPr>
          <w:trHeight w:val="281"/>
        </w:trPr>
        <w:tc>
          <w:tcPr>
            <w:tcW w:w="1903" w:type="dxa"/>
            <w:gridSpan w:val="2"/>
          </w:tcPr>
          <w:p w:rsidR="0011309B" w:rsidRDefault="008E7AE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11309B" w:rsidRDefault="008E7AE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sz w:val="18"/>
                <w:szCs w:val="18"/>
              </w:rPr>
              <w:t>1410004025</w:t>
            </w:r>
          </w:p>
        </w:tc>
        <w:tc>
          <w:tcPr>
            <w:tcW w:w="3057" w:type="dxa"/>
            <w:gridSpan w:val="2"/>
          </w:tcPr>
          <w:p w:rsidR="0011309B" w:rsidRDefault="008E7AE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1841E4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 Учреждения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2020 г. </w:t>
            </w:r>
          </w:p>
        </w:tc>
        <w:tc>
          <w:tcPr>
            <w:tcW w:w="1502" w:type="dxa"/>
            <w:gridSpan w:val="3"/>
          </w:tcPr>
          <w:p w:rsidR="0011309B" w:rsidRDefault="00875B4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нонова Мария Васильевна</w:t>
            </w:r>
          </w:p>
        </w:tc>
        <w:tc>
          <w:tcPr>
            <w:tcW w:w="1816" w:type="dxa"/>
            <w:gridSpan w:val="2"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1309B" w:rsidRDefault="0011309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52" w:rsidTr="004C097A">
        <w:trPr>
          <w:trHeight w:val="281"/>
        </w:trPr>
        <w:tc>
          <w:tcPr>
            <w:tcW w:w="1903" w:type="dxa"/>
            <w:gridSpan w:val="2"/>
          </w:tcPr>
          <w:p w:rsidR="009E7E52" w:rsidRDefault="009E7E5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э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был</w:t>
            </w:r>
            <w:proofErr w:type="spellEnd"/>
          </w:p>
        </w:tc>
        <w:tc>
          <w:tcPr>
            <w:tcW w:w="1276" w:type="dxa"/>
            <w:gridSpan w:val="2"/>
          </w:tcPr>
          <w:p w:rsidR="009E7E52" w:rsidRPr="00430170" w:rsidRDefault="009E7E52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lastRenderedPageBreak/>
              <w:t>1410004064</w:t>
            </w:r>
          </w:p>
        </w:tc>
        <w:tc>
          <w:tcPr>
            <w:tcW w:w="3057" w:type="dxa"/>
            <w:gridSpan w:val="2"/>
          </w:tcPr>
          <w:p w:rsidR="009E7E52" w:rsidRDefault="009E7E5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 Учреждения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образовательной организации</w:t>
            </w:r>
          </w:p>
          <w:p w:rsidR="009E7E52" w:rsidRDefault="009E7E5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9E7E52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 г.</w:t>
            </w:r>
          </w:p>
        </w:tc>
        <w:tc>
          <w:tcPr>
            <w:tcW w:w="1502" w:type="dxa"/>
            <w:gridSpan w:val="3"/>
          </w:tcPr>
          <w:p w:rsidR="009E7E52" w:rsidRDefault="004640F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иколаева Альбина Михайловна</w:t>
            </w:r>
          </w:p>
        </w:tc>
        <w:tc>
          <w:tcPr>
            <w:tcW w:w="1816" w:type="dxa"/>
            <w:gridSpan w:val="2"/>
          </w:tcPr>
          <w:p w:rsidR="009E7E52" w:rsidRDefault="009E7E5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E7E52" w:rsidRDefault="009E7E5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AD" w:rsidTr="004C097A">
        <w:trPr>
          <w:trHeight w:val="419"/>
        </w:trPr>
        <w:tc>
          <w:tcPr>
            <w:tcW w:w="1903" w:type="dxa"/>
            <w:gridSpan w:val="2"/>
          </w:tcPr>
          <w:p w:rsidR="00B22AAD" w:rsidRDefault="00B22AA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мыы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пы</w:t>
            </w:r>
            <w:proofErr w:type="spellEnd"/>
          </w:p>
        </w:tc>
        <w:tc>
          <w:tcPr>
            <w:tcW w:w="1276" w:type="dxa"/>
            <w:gridSpan w:val="2"/>
          </w:tcPr>
          <w:p w:rsidR="00B22AAD" w:rsidRPr="00430170" w:rsidRDefault="00B22AAD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804</w:t>
            </w:r>
          </w:p>
        </w:tc>
        <w:tc>
          <w:tcPr>
            <w:tcW w:w="3057" w:type="dxa"/>
            <w:gridSpan w:val="2"/>
          </w:tcPr>
          <w:p w:rsidR="00B22AAD" w:rsidRDefault="00B22AA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 Учреждения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B22AAD" w:rsidRDefault="00B22AA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B22AAD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B22AAD" w:rsidRDefault="004640F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ал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816" w:type="dxa"/>
            <w:gridSpan w:val="2"/>
          </w:tcPr>
          <w:p w:rsidR="00B22AAD" w:rsidRDefault="00B22AA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22AAD" w:rsidRDefault="00B22AA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75" w:rsidTr="004C097A">
        <w:trPr>
          <w:trHeight w:val="281"/>
        </w:trPr>
        <w:tc>
          <w:tcPr>
            <w:tcW w:w="1903" w:type="dxa"/>
            <w:gridSpan w:val="2"/>
          </w:tcPr>
          <w:p w:rsidR="00CC6175" w:rsidRDefault="00CC6175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осу</w:t>
            </w:r>
            <w:proofErr w:type="spellEnd"/>
          </w:p>
        </w:tc>
        <w:tc>
          <w:tcPr>
            <w:tcW w:w="1276" w:type="dxa"/>
            <w:gridSpan w:val="2"/>
          </w:tcPr>
          <w:p w:rsidR="00CC6175" w:rsidRPr="00430170" w:rsidRDefault="00CC6175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554</w:t>
            </w:r>
          </w:p>
        </w:tc>
        <w:tc>
          <w:tcPr>
            <w:tcW w:w="3057" w:type="dxa"/>
            <w:gridSpan w:val="2"/>
          </w:tcPr>
          <w:p w:rsidR="00CC6175" w:rsidRDefault="00CC617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 Учреждения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CC6175" w:rsidRDefault="00CC617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CC6175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CC6175" w:rsidRDefault="004640F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мёнова Дария Николаевна</w:t>
            </w:r>
          </w:p>
        </w:tc>
        <w:tc>
          <w:tcPr>
            <w:tcW w:w="1816" w:type="dxa"/>
            <w:gridSpan w:val="2"/>
          </w:tcPr>
          <w:p w:rsidR="00CC6175" w:rsidRDefault="00CC617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C6175" w:rsidRDefault="00CC617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1A" w:rsidTr="004C097A">
        <w:trPr>
          <w:trHeight w:val="281"/>
        </w:trPr>
        <w:tc>
          <w:tcPr>
            <w:tcW w:w="1903" w:type="dxa"/>
            <w:gridSpan w:val="2"/>
          </w:tcPr>
          <w:p w:rsidR="00E8231A" w:rsidRDefault="00E8231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т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бяинде</w:t>
            </w:r>
            <w:proofErr w:type="spellEnd"/>
          </w:p>
        </w:tc>
        <w:tc>
          <w:tcPr>
            <w:tcW w:w="1276" w:type="dxa"/>
            <w:gridSpan w:val="2"/>
          </w:tcPr>
          <w:p w:rsidR="00E8231A" w:rsidRDefault="00E8231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sz w:val="18"/>
                <w:szCs w:val="18"/>
              </w:rPr>
              <w:t>1410004360</w:t>
            </w:r>
          </w:p>
        </w:tc>
        <w:tc>
          <w:tcPr>
            <w:tcW w:w="3057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 Учреждения</w:t>
            </w: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обратной связи и взаимодействия с получателями услуг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E8231A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айте открыть вклад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й связи и взаимодействия с получателями услуг</w:t>
            </w:r>
          </w:p>
        </w:tc>
        <w:tc>
          <w:tcPr>
            <w:tcW w:w="1501" w:type="dxa"/>
            <w:gridSpan w:val="2"/>
          </w:tcPr>
          <w:p w:rsidR="00E8231A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E8231A" w:rsidRDefault="004640F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мёнова Зинаида Спиридоновна</w:t>
            </w:r>
          </w:p>
        </w:tc>
        <w:tc>
          <w:tcPr>
            <w:tcW w:w="1816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1A" w:rsidTr="004C097A">
        <w:trPr>
          <w:trHeight w:val="281"/>
        </w:trPr>
        <w:tc>
          <w:tcPr>
            <w:tcW w:w="1903" w:type="dxa"/>
            <w:gridSpan w:val="2"/>
          </w:tcPr>
          <w:p w:rsidR="00E8231A" w:rsidRDefault="00E8231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Антошка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екянь</w:t>
            </w:r>
            <w:proofErr w:type="spellEnd"/>
          </w:p>
        </w:tc>
        <w:tc>
          <w:tcPr>
            <w:tcW w:w="1276" w:type="dxa"/>
            <w:gridSpan w:val="2"/>
          </w:tcPr>
          <w:p w:rsidR="00E8231A" w:rsidRPr="00430170" w:rsidRDefault="00E8231A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890</w:t>
            </w:r>
          </w:p>
        </w:tc>
        <w:tc>
          <w:tcPr>
            <w:tcW w:w="3057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E048DD" w:rsidRDefault="00E048D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 Учреждения</w:t>
            </w:r>
          </w:p>
        </w:tc>
        <w:tc>
          <w:tcPr>
            <w:tcW w:w="2330" w:type="dxa"/>
            <w:gridSpan w:val="2"/>
          </w:tcPr>
          <w:p w:rsidR="00E048DD" w:rsidRDefault="00E048D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1A" w:rsidRDefault="00E048D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информацию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501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DD" w:rsidRDefault="00E048D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502" w:type="dxa"/>
            <w:gridSpan w:val="3"/>
          </w:tcPr>
          <w:p w:rsidR="00E8231A" w:rsidRDefault="00C2307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16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1A" w:rsidTr="004C097A">
        <w:trPr>
          <w:trHeight w:val="281"/>
        </w:trPr>
        <w:tc>
          <w:tcPr>
            <w:tcW w:w="1903" w:type="dxa"/>
            <w:gridSpan w:val="2"/>
          </w:tcPr>
          <w:p w:rsidR="00E8231A" w:rsidRDefault="00E8231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«Радуга»</w:t>
            </w:r>
          </w:p>
        </w:tc>
        <w:tc>
          <w:tcPr>
            <w:tcW w:w="1276" w:type="dxa"/>
            <w:gridSpan w:val="2"/>
          </w:tcPr>
          <w:p w:rsidR="00E8231A" w:rsidRPr="00430170" w:rsidRDefault="00E8231A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lastRenderedPageBreak/>
              <w:t>1410004410</w:t>
            </w:r>
          </w:p>
        </w:tc>
        <w:tc>
          <w:tcPr>
            <w:tcW w:w="3057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образовательной организации</w:t>
            </w:r>
          </w:p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E8231A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 г.</w:t>
            </w:r>
          </w:p>
        </w:tc>
        <w:tc>
          <w:tcPr>
            <w:tcW w:w="1502" w:type="dxa"/>
            <w:gridSpan w:val="3"/>
          </w:tcPr>
          <w:p w:rsidR="00E8231A" w:rsidRDefault="00C2307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т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16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03" w:rsidTr="004C097A">
        <w:trPr>
          <w:trHeight w:val="281"/>
        </w:trPr>
        <w:tc>
          <w:tcPr>
            <w:tcW w:w="1903" w:type="dxa"/>
            <w:gridSpan w:val="2"/>
          </w:tcPr>
          <w:p w:rsidR="00E93203" w:rsidRDefault="00E9320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ветлячок»</w:t>
            </w:r>
          </w:p>
        </w:tc>
        <w:tc>
          <w:tcPr>
            <w:tcW w:w="1276" w:type="dxa"/>
            <w:gridSpan w:val="2"/>
          </w:tcPr>
          <w:p w:rsidR="00E93203" w:rsidRPr="00430170" w:rsidRDefault="00E93203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473</w:t>
            </w:r>
          </w:p>
        </w:tc>
        <w:tc>
          <w:tcPr>
            <w:tcW w:w="3057" w:type="dxa"/>
            <w:gridSpan w:val="2"/>
          </w:tcPr>
          <w:p w:rsidR="00E93203" w:rsidRDefault="00711AEE" w:rsidP="00711AEE">
            <w:pPr>
              <w:tabs>
                <w:tab w:val="center" w:pos="1491"/>
                <w:tab w:val="left" w:pos="2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320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1AEE" w:rsidRDefault="00711AEE" w:rsidP="004C097A">
            <w:pPr>
              <w:tabs>
                <w:tab w:val="center" w:pos="1491"/>
                <w:tab w:val="left" w:pos="2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на сайте образовательной организации </w:t>
            </w:r>
            <w:r w:rsidR="004C09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атериально - техническом обеспечении и оснащении </w:t>
            </w:r>
            <w:r w:rsidR="004C097A" w:rsidRPr="00BD165C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330" w:type="dxa"/>
            <w:gridSpan w:val="2"/>
          </w:tcPr>
          <w:p w:rsidR="00E93203" w:rsidRDefault="00D110CC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и  официальный </w:t>
            </w:r>
            <w:r w:rsidR="00DF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образовательной </w:t>
            </w:r>
            <w:proofErr w:type="spellStart"/>
            <w:r w:rsidR="00DF06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1501" w:type="dxa"/>
            <w:gridSpan w:val="2"/>
          </w:tcPr>
          <w:p w:rsidR="00E93203" w:rsidRDefault="00BD165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 2020 г</w:t>
            </w:r>
          </w:p>
        </w:tc>
        <w:tc>
          <w:tcPr>
            <w:tcW w:w="1502" w:type="dxa"/>
            <w:gridSpan w:val="3"/>
          </w:tcPr>
          <w:p w:rsidR="00E93203" w:rsidRDefault="00C2307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валева Татьяна Борисовна</w:t>
            </w:r>
          </w:p>
        </w:tc>
        <w:tc>
          <w:tcPr>
            <w:tcW w:w="1816" w:type="dxa"/>
            <w:gridSpan w:val="2"/>
          </w:tcPr>
          <w:p w:rsidR="00BD165C" w:rsidRDefault="00BD165C" w:rsidP="00BD165C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ступе в здания размещено 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  <w:p w:rsidR="00BD165C" w:rsidRDefault="00BD165C" w:rsidP="00BD165C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ступ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тям размещено на сайте</w:t>
            </w:r>
          </w:p>
          <w:p w:rsidR="00E93203" w:rsidRDefault="00BD165C" w:rsidP="00BD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нных образовательных ресурсах</w:t>
            </w:r>
            <w:r w:rsidRPr="002D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Pr="002D454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34" w:type="dxa"/>
          </w:tcPr>
          <w:p w:rsidR="00E93203" w:rsidRDefault="00BD165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A4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CAE" w:rsidTr="004C097A">
        <w:trPr>
          <w:trHeight w:val="281"/>
        </w:trPr>
        <w:tc>
          <w:tcPr>
            <w:tcW w:w="1903" w:type="dxa"/>
            <w:gridSpan w:val="2"/>
          </w:tcPr>
          <w:p w:rsidR="00AA4CAE" w:rsidRDefault="00AA4CAE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Родничок»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_Сыр</w:t>
            </w:r>
            <w:proofErr w:type="spellEnd"/>
          </w:p>
        </w:tc>
        <w:tc>
          <w:tcPr>
            <w:tcW w:w="1276" w:type="dxa"/>
            <w:gridSpan w:val="2"/>
          </w:tcPr>
          <w:p w:rsidR="00AA4CAE" w:rsidRPr="00430170" w:rsidRDefault="00AA4CAE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000</w:t>
            </w:r>
          </w:p>
        </w:tc>
        <w:tc>
          <w:tcPr>
            <w:tcW w:w="3057" w:type="dxa"/>
            <w:gridSpan w:val="2"/>
          </w:tcPr>
          <w:p w:rsidR="00AA4CAE" w:rsidRDefault="00AA4CAE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й базе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AA4CAE" w:rsidRDefault="00AA4CA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AA4CAE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AA4CAE" w:rsidRDefault="00C2307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ота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на</w:t>
            </w:r>
            <w:proofErr w:type="spellEnd"/>
          </w:p>
        </w:tc>
        <w:tc>
          <w:tcPr>
            <w:tcW w:w="1816" w:type="dxa"/>
            <w:gridSpan w:val="2"/>
          </w:tcPr>
          <w:p w:rsidR="00AA4CAE" w:rsidRDefault="00AA4CA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A4CAE" w:rsidRDefault="00AA4CA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23" w:rsidTr="004C097A">
        <w:trPr>
          <w:trHeight w:val="1263"/>
        </w:trPr>
        <w:tc>
          <w:tcPr>
            <w:tcW w:w="1903" w:type="dxa"/>
            <w:gridSpan w:val="2"/>
          </w:tcPr>
          <w:p w:rsidR="00403E23" w:rsidRDefault="00403E2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ечен</w:t>
            </w:r>
            <w:proofErr w:type="spellEnd"/>
          </w:p>
        </w:tc>
        <w:tc>
          <w:tcPr>
            <w:tcW w:w="1276" w:type="dxa"/>
            <w:gridSpan w:val="2"/>
          </w:tcPr>
          <w:p w:rsidR="00403E23" w:rsidRPr="00430170" w:rsidRDefault="00403E23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593</w:t>
            </w:r>
          </w:p>
        </w:tc>
        <w:tc>
          <w:tcPr>
            <w:tcW w:w="3057" w:type="dxa"/>
            <w:gridSpan w:val="2"/>
          </w:tcPr>
          <w:p w:rsidR="00403E23" w:rsidRDefault="00403E2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D110CC" w:rsidRDefault="00D110CC" w:rsidP="00D1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обратной связи и взаимодействия с получателями услуг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403E23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айте 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ад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й связи и взаимодействия с получателями услуг</w:t>
            </w:r>
          </w:p>
        </w:tc>
        <w:tc>
          <w:tcPr>
            <w:tcW w:w="1501" w:type="dxa"/>
            <w:gridSpan w:val="2"/>
          </w:tcPr>
          <w:p w:rsidR="00403E23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 Апрель 2020 г.</w:t>
            </w:r>
          </w:p>
        </w:tc>
        <w:tc>
          <w:tcPr>
            <w:tcW w:w="1502" w:type="dxa"/>
            <w:gridSpan w:val="3"/>
          </w:tcPr>
          <w:p w:rsidR="00403E23" w:rsidRDefault="00C2307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лексеева Анна Ивановна</w:t>
            </w:r>
          </w:p>
        </w:tc>
        <w:tc>
          <w:tcPr>
            <w:tcW w:w="1816" w:type="dxa"/>
            <w:gridSpan w:val="2"/>
          </w:tcPr>
          <w:p w:rsidR="00403E23" w:rsidRDefault="00403E2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3E23" w:rsidRDefault="00403E2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1A" w:rsidTr="004C097A">
        <w:trPr>
          <w:trHeight w:val="281"/>
        </w:trPr>
        <w:tc>
          <w:tcPr>
            <w:tcW w:w="1903" w:type="dxa"/>
            <w:gridSpan w:val="2"/>
          </w:tcPr>
          <w:p w:rsidR="00E8231A" w:rsidRDefault="00053DB9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олнышко» с. Сатагай</w:t>
            </w:r>
          </w:p>
        </w:tc>
        <w:tc>
          <w:tcPr>
            <w:tcW w:w="1276" w:type="dxa"/>
            <w:gridSpan w:val="2"/>
          </w:tcPr>
          <w:p w:rsidR="00E8231A" w:rsidRPr="00430170" w:rsidRDefault="00053DB9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392</w:t>
            </w:r>
          </w:p>
        </w:tc>
        <w:tc>
          <w:tcPr>
            <w:tcW w:w="3057" w:type="dxa"/>
            <w:gridSpan w:val="2"/>
          </w:tcPr>
          <w:p w:rsidR="00E8231A" w:rsidRDefault="00053DB9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D110CC" w:rsidRDefault="00D110CC" w:rsidP="00DF0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обратной связи и взаимодействия с получателями услуг</w:t>
            </w:r>
          </w:p>
        </w:tc>
        <w:tc>
          <w:tcPr>
            <w:tcW w:w="2330" w:type="dxa"/>
            <w:gridSpan w:val="2"/>
          </w:tcPr>
          <w:p w:rsidR="00D110CC" w:rsidRDefault="00D110CC" w:rsidP="00DF0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E8231A" w:rsidRDefault="00D110CC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айте открыть вклад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й связи и взаимодействия с получателями услуг</w:t>
            </w:r>
          </w:p>
        </w:tc>
        <w:tc>
          <w:tcPr>
            <w:tcW w:w="1501" w:type="dxa"/>
            <w:gridSpan w:val="2"/>
          </w:tcPr>
          <w:p w:rsidR="00E8231A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E8231A" w:rsidRDefault="00F954B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816" w:type="dxa"/>
            <w:gridSpan w:val="2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231A" w:rsidRDefault="00E8231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B9" w:rsidTr="004C097A">
        <w:trPr>
          <w:trHeight w:val="281"/>
        </w:trPr>
        <w:tc>
          <w:tcPr>
            <w:tcW w:w="1903" w:type="dxa"/>
            <w:gridSpan w:val="2"/>
          </w:tcPr>
          <w:p w:rsidR="00053DB9" w:rsidRDefault="00053DB9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учеек» с. Сосновка</w:t>
            </w:r>
          </w:p>
        </w:tc>
        <w:tc>
          <w:tcPr>
            <w:tcW w:w="1276" w:type="dxa"/>
            <w:gridSpan w:val="2"/>
          </w:tcPr>
          <w:p w:rsidR="00053DB9" w:rsidRPr="00053DB9" w:rsidRDefault="00053DB9" w:rsidP="00020FA8">
            <w:pPr>
              <w:jc w:val="right"/>
              <w:rPr>
                <w:sz w:val="18"/>
                <w:szCs w:val="18"/>
              </w:rPr>
            </w:pPr>
            <w:r w:rsidRPr="00053DB9">
              <w:rPr>
                <w:sz w:val="18"/>
                <w:szCs w:val="18"/>
              </w:rPr>
              <w:t>1410004040</w:t>
            </w:r>
          </w:p>
        </w:tc>
        <w:tc>
          <w:tcPr>
            <w:tcW w:w="3057" w:type="dxa"/>
            <w:gridSpan w:val="2"/>
          </w:tcPr>
          <w:p w:rsidR="00053DB9" w:rsidRDefault="00053DB9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053DB9" w:rsidRDefault="00053DB9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053DB9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053DB9" w:rsidRDefault="00F954B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фанасьева Едена Вячеславовна</w:t>
            </w:r>
          </w:p>
        </w:tc>
        <w:tc>
          <w:tcPr>
            <w:tcW w:w="1816" w:type="dxa"/>
            <w:gridSpan w:val="2"/>
          </w:tcPr>
          <w:p w:rsidR="00053DB9" w:rsidRDefault="00053DB9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53DB9" w:rsidRDefault="00053DB9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B5" w:rsidTr="004C097A">
        <w:trPr>
          <w:trHeight w:val="281"/>
        </w:trPr>
        <w:tc>
          <w:tcPr>
            <w:tcW w:w="1903" w:type="dxa"/>
            <w:gridSpan w:val="2"/>
          </w:tcPr>
          <w:p w:rsidR="00A156B5" w:rsidRDefault="00A156B5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276" w:type="dxa"/>
            <w:gridSpan w:val="2"/>
          </w:tcPr>
          <w:p w:rsidR="00A156B5" w:rsidRPr="00430170" w:rsidRDefault="00A156B5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265</w:t>
            </w:r>
          </w:p>
        </w:tc>
        <w:tc>
          <w:tcPr>
            <w:tcW w:w="3057" w:type="dxa"/>
            <w:gridSpan w:val="2"/>
          </w:tcPr>
          <w:p w:rsidR="00A156B5" w:rsidRDefault="00A156B5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A156B5" w:rsidRDefault="00A156B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A156B5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A156B5" w:rsidRDefault="00F954B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ригорьева Анна Григорьевна</w:t>
            </w:r>
          </w:p>
        </w:tc>
        <w:tc>
          <w:tcPr>
            <w:tcW w:w="1816" w:type="dxa"/>
            <w:gridSpan w:val="2"/>
          </w:tcPr>
          <w:p w:rsidR="00A156B5" w:rsidRDefault="00A156B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156B5" w:rsidRDefault="00A156B5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03" w:rsidTr="004C097A">
        <w:trPr>
          <w:trHeight w:val="281"/>
        </w:trPr>
        <w:tc>
          <w:tcPr>
            <w:tcW w:w="1903" w:type="dxa"/>
            <w:gridSpan w:val="2"/>
          </w:tcPr>
          <w:p w:rsidR="00D33F03" w:rsidRDefault="00D33F0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ын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F03" w:rsidRDefault="00D33F0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ун</w:t>
            </w:r>
          </w:p>
        </w:tc>
        <w:tc>
          <w:tcPr>
            <w:tcW w:w="1276" w:type="dxa"/>
            <w:gridSpan w:val="2"/>
          </w:tcPr>
          <w:p w:rsidR="00D33F03" w:rsidRPr="00430170" w:rsidRDefault="00D33F03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385</w:t>
            </w:r>
          </w:p>
        </w:tc>
        <w:tc>
          <w:tcPr>
            <w:tcW w:w="3057" w:type="dxa"/>
            <w:gridSpan w:val="2"/>
          </w:tcPr>
          <w:p w:rsidR="00D33F03" w:rsidRDefault="00D33F0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D110CC" w:rsidRDefault="00D110CC" w:rsidP="00D1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обратной связи и взаимодействия с получателями услуг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D33F03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айте открыть вклад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ой связи и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ми услуг</w:t>
            </w:r>
          </w:p>
        </w:tc>
        <w:tc>
          <w:tcPr>
            <w:tcW w:w="1501" w:type="dxa"/>
            <w:gridSpan w:val="2"/>
          </w:tcPr>
          <w:p w:rsidR="00D33F03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 Апрель 2020 г.</w:t>
            </w:r>
          </w:p>
        </w:tc>
        <w:tc>
          <w:tcPr>
            <w:tcW w:w="1502" w:type="dxa"/>
            <w:gridSpan w:val="3"/>
          </w:tcPr>
          <w:p w:rsidR="00D33F03" w:rsidRDefault="00F954B1" w:rsidP="00F9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Егорова Александра Анатольевна</w:t>
            </w:r>
          </w:p>
        </w:tc>
        <w:tc>
          <w:tcPr>
            <w:tcW w:w="1816" w:type="dxa"/>
            <w:gridSpan w:val="2"/>
          </w:tcPr>
          <w:p w:rsidR="00D33F03" w:rsidRDefault="00D33F0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33F03" w:rsidRDefault="00D33F0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03" w:rsidTr="004C097A">
        <w:trPr>
          <w:trHeight w:val="281"/>
        </w:trPr>
        <w:tc>
          <w:tcPr>
            <w:tcW w:w="1903" w:type="dxa"/>
            <w:gridSpan w:val="2"/>
          </w:tcPr>
          <w:p w:rsidR="00D33F03" w:rsidRDefault="00D33F0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–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D33F03" w:rsidRPr="00430170" w:rsidRDefault="00D33F03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7650</w:t>
            </w:r>
          </w:p>
        </w:tc>
        <w:tc>
          <w:tcPr>
            <w:tcW w:w="3057" w:type="dxa"/>
            <w:gridSpan w:val="2"/>
          </w:tcPr>
          <w:p w:rsidR="00D33F03" w:rsidRDefault="00D33F0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D33F03" w:rsidRDefault="00D33F0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D33F03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D33F03" w:rsidRDefault="00F954B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ена Герасимовна</w:t>
            </w:r>
          </w:p>
        </w:tc>
        <w:tc>
          <w:tcPr>
            <w:tcW w:w="1816" w:type="dxa"/>
            <w:gridSpan w:val="2"/>
          </w:tcPr>
          <w:p w:rsidR="00D33F03" w:rsidRDefault="00D33F0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33F03" w:rsidRDefault="00D33F0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78" w:rsidTr="004C097A">
        <w:trPr>
          <w:trHeight w:val="281"/>
        </w:trPr>
        <w:tc>
          <w:tcPr>
            <w:tcW w:w="1903" w:type="dxa"/>
            <w:gridSpan w:val="2"/>
          </w:tcPr>
          <w:p w:rsidR="00924278" w:rsidRDefault="0092427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924278" w:rsidRPr="00430170" w:rsidRDefault="00924278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color w:val="000000"/>
                <w:sz w:val="20"/>
              </w:rPr>
              <w:t>1410004699</w:t>
            </w:r>
          </w:p>
        </w:tc>
        <w:tc>
          <w:tcPr>
            <w:tcW w:w="3057" w:type="dxa"/>
            <w:gridSpan w:val="2"/>
          </w:tcPr>
          <w:p w:rsidR="00924278" w:rsidRDefault="0092427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924278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924278" w:rsidRDefault="00F954B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Захарова Мария Прокопьевна</w:t>
            </w:r>
          </w:p>
        </w:tc>
        <w:tc>
          <w:tcPr>
            <w:tcW w:w="1816" w:type="dxa"/>
            <w:gridSpan w:val="2"/>
          </w:tcPr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78" w:rsidTr="004C097A">
        <w:trPr>
          <w:trHeight w:val="281"/>
        </w:trPr>
        <w:tc>
          <w:tcPr>
            <w:tcW w:w="1903" w:type="dxa"/>
            <w:gridSpan w:val="2"/>
          </w:tcPr>
          <w:p w:rsidR="00924278" w:rsidRDefault="0092427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 Кюлетская СОШ»</w:t>
            </w:r>
          </w:p>
        </w:tc>
        <w:tc>
          <w:tcPr>
            <w:tcW w:w="1276" w:type="dxa"/>
            <w:gridSpan w:val="2"/>
          </w:tcPr>
          <w:p w:rsidR="00924278" w:rsidRPr="00430170" w:rsidRDefault="00924278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02</w:t>
            </w:r>
          </w:p>
        </w:tc>
        <w:tc>
          <w:tcPr>
            <w:tcW w:w="3057" w:type="dxa"/>
            <w:gridSpan w:val="2"/>
          </w:tcPr>
          <w:p w:rsidR="00924278" w:rsidRDefault="0092427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924278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924278" w:rsidRDefault="00F954B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асильева Мария Павловна</w:t>
            </w:r>
          </w:p>
        </w:tc>
        <w:tc>
          <w:tcPr>
            <w:tcW w:w="1816" w:type="dxa"/>
            <w:gridSpan w:val="2"/>
          </w:tcPr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78" w:rsidTr="004C097A">
        <w:trPr>
          <w:trHeight w:val="281"/>
        </w:trPr>
        <w:tc>
          <w:tcPr>
            <w:tcW w:w="1903" w:type="dxa"/>
            <w:gridSpan w:val="2"/>
          </w:tcPr>
          <w:p w:rsidR="00924278" w:rsidRDefault="0092427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924278" w:rsidRPr="00430170" w:rsidRDefault="00924278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3960</w:t>
            </w:r>
          </w:p>
        </w:tc>
        <w:tc>
          <w:tcPr>
            <w:tcW w:w="3057" w:type="dxa"/>
            <w:gridSpan w:val="2"/>
          </w:tcPr>
          <w:p w:rsidR="00924278" w:rsidRDefault="0092427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924278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924278" w:rsidRDefault="00F954B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ннокентьевна</w:t>
            </w:r>
          </w:p>
        </w:tc>
        <w:tc>
          <w:tcPr>
            <w:tcW w:w="1816" w:type="dxa"/>
            <w:gridSpan w:val="2"/>
          </w:tcPr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24278" w:rsidRDefault="0092427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BA" w:rsidTr="004C097A">
        <w:trPr>
          <w:trHeight w:val="281"/>
        </w:trPr>
        <w:tc>
          <w:tcPr>
            <w:tcW w:w="1903" w:type="dxa"/>
            <w:gridSpan w:val="2"/>
          </w:tcPr>
          <w:p w:rsidR="000D4FBA" w:rsidRDefault="000D4FB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1276" w:type="dxa"/>
            <w:gridSpan w:val="2"/>
          </w:tcPr>
          <w:p w:rsidR="000D4FBA" w:rsidRPr="00430170" w:rsidRDefault="000D4FBA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3952</w:t>
            </w:r>
          </w:p>
        </w:tc>
        <w:tc>
          <w:tcPr>
            <w:tcW w:w="3057" w:type="dxa"/>
            <w:gridSpan w:val="2"/>
          </w:tcPr>
          <w:p w:rsidR="000D4FBA" w:rsidRDefault="000D4FB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0D4FBA" w:rsidRDefault="000D4F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0D4FBA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0D4FBA" w:rsidRDefault="00F954B1" w:rsidP="00E6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  <w:r w:rsidR="00E61B41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1816" w:type="dxa"/>
            <w:gridSpan w:val="2"/>
          </w:tcPr>
          <w:p w:rsidR="000D4FBA" w:rsidRDefault="000D4F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D4FBA" w:rsidRDefault="000D4F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D6" w:rsidTr="004C097A">
        <w:trPr>
          <w:trHeight w:val="281"/>
        </w:trPr>
        <w:tc>
          <w:tcPr>
            <w:tcW w:w="1903" w:type="dxa"/>
            <w:gridSpan w:val="2"/>
          </w:tcPr>
          <w:p w:rsidR="005B49D6" w:rsidRDefault="005B49D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276" w:type="dxa"/>
            <w:gridSpan w:val="2"/>
          </w:tcPr>
          <w:p w:rsidR="005B49D6" w:rsidRPr="00430170" w:rsidRDefault="005B49D6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3984</w:t>
            </w:r>
          </w:p>
        </w:tc>
        <w:tc>
          <w:tcPr>
            <w:tcW w:w="3057" w:type="dxa"/>
            <w:gridSpan w:val="2"/>
          </w:tcPr>
          <w:p w:rsidR="005B49D6" w:rsidRDefault="005B49D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ендах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и  официальный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  <w:p w:rsidR="005B49D6" w:rsidRDefault="005B49D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5B49D6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502" w:type="dxa"/>
            <w:gridSpan w:val="3"/>
          </w:tcPr>
          <w:p w:rsidR="005B49D6" w:rsidRDefault="00E61B4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Семеновна</w:t>
            </w:r>
          </w:p>
        </w:tc>
        <w:tc>
          <w:tcPr>
            <w:tcW w:w="1816" w:type="dxa"/>
            <w:gridSpan w:val="2"/>
          </w:tcPr>
          <w:p w:rsidR="005B49D6" w:rsidRDefault="005B49D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B49D6" w:rsidRDefault="005B49D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D6" w:rsidTr="004C097A">
        <w:trPr>
          <w:trHeight w:val="281"/>
        </w:trPr>
        <w:tc>
          <w:tcPr>
            <w:tcW w:w="1903" w:type="dxa"/>
            <w:gridSpan w:val="2"/>
          </w:tcPr>
          <w:p w:rsidR="005B49D6" w:rsidRDefault="005B49D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276" w:type="dxa"/>
            <w:gridSpan w:val="2"/>
          </w:tcPr>
          <w:p w:rsidR="005B49D6" w:rsidRPr="00430170" w:rsidRDefault="005B49D6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color w:val="000000"/>
                <w:sz w:val="20"/>
              </w:rPr>
              <w:t>1410004730</w:t>
            </w:r>
          </w:p>
        </w:tc>
        <w:tc>
          <w:tcPr>
            <w:tcW w:w="3057" w:type="dxa"/>
            <w:gridSpan w:val="2"/>
          </w:tcPr>
          <w:p w:rsidR="005B49D6" w:rsidRDefault="005B49D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5B49D6" w:rsidRDefault="005B49D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5B49D6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5B49D6" w:rsidRDefault="00E61B4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олчок Татьяна Ивановна</w:t>
            </w:r>
          </w:p>
        </w:tc>
        <w:tc>
          <w:tcPr>
            <w:tcW w:w="1816" w:type="dxa"/>
            <w:gridSpan w:val="2"/>
          </w:tcPr>
          <w:p w:rsidR="005B49D6" w:rsidRDefault="005B49D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B49D6" w:rsidRDefault="005B49D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F7" w:rsidTr="004C097A">
        <w:trPr>
          <w:trHeight w:val="281"/>
        </w:trPr>
        <w:tc>
          <w:tcPr>
            <w:tcW w:w="1903" w:type="dxa"/>
            <w:gridSpan w:val="2"/>
          </w:tcPr>
          <w:p w:rsidR="003B39F7" w:rsidRDefault="003B39F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3B39F7" w:rsidRPr="00430170" w:rsidRDefault="003B39F7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794</w:t>
            </w:r>
          </w:p>
        </w:tc>
        <w:tc>
          <w:tcPr>
            <w:tcW w:w="3057" w:type="dxa"/>
            <w:gridSpan w:val="2"/>
          </w:tcPr>
          <w:p w:rsidR="003B39F7" w:rsidRDefault="003B39F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3B39F7" w:rsidRDefault="003B39F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39F7" w:rsidRDefault="00F351B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0 г.</w:t>
            </w:r>
          </w:p>
        </w:tc>
        <w:tc>
          <w:tcPr>
            <w:tcW w:w="1502" w:type="dxa"/>
            <w:gridSpan w:val="3"/>
          </w:tcPr>
          <w:p w:rsidR="003B39F7" w:rsidRDefault="00E61B4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гданова Татьяна Михайловна</w:t>
            </w:r>
          </w:p>
        </w:tc>
        <w:tc>
          <w:tcPr>
            <w:tcW w:w="1816" w:type="dxa"/>
            <w:gridSpan w:val="2"/>
          </w:tcPr>
          <w:p w:rsidR="003B39F7" w:rsidRDefault="003B39F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B39F7" w:rsidRDefault="003B39F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C3" w:rsidTr="004C097A">
        <w:trPr>
          <w:trHeight w:val="281"/>
        </w:trPr>
        <w:tc>
          <w:tcPr>
            <w:tcW w:w="1903" w:type="dxa"/>
            <w:gridSpan w:val="2"/>
          </w:tcPr>
          <w:p w:rsidR="00A21AC3" w:rsidRDefault="00A21AC3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A21AC3" w:rsidRPr="00430170" w:rsidRDefault="00A21AC3" w:rsidP="00020FA8">
            <w:pPr>
              <w:jc w:val="center"/>
              <w:rPr>
                <w:color w:val="000000"/>
                <w:sz w:val="20"/>
              </w:rPr>
            </w:pPr>
            <w:r w:rsidRPr="00A21AC3">
              <w:rPr>
                <w:color w:val="000000"/>
                <w:sz w:val="20"/>
              </w:rPr>
              <w:t>1410004201</w:t>
            </w:r>
          </w:p>
        </w:tc>
        <w:tc>
          <w:tcPr>
            <w:tcW w:w="3057" w:type="dxa"/>
            <w:gridSpan w:val="2"/>
          </w:tcPr>
          <w:p w:rsidR="00A21AC3" w:rsidRDefault="004C097A" w:rsidP="004C097A">
            <w:pPr>
              <w:tabs>
                <w:tab w:val="center" w:pos="1491"/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1A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097A" w:rsidRDefault="004C097A" w:rsidP="004C097A">
            <w:pPr>
              <w:tabs>
                <w:tab w:val="center" w:pos="1491"/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сайте образовательной организации информации о материально - техническом обеспечении и оснащении </w:t>
            </w:r>
            <w:r w:rsidRPr="00BD165C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6766F4" w:rsidRDefault="006766F4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C097A" w:rsidRDefault="004C097A" w:rsidP="004C097A">
            <w:pPr>
              <w:tabs>
                <w:tab w:val="center" w:pos="1491"/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образовательной организации информации о материально - техническом обеспечении и оснащении </w:t>
            </w:r>
            <w:r w:rsidRPr="00BD165C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501" w:type="dxa"/>
            <w:gridSpan w:val="2"/>
          </w:tcPr>
          <w:p w:rsidR="00A21AC3" w:rsidRDefault="004C097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 2020 г.</w:t>
            </w:r>
          </w:p>
        </w:tc>
        <w:tc>
          <w:tcPr>
            <w:tcW w:w="1502" w:type="dxa"/>
            <w:gridSpan w:val="3"/>
          </w:tcPr>
          <w:p w:rsidR="00A21AC3" w:rsidRDefault="00E61B41" w:rsidP="00E6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митриева Наталья Николаевна</w:t>
            </w:r>
          </w:p>
        </w:tc>
        <w:tc>
          <w:tcPr>
            <w:tcW w:w="1816" w:type="dxa"/>
            <w:gridSpan w:val="2"/>
          </w:tcPr>
          <w:p w:rsidR="00A21AC3" w:rsidRDefault="004C097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образовательной организации информации о материально - техническом обеспечении и оснащении </w:t>
            </w:r>
            <w:r w:rsidRPr="00BD165C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734" w:type="dxa"/>
          </w:tcPr>
          <w:p w:rsidR="00A21AC3" w:rsidRDefault="004C097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вартально </w:t>
            </w:r>
          </w:p>
        </w:tc>
      </w:tr>
      <w:tr w:rsidR="00C71B93" w:rsidTr="004C097A">
        <w:trPr>
          <w:trHeight w:val="281"/>
        </w:trPr>
        <w:tc>
          <w:tcPr>
            <w:tcW w:w="1903" w:type="dxa"/>
            <w:gridSpan w:val="2"/>
          </w:tcPr>
          <w:p w:rsidR="00C71B93" w:rsidRDefault="00706AC5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C71B93" w:rsidRPr="00A21AC3" w:rsidRDefault="00706AC5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160</w:t>
            </w:r>
          </w:p>
        </w:tc>
        <w:tc>
          <w:tcPr>
            <w:tcW w:w="3057" w:type="dxa"/>
            <w:gridSpan w:val="2"/>
          </w:tcPr>
          <w:p w:rsidR="00C71B93" w:rsidRDefault="00706AC5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110CC" w:rsidRDefault="00D110CC" w:rsidP="00D1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и взаимодействия с получателями услуг</w:t>
            </w: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C71B93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айте открыть вклад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й связи и взаимодействия с получателями услуг</w:t>
            </w:r>
          </w:p>
        </w:tc>
        <w:tc>
          <w:tcPr>
            <w:tcW w:w="1501" w:type="dxa"/>
            <w:gridSpan w:val="2"/>
          </w:tcPr>
          <w:p w:rsidR="00C71B93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 Апрель 2020 г.</w:t>
            </w:r>
          </w:p>
        </w:tc>
        <w:tc>
          <w:tcPr>
            <w:tcW w:w="1502" w:type="dxa"/>
            <w:gridSpan w:val="3"/>
          </w:tcPr>
          <w:p w:rsidR="00C71B93" w:rsidRDefault="00E61B4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авлов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овна</w:t>
            </w:r>
            <w:proofErr w:type="spellEnd"/>
          </w:p>
        </w:tc>
        <w:tc>
          <w:tcPr>
            <w:tcW w:w="1816" w:type="dxa"/>
            <w:gridSpan w:val="2"/>
          </w:tcPr>
          <w:p w:rsidR="00C71B93" w:rsidRDefault="00C71B9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71B93" w:rsidRDefault="00C71B93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A8" w:rsidTr="004C097A">
        <w:trPr>
          <w:trHeight w:val="281"/>
        </w:trPr>
        <w:tc>
          <w:tcPr>
            <w:tcW w:w="1903" w:type="dxa"/>
            <w:gridSpan w:val="2"/>
          </w:tcPr>
          <w:p w:rsidR="00A86EA8" w:rsidRDefault="00A86EA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gridSpan w:val="2"/>
          </w:tcPr>
          <w:p w:rsidR="00A86EA8" w:rsidRPr="00A21AC3" w:rsidRDefault="00A86EA8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184</w:t>
            </w:r>
          </w:p>
        </w:tc>
        <w:tc>
          <w:tcPr>
            <w:tcW w:w="3057" w:type="dxa"/>
            <w:gridSpan w:val="2"/>
          </w:tcPr>
          <w:p w:rsidR="00A86EA8" w:rsidRDefault="00A86EA8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A86EA8" w:rsidRDefault="00A86EA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A86EA8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A86EA8" w:rsidRDefault="00E61B4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Владимирович</w:t>
            </w:r>
          </w:p>
        </w:tc>
        <w:tc>
          <w:tcPr>
            <w:tcW w:w="1816" w:type="dxa"/>
            <w:gridSpan w:val="2"/>
          </w:tcPr>
          <w:p w:rsidR="00A86EA8" w:rsidRDefault="00A86EA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86EA8" w:rsidRDefault="00A86EA8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76" w:rsidTr="004C097A">
        <w:trPr>
          <w:trHeight w:val="281"/>
        </w:trPr>
        <w:tc>
          <w:tcPr>
            <w:tcW w:w="1903" w:type="dxa"/>
            <w:gridSpan w:val="2"/>
          </w:tcPr>
          <w:p w:rsidR="007A2676" w:rsidRDefault="007A267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7A2676" w:rsidRPr="00A21AC3" w:rsidRDefault="007A2676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547</w:t>
            </w:r>
          </w:p>
        </w:tc>
        <w:tc>
          <w:tcPr>
            <w:tcW w:w="3057" w:type="dxa"/>
            <w:gridSpan w:val="2"/>
          </w:tcPr>
          <w:p w:rsidR="007A2676" w:rsidRDefault="007A267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7A2676" w:rsidRDefault="007A267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7A2676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7A2676" w:rsidRDefault="00F85EC0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сенофонтова Любовь Алексеевна</w:t>
            </w:r>
          </w:p>
        </w:tc>
        <w:tc>
          <w:tcPr>
            <w:tcW w:w="1816" w:type="dxa"/>
            <w:gridSpan w:val="2"/>
          </w:tcPr>
          <w:p w:rsidR="007A2676" w:rsidRDefault="007A267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A2676" w:rsidRDefault="007A267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76" w:rsidTr="004C097A">
        <w:trPr>
          <w:trHeight w:val="281"/>
        </w:trPr>
        <w:tc>
          <w:tcPr>
            <w:tcW w:w="1903" w:type="dxa"/>
            <w:gridSpan w:val="2"/>
          </w:tcPr>
          <w:p w:rsidR="007A2676" w:rsidRDefault="007A267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1 Кюлетская СОШ»</w:t>
            </w:r>
          </w:p>
        </w:tc>
        <w:tc>
          <w:tcPr>
            <w:tcW w:w="1276" w:type="dxa"/>
            <w:gridSpan w:val="2"/>
          </w:tcPr>
          <w:p w:rsidR="007A2676" w:rsidRPr="00A21AC3" w:rsidRDefault="007A2676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34</w:t>
            </w:r>
          </w:p>
        </w:tc>
        <w:tc>
          <w:tcPr>
            <w:tcW w:w="3057" w:type="dxa"/>
            <w:gridSpan w:val="2"/>
          </w:tcPr>
          <w:p w:rsidR="007A2676" w:rsidRDefault="007A2676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7A2676" w:rsidRPr="007A2676" w:rsidRDefault="007A2676" w:rsidP="00020F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7A2676" w:rsidRDefault="007A267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F" w:rsidRDefault="00750B2F" w:rsidP="0075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7A2676" w:rsidRDefault="007A267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0 г.</w:t>
            </w:r>
          </w:p>
        </w:tc>
        <w:tc>
          <w:tcPr>
            <w:tcW w:w="1502" w:type="dxa"/>
            <w:gridSpan w:val="3"/>
          </w:tcPr>
          <w:p w:rsidR="007A2676" w:rsidRDefault="00D8199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авлова То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16" w:type="dxa"/>
            <w:gridSpan w:val="2"/>
          </w:tcPr>
          <w:p w:rsidR="007A2676" w:rsidRDefault="007A267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A2676" w:rsidRDefault="007A2676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4C097A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а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  <w:gridSpan w:val="2"/>
          </w:tcPr>
          <w:p w:rsidR="00750B2F" w:rsidRPr="00430170" w:rsidRDefault="00750B2F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177</w:t>
            </w:r>
          </w:p>
        </w:tc>
        <w:tc>
          <w:tcPr>
            <w:tcW w:w="3057" w:type="dxa"/>
            <w:gridSpan w:val="2"/>
          </w:tcPr>
          <w:p w:rsidR="00750B2F" w:rsidRDefault="00750B2F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750B2F" w:rsidRDefault="00750B2F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750B2F" w:rsidRPr="007A2676" w:rsidRDefault="00750B2F" w:rsidP="00184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750B2F" w:rsidRDefault="00750B2F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F" w:rsidRDefault="00750B2F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750B2F" w:rsidRDefault="00750B2F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750B2F" w:rsidRDefault="00750B2F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F" w:rsidRDefault="00750B2F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0 г.</w:t>
            </w:r>
          </w:p>
        </w:tc>
        <w:tc>
          <w:tcPr>
            <w:tcW w:w="1502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пионовна</w:t>
            </w:r>
            <w:proofErr w:type="spellEnd"/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4C097A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750B2F" w:rsidRPr="00430170" w:rsidRDefault="00750B2F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089</w:t>
            </w:r>
          </w:p>
        </w:tc>
        <w:tc>
          <w:tcPr>
            <w:tcW w:w="3057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B909E1" w:rsidRDefault="00DE7219" w:rsidP="00B90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B909E1">
              <w:rPr>
                <w:rFonts w:ascii="Times New Roman" w:eastAsia="Times New Roman" w:hAnsi="Times New Roman" w:cs="Times New Roman"/>
                <w:sz w:val="24"/>
                <w:szCs w:val="24"/>
              </w:rPr>
              <w:t>а стендах и на официальном сайте не достаточно информации об организации</w:t>
            </w:r>
          </w:p>
          <w:p w:rsidR="003A2412" w:rsidRDefault="00DE7219" w:rsidP="00B90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09E1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ратной </w:t>
            </w:r>
            <w:r w:rsidR="00B9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и взаимодействия с получателями услуг</w:t>
            </w:r>
          </w:p>
        </w:tc>
        <w:tc>
          <w:tcPr>
            <w:tcW w:w="2330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E1" w:rsidRDefault="00DE7219" w:rsidP="00DE7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09E1">
              <w:rPr>
                <w:rFonts w:ascii="Times New Roman" w:hAnsi="Times New Roman" w:cs="Times New Roman"/>
                <w:sz w:val="24"/>
                <w:szCs w:val="24"/>
              </w:rPr>
              <w:t xml:space="preserve">бновить </w:t>
            </w:r>
            <w:r w:rsidR="00B909E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B909E1" w:rsidRDefault="00B909E1" w:rsidP="00D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айте 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ад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й связи и взаимодействия с получателями услуг</w:t>
            </w:r>
          </w:p>
        </w:tc>
        <w:tc>
          <w:tcPr>
            <w:tcW w:w="1501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E1" w:rsidRDefault="00B909E1" w:rsidP="00B9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0 г.</w:t>
            </w:r>
          </w:p>
          <w:p w:rsidR="00B909E1" w:rsidRDefault="00B909E1" w:rsidP="00B9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E1" w:rsidRDefault="00B909E1" w:rsidP="00B9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E1" w:rsidRDefault="00B909E1" w:rsidP="00B9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а 2020 г.</w:t>
            </w:r>
          </w:p>
        </w:tc>
        <w:tc>
          <w:tcPr>
            <w:tcW w:w="1502" w:type="dxa"/>
            <w:gridSpan w:val="3"/>
          </w:tcPr>
          <w:p w:rsidR="00750B2F" w:rsidRDefault="00750B2F" w:rsidP="00D8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4C097A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750B2F" w:rsidRPr="00430170" w:rsidRDefault="00750B2F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27</w:t>
            </w:r>
          </w:p>
        </w:tc>
        <w:tc>
          <w:tcPr>
            <w:tcW w:w="3057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750B2F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асильев Семён Иванович</w:t>
            </w:r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4C097A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</w:tcPr>
          <w:p w:rsidR="00750B2F" w:rsidRPr="00430170" w:rsidRDefault="00750B2F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66</w:t>
            </w:r>
          </w:p>
        </w:tc>
        <w:tc>
          <w:tcPr>
            <w:tcW w:w="3057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750B2F" w:rsidRDefault="006C636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2020 г</w:t>
            </w:r>
          </w:p>
        </w:tc>
        <w:tc>
          <w:tcPr>
            <w:tcW w:w="1502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колаев Святослав Николаевич</w:t>
            </w:r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4C097A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750B2F" w:rsidRPr="00430170" w:rsidRDefault="00750B2F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152</w:t>
            </w:r>
          </w:p>
        </w:tc>
        <w:tc>
          <w:tcPr>
            <w:tcW w:w="3057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 на официальном сайте не достаточно информации об организации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и  официальный сайт образовательной организации</w:t>
            </w:r>
          </w:p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750B2F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0 г.</w:t>
            </w:r>
          </w:p>
        </w:tc>
        <w:tc>
          <w:tcPr>
            <w:tcW w:w="1502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директора Ник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ович</w:t>
            </w:r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020FA8">
        <w:trPr>
          <w:trHeight w:val="281"/>
        </w:trPr>
        <w:tc>
          <w:tcPr>
            <w:tcW w:w="15119" w:type="dxa"/>
            <w:gridSpan w:val="16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II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. Комфортность условий предоставления услуг</w:t>
            </w:r>
          </w:p>
        </w:tc>
      </w:tr>
      <w:tr w:rsidR="00750B2F" w:rsidTr="00EC7B3E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sz w:val="18"/>
                <w:szCs w:val="18"/>
              </w:rPr>
              <w:t>1410004120</w:t>
            </w:r>
          </w:p>
        </w:tc>
        <w:tc>
          <w:tcPr>
            <w:tcW w:w="3038" w:type="dxa"/>
          </w:tcPr>
          <w:p w:rsidR="00D110CC" w:rsidRDefault="00750B2F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мфортной зоны отдыха (ожидания);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ступности питьевой воды;</w:t>
            </w:r>
          </w:p>
          <w:p w:rsidR="00750B2F" w:rsidRDefault="00750B2F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соответствующей мебелью </w:t>
            </w:r>
          </w:p>
          <w:p w:rsidR="00D110CC" w:rsidRDefault="00412951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сти</w:t>
            </w:r>
            <w:r w:rsidR="00D1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0CC">
              <w:rPr>
                <w:rFonts w:ascii="Times New Roman" w:hAnsi="Times New Roman" w:cs="Times New Roman"/>
                <w:sz w:val="24"/>
                <w:szCs w:val="24"/>
              </w:rPr>
              <w:t>кулеров</w:t>
            </w:r>
            <w:proofErr w:type="spellEnd"/>
            <w:r w:rsidR="00D110CC">
              <w:rPr>
                <w:rFonts w:ascii="Times New Roman" w:hAnsi="Times New Roman" w:cs="Times New Roman"/>
                <w:sz w:val="24"/>
                <w:szCs w:val="24"/>
              </w:rPr>
              <w:t xml:space="preserve"> для питьевой воды</w:t>
            </w:r>
          </w:p>
          <w:p w:rsidR="00D110CC" w:rsidRDefault="00D110CC" w:rsidP="00D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ть заявку на дополнительное финансирование</w:t>
            </w:r>
          </w:p>
        </w:tc>
        <w:tc>
          <w:tcPr>
            <w:tcW w:w="1501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</w:tc>
        <w:tc>
          <w:tcPr>
            <w:tcW w:w="1502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EC7B3E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яс</w:t>
            </w:r>
            <w:proofErr w:type="spellEnd"/>
          </w:p>
        </w:tc>
        <w:tc>
          <w:tcPr>
            <w:tcW w:w="1295" w:type="dxa"/>
            <w:gridSpan w:val="3"/>
          </w:tcPr>
          <w:p w:rsidR="00750B2F" w:rsidRPr="00430170" w:rsidRDefault="00750B2F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811</w:t>
            </w:r>
          </w:p>
        </w:tc>
        <w:tc>
          <w:tcPr>
            <w:tcW w:w="3038" w:type="dxa"/>
          </w:tcPr>
          <w:p w:rsidR="00750B2F" w:rsidRPr="00796711" w:rsidRDefault="00750B2F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50B2F" w:rsidRPr="00796711" w:rsidRDefault="00750B2F" w:rsidP="005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7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тсутствие комфортной зоны отдыха (ожидания)</w:t>
            </w:r>
          </w:p>
        </w:tc>
        <w:tc>
          <w:tcPr>
            <w:tcW w:w="2330" w:type="dxa"/>
            <w:gridSpan w:val="2"/>
          </w:tcPr>
          <w:p w:rsidR="00750B2F" w:rsidRPr="00796711" w:rsidRDefault="00750B2F" w:rsidP="005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7967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мфортной зоны отдыха (ожидания)</w:t>
            </w:r>
          </w:p>
        </w:tc>
        <w:tc>
          <w:tcPr>
            <w:tcW w:w="1501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502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амс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F" w:rsidTr="00EC7B3E">
        <w:trPr>
          <w:trHeight w:val="281"/>
        </w:trPr>
        <w:tc>
          <w:tcPr>
            <w:tcW w:w="1903" w:type="dxa"/>
            <w:gridSpan w:val="2"/>
          </w:tcPr>
          <w:p w:rsidR="00750B2F" w:rsidRDefault="00750B2F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гимназия»</w:t>
            </w:r>
          </w:p>
        </w:tc>
        <w:tc>
          <w:tcPr>
            <w:tcW w:w="1295" w:type="dxa"/>
            <w:gridSpan w:val="3"/>
          </w:tcPr>
          <w:p w:rsidR="00750B2F" w:rsidRPr="00430170" w:rsidRDefault="00750B2F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339</w:t>
            </w:r>
          </w:p>
        </w:tc>
        <w:tc>
          <w:tcPr>
            <w:tcW w:w="3038" w:type="dxa"/>
          </w:tcPr>
          <w:p w:rsidR="00750B2F" w:rsidRDefault="00750B2F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796711" w:rsidRDefault="00796711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комфортной зоны отдыха (ожидания);</w:t>
            </w:r>
          </w:p>
          <w:p w:rsidR="00796711" w:rsidRDefault="00796711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ступности питьевой воды;</w:t>
            </w:r>
          </w:p>
          <w:p w:rsidR="00796711" w:rsidRDefault="00796711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ступности санитарно-гигиенических помещений</w:t>
            </w:r>
          </w:p>
          <w:p w:rsidR="00796711" w:rsidRDefault="00796711" w:rsidP="00E2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750B2F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соответствующей мебелью </w:t>
            </w:r>
          </w:p>
          <w:p w:rsidR="00796711" w:rsidRDefault="0041295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ры</w:t>
            </w:r>
            <w:proofErr w:type="spellEnd"/>
            <w:r w:rsidR="00796711">
              <w:rPr>
                <w:rFonts w:ascii="Times New Roman" w:hAnsi="Times New Roman" w:cs="Times New Roman"/>
                <w:sz w:val="24"/>
                <w:szCs w:val="24"/>
              </w:rPr>
              <w:t xml:space="preserve"> для питьевой воды</w:t>
            </w: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ть заявку на дополнительное финансирование</w:t>
            </w:r>
          </w:p>
        </w:tc>
        <w:tc>
          <w:tcPr>
            <w:tcW w:w="1501" w:type="dxa"/>
            <w:gridSpan w:val="2"/>
          </w:tcPr>
          <w:p w:rsidR="00750B2F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</w:t>
            </w: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7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0 г. </w:t>
            </w:r>
          </w:p>
          <w:p w:rsidR="00796711" w:rsidRDefault="00796711" w:rsidP="007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502" w:type="dxa"/>
            <w:gridSpan w:val="3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едотов Дмитрий Кириллович</w:t>
            </w:r>
          </w:p>
        </w:tc>
        <w:tc>
          <w:tcPr>
            <w:tcW w:w="1816" w:type="dxa"/>
            <w:gridSpan w:val="2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итьевой воды</w:t>
            </w:r>
          </w:p>
        </w:tc>
        <w:tc>
          <w:tcPr>
            <w:tcW w:w="1734" w:type="dxa"/>
          </w:tcPr>
          <w:p w:rsidR="00750B2F" w:rsidRDefault="00750B2F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11" w:rsidRDefault="0079671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EC7B3E" w:rsidTr="00EC7B3E">
        <w:trPr>
          <w:trHeight w:val="281"/>
        </w:trPr>
        <w:tc>
          <w:tcPr>
            <w:tcW w:w="1903" w:type="dxa"/>
            <w:gridSpan w:val="2"/>
          </w:tcPr>
          <w:p w:rsidR="00EC7B3E" w:rsidRDefault="00EC7B3E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5" w:type="dxa"/>
            <w:gridSpan w:val="3"/>
          </w:tcPr>
          <w:p w:rsidR="00EC7B3E" w:rsidRPr="00430170" w:rsidRDefault="00EC7B3E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089</w:t>
            </w:r>
          </w:p>
        </w:tc>
        <w:tc>
          <w:tcPr>
            <w:tcW w:w="3038" w:type="dxa"/>
          </w:tcPr>
          <w:p w:rsidR="00EC7B3E" w:rsidRPr="00EC7B3E" w:rsidRDefault="00EC7B3E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C7B3E" w:rsidRPr="00EC7B3E" w:rsidRDefault="00EC7B3E" w:rsidP="001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B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тсутствие комфортной зоны отдыха (ожидания)</w:t>
            </w:r>
          </w:p>
        </w:tc>
        <w:tc>
          <w:tcPr>
            <w:tcW w:w="2330" w:type="dxa"/>
            <w:gridSpan w:val="2"/>
          </w:tcPr>
          <w:p w:rsidR="00EC7B3E" w:rsidRPr="00EC7B3E" w:rsidRDefault="00EC7B3E" w:rsidP="00EC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C7B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мфортной зоны отдыха (ожидания). </w:t>
            </w:r>
            <w:r w:rsidRPr="00EC7B3E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EC7B3E" w:rsidRPr="00EC7B3E" w:rsidRDefault="00EC7B3E" w:rsidP="00EC7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3E">
              <w:rPr>
                <w:rFonts w:ascii="Times New Roman" w:hAnsi="Times New Roman" w:cs="Times New Roman"/>
                <w:sz w:val="24"/>
                <w:szCs w:val="24"/>
              </w:rPr>
              <w:t>мягких стульев</w:t>
            </w:r>
          </w:p>
        </w:tc>
        <w:tc>
          <w:tcPr>
            <w:tcW w:w="1501" w:type="dxa"/>
            <w:gridSpan w:val="2"/>
          </w:tcPr>
          <w:p w:rsidR="00EC7B3E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1.06.2020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gridSpan w:val="3"/>
          </w:tcPr>
          <w:p w:rsidR="00EC7B3E" w:rsidRDefault="00EC7B3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16" w:type="dxa"/>
            <w:gridSpan w:val="2"/>
          </w:tcPr>
          <w:p w:rsidR="00EC7B3E" w:rsidRDefault="00EC7B3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C7B3E" w:rsidRDefault="00EC7B3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3E" w:rsidTr="00EC7B3E">
        <w:trPr>
          <w:trHeight w:val="281"/>
        </w:trPr>
        <w:tc>
          <w:tcPr>
            <w:tcW w:w="1903" w:type="dxa"/>
            <w:gridSpan w:val="2"/>
          </w:tcPr>
          <w:p w:rsidR="00EC7B3E" w:rsidRDefault="00EC7B3E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5" w:type="dxa"/>
            <w:gridSpan w:val="3"/>
          </w:tcPr>
          <w:p w:rsidR="00EC7B3E" w:rsidRPr="00430170" w:rsidRDefault="00EC7B3E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27</w:t>
            </w:r>
          </w:p>
        </w:tc>
        <w:tc>
          <w:tcPr>
            <w:tcW w:w="3038" w:type="dxa"/>
          </w:tcPr>
          <w:p w:rsidR="00EC7B3E" w:rsidRDefault="00EC7B3E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B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тсутствие комфортной зоны отдыха (ожидания)</w:t>
            </w:r>
          </w:p>
        </w:tc>
        <w:tc>
          <w:tcPr>
            <w:tcW w:w="2330" w:type="dxa"/>
            <w:gridSpan w:val="2"/>
          </w:tcPr>
          <w:p w:rsidR="00EC7B3E" w:rsidRDefault="00D110CC" w:rsidP="009828D9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новой школы предусмотрен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мфортная зона </w:t>
            </w:r>
            <w:r w:rsidRPr="00EC7B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дыха (ожидания)</w:t>
            </w:r>
            <w:r w:rsidR="004129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412951" w:rsidRDefault="0041295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вод нового здания школы в 01.09.2020 г.</w:t>
            </w:r>
          </w:p>
        </w:tc>
        <w:tc>
          <w:tcPr>
            <w:tcW w:w="1501" w:type="dxa"/>
            <w:gridSpan w:val="2"/>
          </w:tcPr>
          <w:p w:rsidR="00EC7B3E" w:rsidRDefault="00412951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D110C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proofErr w:type="spellEnd"/>
            <w:r w:rsidR="00D1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gridSpan w:val="3"/>
          </w:tcPr>
          <w:p w:rsidR="00EC7B3E" w:rsidRDefault="00EC7B3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асильев Семён Иванович</w:t>
            </w:r>
          </w:p>
        </w:tc>
        <w:tc>
          <w:tcPr>
            <w:tcW w:w="1816" w:type="dxa"/>
            <w:gridSpan w:val="2"/>
          </w:tcPr>
          <w:p w:rsidR="00EC7B3E" w:rsidRDefault="00EC7B3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C7B3E" w:rsidRDefault="00EC7B3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3E" w:rsidTr="00020FA8">
        <w:trPr>
          <w:trHeight w:val="299"/>
        </w:trPr>
        <w:tc>
          <w:tcPr>
            <w:tcW w:w="15119" w:type="dxa"/>
            <w:gridSpan w:val="16"/>
          </w:tcPr>
          <w:p w:rsidR="00EC7B3E" w:rsidRDefault="00EC7B3E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III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. Доступность услуг для инвалидов</w:t>
            </w:r>
          </w:p>
        </w:tc>
      </w:tr>
      <w:tr w:rsidR="00D110CC" w:rsidTr="00501C0B">
        <w:trPr>
          <w:trHeight w:val="151"/>
        </w:trPr>
        <w:tc>
          <w:tcPr>
            <w:tcW w:w="1797" w:type="dxa"/>
          </w:tcPr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D110CC" w:rsidRDefault="00D110CC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sz w:val="18"/>
                <w:szCs w:val="18"/>
              </w:rPr>
              <w:t>1410004120</w:t>
            </w:r>
          </w:p>
        </w:tc>
        <w:tc>
          <w:tcPr>
            <w:tcW w:w="3100" w:type="dxa"/>
            <w:gridSpan w:val="2"/>
          </w:tcPr>
          <w:p w:rsidR="00D110CC" w:rsidRPr="008702AB" w:rsidRDefault="00D110CC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не оборудование входных групп пандусами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(подъемными платформами);</w:t>
            </w: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деленных стоянок для автотранспортных средств инвалидов;</w:t>
            </w: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птированных лифтов, поручней, расширенных дверных проемов;</w:t>
            </w: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сменных кресел-колясок;</w:t>
            </w: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110CC" w:rsidRPr="008702AB" w:rsidRDefault="00D110CC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отсутствие работников организации, прошедшими необходимое обучение по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опровождению инвалидов в помещениях организации и на прилегающей территории;</w:t>
            </w:r>
          </w:p>
          <w:p w:rsidR="00D110CC" w:rsidRPr="008702AB" w:rsidRDefault="00D110CC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D110CC" w:rsidRPr="008702AB" w:rsidRDefault="00D110CC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CC" w:rsidRDefault="00D110CC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201D">
              <w:rPr>
                <w:rFonts w:ascii="Times New Roman" w:hAnsi="Times New Roman" w:cs="Times New Roman"/>
                <w:sz w:val="24"/>
                <w:szCs w:val="24"/>
              </w:rPr>
              <w:t xml:space="preserve">Пандусы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у входа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="00F0201D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  <w:p w:rsidR="00F0201D" w:rsidRDefault="00F0201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1D" w:rsidRDefault="00F0201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1D" w:rsidRPr="008702AB" w:rsidRDefault="00F0201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;</w:t>
            </w: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адаптированных лифтов, поручней не возможно ввиду технического состояния объекта. Здание деревянное, одноэтажное. </w:t>
            </w:r>
          </w:p>
          <w:p w:rsidR="00D110CC" w:rsidRPr="008702AB" w:rsidRDefault="00D110CC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D110CC" w:rsidRPr="008702AB" w:rsidRDefault="00D110CC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, зрительная информация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0CC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0CC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ация курсов повышения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лификации для педагогов, работающих с детьми – инвалидами и с детьми</w:t>
            </w:r>
          </w:p>
          <w:p w:rsidR="00D110CC" w:rsidRPr="008702AB" w:rsidRDefault="00D110CC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детьми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1D" w:rsidRDefault="00F0201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1417" w:type="dxa"/>
          </w:tcPr>
          <w:p w:rsidR="00F0201D" w:rsidRDefault="00F0201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ю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60" w:type="dxa"/>
            <w:gridSpan w:val="2"/>
          </w:tcPr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110CC" w:rsidRDefault="00D110CC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F2" w:rsidTr="00501C0B">
        <w:trPr>
          <w:trHeight w:val="151"/>
        </w:trPr>
        <w:tc>
          <w:tcPr>
            <w:tcW w:w="179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ик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sz w:val="18"/>
                <w:szCs w:val="18"/>
              </w:rPr>
              <w:t>1410004032</w:t>
            </w:r>
          </w:p>
        </w:tc>
        <w:tc>
          <w:tcPr>
            <w:tcW w:w="3100" w:type="dxa"/>
            <w:gridSpan w:val="2"/>
          </w:tcPr>
          <w:p w:rsidR="003C58F2" w:rsidRDefault="003C58F2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3C58F2" w:rsidRDefault="003C58F2" w:rsidP="00347408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34740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словиий</w:t>
            </w: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доступности, позволяющие детям-инвалидам получать услуги наравне с другими.</w:t>
            </w:r>
          </w:p>
          <w:p w:rsidR="003C58F2" w:rsidRDefault="003C58F2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Pr="00252BCF" w:rsidRDefault="003C58F2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отсутствие возможности предоставления услуги в дистанционном режиме или на дому.</w:t>
            </w:r>
          </w:p>
          <w:p w:rsidR="003C58F2" w:rsidRDefault="003C58F2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8F2" w:rsidRPr="00711AEE" w:rsidRDefault="003C58F2" w:rsidP="003C58F2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</w:t>
            </w: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детей - инвалидов, направленные на повышение уровня быт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 комфортности пребы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C58F2" w:rsidRPr="00711AEE" w:rsidRDefault="003C58F2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урсов повышения квалификации для педагогов, работающих с детьми – инвалидами и с детьми</w:t>
            </w:r>
          </w:p>
          <w:p w:rsidR="003C58F2" w:rsidRPr="00711AEE" w:rsidRDefault="003C58F2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</w:t>
            </w:r>
            <w:r w:rsidRPr="00711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 детьми с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58F2" w:rsidRPr="00711AEE" w:rsidRDefault="003C58F2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имеющихся технических и кадровых условий, для обеспечения возможности предоставления образовательной услуги в дистанционном режиме или на дому, при поступлении в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-инвалидов (по запросу родителей(законных представителей).</w:t>
            </w:r>
          </w:p>
        </w:tc>
        <w:tc>
          <w:tcPr>
            <w:tcW w:w="1559" w:type="dxa"/>
            <w:gridSpan w:val="3"/>
          </w:tcPr>
          <w:p w:rsidR="003C58F2" w:rsidRDefault="000C669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 июнь 2020</w:t>
            </w:r>
          </w:p>
        </w:tc>
        <w:tc>
          <w:tcPr>
            <w:tcW w:w="141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нична</w:t>
            </w:r>
          </w:p>
        </w:tc>
        <w:tc>
          <w:tcPr>
            <w:tcW w:w="156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F2" w:rsidTr="00501C0B">
        <w:trPr>
          <w:trHeight w:val="151"/>
        </w:trPr>
        <w:tc>
          <w:tcPr>
            <w:tcW w:w="179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sz w:val="18"/>
                <w:szCs w:val="18"/>
              </w:rPr>
              <w:t>1410004025</w:t>
            </w:r>
          </w:p>
        </w:tc>
        <w:tc>
          <w:tcPr>
            <w:tcW w:w="3100" w:type="dxa"/>
            <w:gridSpan w:val="2"/>
          </w:tcPr>
          <w:p w:rsidR="003C58F2" w:rsidRDefault="003C58F2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оянок для автотранспортных средств инвалидов </w:t>
            </w: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9C3CE7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9C3CE7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сменных кресел – колясок</w:t>
            </w: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9C3CE7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ходных групп пандусами (подъемными платформами) </w:t>
            </w:r>
          </w:p>
          <w:p w:rsidR="003C58F2" w:rsidRPr="009C3CE7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адаптированных лифтов, поручней, расширенных дверных проемов</w:t>
            </w:r>
          </w:p>
          <w:p w:rsidR="003C58F2" w:rsidRDefault="003C58F2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специально оборудованных для инвалидов санитарно-гигиенических помещений</w:t>
            </w:r>
          </w:p>
        </w:tc>
        <w:tc>
          <w:tcPr>
            <w:tcW w:w="2268" w:type="dxa"/>
          </w:tcPr>
          <w:p w:rsidR="003C58F2" w:rsidRDefault="003C58F2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015457" w:rsidRDefault="003C58F2" w:rsidP="00284BCD">
            <w:pPr>
              <w:ind w:left="8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у</w:t>
            </w:r>
            <w:r w:rsidRPr="000154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тановка специального знака с выделением не менее одного места для парковки специальных автотранспортных средств инвалидов </w:t>
            </w:r>
            <w:r w:rsidRPr="000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бюджетного </w:t>
            </w:r>
            <w:r w:rsidRPr="000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  <w:p w:rsidR="003C58F2" w:rsidRDefault="003C58F2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в наличии сменных кресел – колясок. Подать заявку на приобретение в МКУ «Вилюйское УУО»</w:t>
            </w:r>
          </w:p>
          <w:p w:rsidR="003C58F2" w:rsidRDefault="003C58F2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нет технической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 одноэтажное, деревянное</w:t>
            </w:r>
          </w:p>
        </w:tc>
        <w:tc>
          <w:tcPr>
            <w:tcW w:w="1559" w:type="dxa"/>
            <w:gridSpan w:val="3"/>
          </w:tcPr>
          <w:p w:rsidR="003C58F2" w:rsidRDefault="000C669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141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нонова Мария Васильевна</w:t>
            </w:r>
          </w:p>
        </w:tc>
        <w:tc>
          <w:tcPr>
            <w:tcW w:w="156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F2" w:rsidTr="00501C0B">
        <w:trPr>
          <w:trHeight w:val="151"/>
        </w:trPr>
        <w:tc>
          <w:tcPr>
            <w:tcW w:w="179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учэ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3C58F2" w:rsidRPr="00430170" w:rsidRDefault="003C58F2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113</w:t>
            </w:r>
          </w:p>
        </w:tc>
        <w:tc>
          <w:tcPr>
            <w:tcW w:w="310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оянок для автотранспортных средств инвалидов </w:t>
            </w: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9C3CE7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9C3CE7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сменных кресел – колясок</w:t>
            </w: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9C3CE7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ходных групп пандусами (подъемными платформами) </w:t>
            </w:r>
          </w:p>
          <w:p w:rsidR="003C58F2" w:rsidRPr="009C3CE7" w:rsidRDefault="003C58F2" w:rsidP="009C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адаптированных лифтов, поручней, расширенных дверных проемов</w:t>
            </w:r>
          </w:p>
          <w:p w:rsidR="003C58F2" w:rsidRDefault="003C58F2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специально оборудованных для инвалидов санитарно-гигиенических помещений</w:t>
            </w:r>
          </w:p>
        </w:tc>
        <w:tc>
          <w:tcPr>
            <w:tcW w:w="2268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015457" w:rsidRDefault="003C58F2" w:rsidP="009C3CE7">
            <w:pPr>
              <w:ind w:left="8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у</w:t>
            </w:r>
            <w:r w:rsidRPr="000154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тановка специального знака с выделением не менее одного места для парковки специальных автотранспортных средств инвалидов </w:t>
            </w:r>
            <w:r w:rsidRPr="000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  <w:p w:rsidR="003C58F2" w:rsidRDefault="003C58F2" w:rsidP="009C3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в наличии сменных кресел – колясок. Подать заявку на приобретение в МКУ «Вилюйское УУО»</w:t>
            </w:r>
          </w:p>
          <w:p w:rsidR="003C58F2" w:rsidRDefault="003C58F2" w:rsidP="009C3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нет технической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 одноэтажное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йки здания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C58F2" w:rsidRDefault="003C58F2" w:rsidP="009C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2">
              <w:rPr>
                <w:rFonts w:ascii="Times New Roman" w:hAnsi="Times New Roman" w:cs="Times New Roman"/>
                <w:sz w:val="24"/>
                <w:szCs w:val="24"/>
              </w:rPr>
              <w:t>До конца 2 квартала 2020 г.</w:t>
            </w:r>
          </w:p>
        </w:tc>
        <w:tc>
          <w:tcPr>
            <w:tcW w:w="141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6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F2" w:rsidTr="00501C0B">
        <w:trPr>
          <w:trHeight w:val="151"/>
        </w:trPr>
        <w:tc>
          <w:tcPr>
            <w:tcW w:w="179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–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3C58F2" w:rsidRPr="00430170" w:rsidRDefault="003C58F2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057</w:t>
            </w:r>
          </w:p>
        </w:tc>
        <w:tc>
          <w:tcPr>
            <w:tcW w:w="3100" w:type="dxa"/>
            <w:gridSpan w:val="2"/>
          </w:tcPr>
          <w:p w:rsidR="003C58F2" w:rsidRPr="00BE5230" w:rsidRDefault="003C58F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372D42" w:rsidRPr="00BE5230" w:rsidRDefault="00372D42" w:rsidP="00372D42">
            <w:pPr>
              <w:tabs>
                <w:tab w:val="left" w:pos="389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noProof/>
                <w:sz w:val="24"/>
                <w:szCs w:val="24"/>
              </w:rPr>
              <w:t>Отсутствие  доступности услуг для инвалидов:</w:t>
            </w:r>
          </w:p>
          <w:p w:rsidR="00347408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специально оборудованных санитарно-гигиенических помещений в образовательной организации.</w:t>
            </w:r>
          </w:p>
          <w:p w:rsidR="003C58F2" w:rsidRPr="00BE5230" w:rsidRDefault="003C58F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noProof/>
                <w:sz w:val="24"/>
                <w:szCs w:val="24"/>
              </w:rPr>
              <w:t>Отсутствие условий доступности, позволяющие инвалидам получать услуги наравне с другими, обеспечивать:</w:t>
            </w:r>
          </w:p>
          <w:p w:rsidR="00BE5230" w:rsidRPr="00BE5230" w:rsidRDefault="00BE5230" w:rsidP="00BE5230">
            <w:pPr>
              <w:pStyle w:val="a9"/>
              <w:numPr>
                <w:ilvl w:val="0"/>
                <w:numId w:val="10"/>
              </w:numPr>
              <w:ind w:left="1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noProof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  <w:p w:rsidR="00372D42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ставление инвалидам по слуху (слуху и зрению) услуг сурдопереводчика (тифлосурдопереводчика)</w:t>
            </w: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5230" w:rsidRPr="00BE5230" w:rsidRDefault="00BE5230" w:rsidP="00B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noProof/>
                <w:sz w:val="24"/>
                <w:szCs w:val="24"/>
              </w:rPr>
              <w:t>- отсутствие 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372D42" w:rsidRPr="00BE5230" w:rsidRDefault="00372D42" w:rsidP="00372D42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детей-инвалидов, направленные на повышение уровня бытовой комфортности пребывания в организации:</w:t>
            </w:r>
          </w:p>
          <w:p w:rsidR="00372D42" w:rsidRPr="00BE5230" w:rsidRDefault="00372D42" w:rsidP="00372D42">
            <w:pPr>
              <w:pStyle w:val="a9"/>
              <w:numPr>
                <w:ilvl w:val="0"/>
                <w:numId w:val="7"/>
              </w:numPr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proofErr w:type="spellStart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го консилиума.</w:t>
            </w:r>
          </w:p>
          <w:p w:rsidR="00372D42" w:rsidRPr="00BE5230" w:rsidRDefault="00372D42" w:rsidP="00372D42">
            <w:pPr>
              <w:pStyle w:val="a9"/>
              <w:numPr>
                <w:ilvl w:val="0"/>
                <w:numId w:val="7"/>
              </w:numPr>
              <w:tabs>
                <w:tab w:val="left" w:pos="3890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 на  </w:t>
            </w:r>
            <w:r w:rsidRPr="00BE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  педагогов, работающих с</w:t>
            </w:r>
          </w:p>
          <w:p w:rsidR="003C58F2" w:rsidRPr="00BE5230" w:rsidRDefault="00372D42" w:rsidP="0037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детьми – инвалидами и с детьми с </w:t>
            </w:r>
            <w:proofErr w:type="spellStart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D42" w:rsidRPr="00BE5230" w:rsidRDefault="00372D42" w:rsidP="00372D42">
            <w:pPr>
              <w:pStyle w:val="a9"/>
              <w:numPr>
                <w:ilvl w:val="0"/>
                <w:numId w:val="8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организации работ по созданию условий о доступности услуг для инвалидов, </w:t>
            </w:r>
            <w:r w:rsidRPr="00BE52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воляющие получать услуги наравне с другими воспитанниками.</w:t>
            </w:r>
          </w:p>
          <w:p w:rsidR="00372D42" w:rsidRPr="00BE5230" w:rsidRDefault="00372D42" w:rsidP="00372D42">
            <w:pPr>
              <w:pStyle w:val="a9"/>
              <w:numPr>
                <w:ilvl w:val="0"/>
                <w:numId w:val="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proofErr w:type="spellStart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го консилиума.</w:t>
            </w:r>
          </w:p>
          <w:p w:rsidR="00372D42" w:rsidRPr="00BE5230" w:rsidRDefault="00372D42" w:rsidP="00372D42">
            <w:pPr>
              <w:pStyle w:val="a9"/>
              <w:numPr>
                <w:ilvl w:val="0"/>
                <w:numId w:val="8"/>
              </w:numPr>
              <w:ind w:left="175" w:hanging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</w:t>
            </w:r>
            <w:r w:rsidRPr="00BE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</w:t>
            </w:r>
            <w:proofErr w:type="spellStart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D42" w:rsidRPr="00BE5230" w:rsidRDefault="00BE5230" w:rsidP="00B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3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меющихся технических и кадровых условий, для обеспечения возможности предоставления образовательной услуги в дистанционном режиме или на дому, при поступлении в образовательную организацию детей-инвалидов (по запросу родителей(законных представителей).</w:t>
            </w:r>
          </w:p>
        </w:tc>
        <w:tc>
          <w:tcPr>
            <w:tcW w:w="1559" w:type="dxa"/>
            <w:gridSpan w:val="3"/>
          </w:tcPr>
          <w:p w:rsidR="003C58F2" w:rsidRDefault="000C669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ня 2020 г</w:t>
            </w:r>
          </w:p>
        </w:tc>
        <w:tc>
          <w:tcPr>
            <w:tcW w:w="141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рякина Наталья Васильевна</w:t>
            </w:r>
          </w:p>
        </w:tc>
        <w:tc>
          <w:tcPr>
            <w:tcW w:w="156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F2" w:rsidTr="00501C0B">
        <w:trPr>
          <w:trHeight w:val="151"/>
        </w:trPr>
        <w:tc>
          <w:tcPr>
            <w:tcW w:w="179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– д/с «Солнышко»</w:t>
            </w:r>
          </w:p>
        </w:tc>
        <w:tc>
          <w:tcPr>
            <w:tcW w:w="1401" w:type="dxa"/>
            <w:gridSpan w:val="4"/>
          </w:tcPr>
          <w:p w:rsidR="003C58F2" w:rsidRPr="00430170" w:rsidRDefault="003C58F2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770</w:t>
            </w:r>
          </w:p>
        </w:tc>
        <w:tc>
          <w:tcPr>
            <w:tcW w:w="310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490BDB" w:rsidRDefault="000C6692" w:rsidP="00490BDB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тсутствие уров</w:t>
            </w:r>
            <w:r w:rsidR="00490BDB">
              <w:rPr>
                <w:rFonts w:ascii="Times New Roman" w:hAnsi="Times New Roman" w:cs="Times New Roman"/>
                <w:noProof/>
                <w:sz w:val="24"/>
                <w:szCs w:val="24"/>
              </w:rPr>
              <w:t>ня</w:t>
            </w:r>
            <w:r w:rsidR="00490BDB" w:rsidRPr="0012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</w:t>
            </w:r>
            <w:r w:rsidR="00490BDB">
              <w:rPr>
                <w:rFonts w:ascii="Times New Roman" w:hAnsi="Times New Roman" w:cs="Times New Roman"/>
                <w:noProof/>
                <w:sz w:val="24"/>
                <w:szCs w:val="24"/>
              </w:rPr>
              <w:t>ступности услуг для инвалидов:</w:t>
            </w:r>
          </w:p>
          <w:p w:rsidR="00490BDB" w:rsidRDefault="00490BDB" w:rsidP="00490BDB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Неудовлетворенные </w:t>
            </w:r>
            <w:r w:rsidRPr="0012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овия доступности, позволяющ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тям-</w:t>
            </w:r>
            <w:r w:rsidRPr="00126B7A">
              <w:rPr>
                <w:rFonts w:ascii="Times New Roman" w:hAnsi="Times New Roman" w:cs="Times New Roman"/>
                <w:noProof/>
                <w:sz w:val="24"/>
                <w:szCs w:val="24"/>
              </w:rPr>
              <w:t>инвалидам получать услуги наравне с другими.</w:t>
            </w: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0BDB" w:rsidRDefault="00490BDB" w:rsidP="0049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Отсутствие </w:t>
            </w:r>
            <w:r w:rsidRPr="00126B7A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12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ступности, позволяющ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тям-</w:t>
            </w:r>
            <w:r w:rsidRPr="00126B7A">
              <w:rPr>
                <w:rFonts w:ascii="Times New Roman" w:hAnsi="Times New Roman" w:cs="Times New Roman"/>
                <w:noProof/>
                <w:sz w:val="24"/>
                <w:szCs w:val="24"/>
              </w:rPr>
              <w:t>инвалидам получать услуги наравне с другими.</w:t>
            </w:r>
          </w:p>
        </w:tc>
        <w:tc>
          <w:tcPr>
            <w:tcW w:w="2268" w:type="dxa"/>
          </w:tcPr>
          <w:p w:rsidR="00490BDB" w:rsidRPr="00126B7A" w:rsidRDefault="000C6692" w:rsidP="00490BDB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</w:t>
            </w:r>
            <w:r w:rsidR="00490BDB" w:rsidRPr="00126B7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, направленные на повышение уровня бытовой комфо</w:t>
            </w:r>
            <w:r w:rsidR="00490BDB">
              <w:rPr>
                <w:rFonts w:ascii="Times New Roman" w:hAnsi="Times New Roman" w:cs="Times New Roman"/>
                <w:sz w:val="24"/>
                <w:szCs w:val="24"/>
              </w:rPr>
              <w:t xml:space="preserve">ртности пребывания в </w:t>
            </w:r>
            <w:proofErr w:type="spellStart"/>
            <w:r w:rsidR="00490BD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="00490BDB" w:rsidRPr="00126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BDB" w:rsidRPr="00490BDB" w:rsidRDefault="00490BDB" w:rsidP="00490BDB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соответствии с Паспортом </w:t>
            </w:r>
            <w:r w:rsidRPr="0049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МБДОУ </w:t>
            </w:r>
            <w:proofErr w:type="spellStart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 xml:space="preserve"> сад «Солнышко»;</w:t>
            </w:r>
          </w:p>
          <w:p w:rsidR="00490BDB" w:rsidRPr="00490BDB" w:rsidRDefault="00490BDB" w:rsidP="0049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D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proofErr w:type="spellStart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 xml:space="preserve">  - педагогического консилиума </w:t>
            </w:r>
            <w:proofErr w:type="spellStart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8F2" w:rsidRDefault="00490BDB" w:rsidP="0049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B7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курсов повышения квалификации для педагогов, работающих с детьми – инвалидами и с детьми с </w:t>
            </w:r>
            <w:proofErr w:type="spellStart"/>
            <w:r w:rsidRPr="00126B7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126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BDB" w:rsidRPr="00490BDB" w:rsidRDefault="00490BDB" w:rsidP="004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D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организации работы по созданию условий  доступности услуг для детей-инвалидов, </w:t>
            </w:r>
            <w:r w:rsidRPr="00490B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воляющие получать образовательные услуги наравне с другими воспитанниками;</w:t>
            </w:r>
          </w:p>
          <w:p w:rsidR="00490BDB" w:rsidRPr="00490BDB" w:rsidRDefault="00490BDB" w:rsidP="00490B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0BD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r w:rsidRPr="0049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ого консилиума </w:t>
            </w:r>
            <w:proofErr w:type="spellStart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BDB" w:rsidRPr="00490BDB" w:rsidRDefault="00490BDB" w:rsidP="00490B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0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детьми с </w:t>
            </w:r>
            <w:proofErr w:type="spellStart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490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BDB" w:rsidRDefault="00490BDB" w:rsidP="0049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B7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меющихся технических и кадровых условий, для обеспечения возможности предоставления образовательной услуги в дистанционном режиме или на дому, при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126B7A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(по запросу родителей(законных представителей).</w:t>
            </w:r>
          </w:p>
        </w:tc>
        <w:tc>
          <w:tcPr>
            <w:tcW w:w="1559" w:type="dxa"/>
            <w:gridSpan w:val="3"/>
          </w:tcPr>
          <w:p w:rsidR="003C58F2" w:rsidRDefault="000C669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0 г</w:t>
            </w:r>
          </w:p>
        </w:tc>
        <w:tc>
          <w:tcPr>
            <w:tcW w:w="141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156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F2" w:rsidTr="00501C0B">
        <w:trPr>
          <w:trHeight w:val="151"/>
        </w:trPr>
        <w:tc>
          <w:tcPr>
            <w:tcW w:w="179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 -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3C58F2" w:rsidRPr="00430170" w:rsidRDefault="003C58F2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755</w:t>
            </w:r>
          </w:p>
        </w:tc>
        <w:tc>
          <w:tcPr>
            <w:tcW w:w="310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3C58F2" w:rsidRPr="00252BCF" w:rsidRDefault="003C58F2" w:rsidP="00252BCF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ручня</w:t>
            </w: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;</w:t>
            </w:r>
          </w:p>
          <w:p w:rsidR="003C58F2" w:rsidRDefault="003C58F2" w:rsidP="00252B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сменных кресел – колясок</w:t>
            </w: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3C58F2" w:rsidRPr="00252BCF" w:rsidRDefault="003C58F2" w:rsidP="00252B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ециально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для инвалидов санитарно-гигиенических помещений</w:t>
            </w: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условия доступности, позволяющие детям-инвалидам получать услуги наравне с другими.</w:t>
            </w:r>
          </w:p>
          <w:p w:rsidR="003C58F2" w:rsidRDefault="003C58F2" w:rsidP="00252B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Default="003C58F2" w:rsidP="00252B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3C58F2" w:rsidRPr="00252BCF" w:rsidRDefault="003C58F2" w:rsidP="0025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отсутствие возможности предоставления услуги в дистанционном режиме или на дому.</w:t>
            </w: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8F2" w:rsidRPr="00711AEE" w:rsidRDefault="003C58F2" w:rsidP="00252BCF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я для детей - инвалидов, направленные на повышение уровня бытовой </w:t>
            </w: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фортности пребывания в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C58F2" w:rsidRPr="00711AEE" w:rsidRDefault="003C58F2" w:rsidP="00252BCF">
            <w:pPr>
              <w:tabs>
                <w:tab w:val="left" w:pos="3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соответствии с Паспортом доступности МБДОУ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 сад «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C58F2" w:rsidRPr="00711AEE" w:rsidRDefault="003C58F2" w:rsidP="0025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  - педагогического консилиума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58F2" w:rsidRPr="00711AEE" w:rsidRDefault="003C58F2" w:rsidP="0025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урсов повышения квалификации для педагогов, работающих с детьми – инвалидами и с детьми</w:t>
            </w:r>
          </w:p>
          <w:p w:rsidR="003C58F2" w:rsidRPr="00711AEE" w:rsidRDefault="003C58F2" w:rsidP="00711AE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детьми с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58F2" w:rsidRPr="00711AEE" w:rsidRDefault="003C58F2" w:rsidP="0025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имеющихся технических и </w:t>
            </w:r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дровых условий, для обеспечения возможности предоставления образовательной услуги в дистанционном режиме или на дому, при поступлении в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-инвалидов (по запросу родителей(законных представителей).</w:t>
            </w:r>
          </w:p>
        </w:tc>
        <w:tc>
          <w:tcPr>
            <w:tcW w:w="1559" w:type="dxa"/>
            <w:gridSpan w:val="3"/>
          </w:tcPr>
          <w:p w:rsidR="003C58F2" w:rsidRDefault="000C669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 май 2020 г.</w:t>
            </w:r>
          </w:p>
        </w:tc>
        <w:tc>
          <w:tcPr>
            <w:tcW w:w="141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фронеева Надежд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56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F2" w:rsidTr="00501C0B">
        <w:trPr>
          <w:trHeight w:val="151"/>
        </w:trPr>
        <w:tc>
          <w:tcPr>
            <w:tcW w:w="179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– д/с «Весёлые нотки»</w:t>
            </w:r>
          </w:p>
        </w:tc>
        <w:tc>
          <w:tcPr>
            <w:tcW w:w="1401" w:type="dxa"/>
            <w:gridSpan w:val="4"/>
          </w:tcPr>
          <w:p w:rsidR="003C58F2" w:rsidRPr="00430170" w:rsidRDefault="003C58F2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3938</w:t>
            </w:r>
          </w:p>
        </w:tc>
        <w:tc>
          <w:tcPr>
            <w:tcW w:w="3100" w:type="dxa"/>
            <w:gridSpan w:val="2"/>
          </w:tcPr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  <w:p w:rsidR="003C58F2" w:rsidRDefault="003C58F2" w:rsidP="00964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3C58F2" w:rsidRDefault="003C58F2" w:rsidP="00964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адаптированных лифтов, поручней, расширенных дверных  проемов;</w:t>
            </w: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менных кресел – колясок;</w:t>
            </w:r>
          </w:p>
          <w:p w:rsidR="003C58F2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.</w:t>
            </w:r>
          </w:p>
          <w:p w:rsidR="003C58F2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надписей, знаков и иной текстовой и графической информации знаками, выполненными рельефно-точеным шрифтом Брайля</w:t>
            </w:r>
          </w:p>
          <w:p w:rsidR="003C58F2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возможности предоставления инвалидам по слуху, зрению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C58F2" w:rsidRPr="00711AEE" w:rsidRDefault="003C58F2" w:rsidP="009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Pr="00711AEE" w:rsidRDefault="003C58F2" w:rsidP="00964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;</w:t>
            </w:r>
          </w:p>
          <w:p w:rsidR="003C58F2" w:rsidRPr="00711AEE" w:rsidRDefault="003C58F2" w:rsidP="00964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адаптированных лифтов, поручней не возможно ввиду технического состояния объекта. Здание деревянное, одноэтажное. Расширенные дверные проемы предусмотрены в техническом </w:t>
            </w:r>
            <w:r w:rsidRPr="00711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 нового здания школа – сад.</w:t>
            </w:r>
          </w:p>
          <w:p w:rsidR="003C58F2" w:rsidRPr="00711AEE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3C58F2" w:rsidRPr="00711AEE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, зрительная информация в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 имеется.</w:t>
            </w:r>
          </w:p>
          <w:p w:rsidR="003C58F2" w:rsidRPr="00711AEE" w:rsidRDefault="003C58F2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 не относится к категории специализированных учреждений. Воспитанников с нарушениями 1 и 2 вида не имеется.</w:t>
            </w:r>
          </w:p>
          <w:p w:rsidR="003C58F2" w:rsidRPr="00711AEE" w:rsidRDefault="003C58F2" w:rsidP="0016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. В штатном расписании не предусматривается должность </w:t>
            </w:r>
            <w:proofErr w:type="spellStart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11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3C58F2" w:rsidRDefault="002A5CC4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</w:t>
            </w:r>
          </w:p>
        </w:tc>
        <w:tc>
          <w:tcPr>
            <w:tcW w:w="1417" w:type="dxa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ванов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560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о место для стоянки для автотранспортных средств</w:t>
            </w: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ы работ по расширению дверных проемов</w:t>
            </w:r>
          </w:p>
        </w:tc>
        <w:tc>
          <w:tcPr>
            <w:tcW w:w="2017" w:type="dxa"/>
            <w:gridSpan w:val="2"/>
          </w:tcPr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 2020 г.</w:t>
            </w: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F2" w:rsidRDefault="003C58F2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–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юндю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258</w:t>
            </w:r>
          </w:p>
        </w:tc>
        <w:tc>
          <w:tcPr>
            <w:tcW w:w="3100" w:type="dxa"/>
            <w:gridSpan w:val="2"/>
          </w:tcPr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оянок для автотранспортных средств инвалидов 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9C3CE7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9C3CE7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сменных кресел – колясок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9C3CE7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ходных групп пандусами (подъемными платформами) </w:t>
            </w:r>
          </w:p>
          <w:p w:rsidR="002473CD" w:rsidRPr="009C3CE7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адаптированных лифтов, поручней, расширенных дверных проемов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3CE7">
              <w:rPr>
                <w:rFonts w:ascii="Times New Roman" w:hAnsi="Times New Roman" w:cs="Times New Roman"/>
                <w:sz w:val="24"/>
                <w:szCs w:val="24"/>
              </w:rPr>
              <w:t>отсутствие специально оборудованных для инвалидов санитарно-гигиенических помещений</w:t>
            </w:r>
          </w:p>
        </w:tc>
        <w:tc>
          <w:tcPr>
            <w:tcW w:w="2268" w:type="dxa"/>
          </w:tcPr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015457" w:rsidRDefault="002473CD" w:rsidP="00284BCD">
            <w:pPr>
              <w:ind w:left="8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у</w:t>
            </w:r>
            <w:r w:rsidRPr="000154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тановка специального знака с выделением не менее одного </w:t>
            </w:r>
            <w:r w:rsidRPr="000154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места для парковки специальных автотранспортных средств инвалидов </w:t>
            </w:r>
            <w:r w:rsidRPr="000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  <w:p w:rsidR="002473CD" w:rsidRDefault="002473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в наличии сменных кресел – колясок. Подать заявку на приобретение в МКУ «Вилюйское УУО»</w:t>
            </w:r>
          </w:p>
          <w:p w:rsidR="002473CD" w:rsidRDefault="002473CD" w:rsidP="0024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нет технической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 одноэтажное, деревянное</w:t>
            </w:r>
          </w:p>
        </w:tc>
        <w:tc>
          <w:tcPr>
            <w:tcW w:w="1559" w:type="dxa"/>
            <w:gridSpan w:val="3"/>
          </w:tcPr>
          <w:p w:rsidR="002473CD" w:rsidRDefault="002A5CC4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0 г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завед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 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515</w:t>
            </w:r>
          </w:p>
        </w:tc>
        <w:tc>
          <w:tcPr>
            <w:tcW w:w="3100" w:type="dxa"/>
            <w:gridSpan w:val="2"/>
          </w:tcPr>
          <w:p w:rsidR="002473CD" w:rsidRPr="002A5CC4" w:rsidRDefault="002473CD" w:rsidP="002A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адаптированных лифтов, поручней, расширенных дверных проемов</w:t>
            </w: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специально оборудованных для инвалидов санитарно-гигиенических помещений</w:t>
            </w: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дублирования  для инвалидов по слуху и зрению звуковой и зрительной информации</w:t>
            </w: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</w:t>
            </w:r>
            <w:proofErr w:type="spellStart"/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У</w:t>
            </w:r>
            <w:proofErr w:type="spellEnd"/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ручни и дверные проемы соответствуют для инвалида в  коляске.</w:t>
            </w:r>
          </w:p>
          <w:p w:rsidR="002473CD" w:rsidRPr="002A5CC4" w:rsidRDefault="002473CD" w:rsidP="002A5C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рпуса </w:t>
            </w: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еревянные одноэтажные, поэтому адаптированных лифтов не предусмотрено.</w:t>
            </w:r>
          </w:p>
          <w:p w:rsidR="002473CD" w:rsidRPr="002A5CC4" w:rsidRDefault="002473CD" w:rsidP="002A5C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двух корпусах подготовить комнаты для инвалидов </w:t>
            </w:r>
          </w:p>
          <w:p w:rsidR="002473CD" w:rsidRPr="002A5CC4" w:rsidRDefault="002473CD" w:rsidP="002A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ровести соответствующую работу для дублирования   инвалидам по слуху и зрению звуковой и зрительной информации</w:t>
            </w:r>
          </w:p>
          <w:p w:rsidR="002473CD" w:rsidRPr="002A5CC4" w:rsidRDefault="002473CD" w:rsidP="002A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A5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одать заявку для изготовления дублирования надписей, знаков и иной текстовой и графической информации знаками. выполненными рельефно-точечным шрифтом Брайля.</w:t>
            </w:r>
          </w:p>
          <w:p w:rsidR="002473CD" w:rsidRPr="002A5CC4" w:rsidRDefault="002473CD" w:rsidP="002A5CC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473CD" w:rsidRDefault="002A5CC4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июня 2020 г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ловьева Марина Егоро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э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был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064</w:t>
            </w:r>
          </w:p>
        </w:tc>
        <w:tc>
          <w:tcPr>
            <w:tcW w:w="3100" w:type="dxa"/>
            <w:gridSpan w:val="2"/>
          </w:tcPr>
          <w:p w:rsidR="002473CD" w:rsidRPr="002A5CC4" w:rsidRDefault="002473CD" w:rsidP="002A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2473CD" w:rsidRPr="002A5CC4" w:rsidRDefault="002473CD" w:rsidP="002A5CC4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сутствие выделенных стоянок для автотранспортных средств</w:t>
            </w:r>
            <w:r w:rsidRPr="002A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5C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валидов;</w:t>
            </w:r>
          </w:p>
          <w:p w:rsidR="002473CD" w:rsidRPr="002A5CC4" w:rsidRDefault="002473CD" w:rsidP="002A5CC4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тсутствие адаптированных лифтов, поручней, расширенных дверных проемов;</w:t>
            </w:r>
          </w:p>
          <w:p w:rsidR="002473CD" w:rsidRPr="002A5CC4" w:rsidRDefault="002473CD" w:rsidP="002A5CC4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тсутствие сменных кресел-колясок;</w:t>
            </w:r>
          </w:p>
          <w:p w:rsidR="002473CD" w:rsidRPr="002A5CC4" w:rsidRDefault="002473CD" w:rsidP="002A5CC4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</w:t>
            </w:r>
          </w:p>
        </w:tc>
        <w:tc>
          <w:tcPr>
            <w:tcW w:w="2268" w:type="dxa"/>
          </w:tcPr>
          <w:p w:rsidR="002473CD" w:rsidRPr="002A5CC4" w:rsidRDefault="002473CD" w:rsidP="002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Fonts w:ascii="Times New Roman" w:hAnsi="Times New Roman" w:cs="Times New Roman"/>
                <w:sz w:val="24"/>
                <w:szCs w:val="24"/>
              </w:rPr>
              <w:t>ведется работа с администрацией МО «</w:t>
            </w:r>
            <w:proofErr w:type="spellStart"/>
            <w:r w:rsidRPr="002A5CC4">
              <w:rPr>
                <w:rFonts w:ascii="Times New Roman" w:hAnsi="Times New Roman" w:cs="Times New Roman"/>
                <w:sz w:val="24"/>
                <w:szCs w:val="24"/>
              </w:rPr>
              <w:t>Чочунский</w:t>
            </w:r>
            <w:proofErr w:type="spellEnd"/>
            <w:r w:rsidRPr="002A5CC4">
              <w:rPr>
                <w:rFonts w:ascii="Times New Roman" w:hAnsi="Times New Roman" w:cs="Times New Roman"/>
                <w:sz w:val="24"/>
                <w:szCs w:val="24"/>
              </w:rPr>
              <w:t xml:space="preserve"> наслег»;</w:t>
            </w:r>
          </w:p>
          <w:p w:rsidR="002473CD" w:rsidRPr="002A5CC4" w:rsidRDefault="002473CD" w:rsidP="002A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Fonts w:ascii="Times New Roman" w:hAnsi="Times New Roman" w:cs="Times New Roman"/>
                <w:sz w:val="24"/>
                <w:szCs w:val="24"/>
              </w:rPr>
              <w:t>- здание одноэтажное;</w:t>
            </w:r>
          </w:p>
          <w:p w:rsidR="002473CD" w:rsidRPr="002A5CC4" w:rsidRDefault="002473CD" w:rsidP="002A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2A5CC4" w:rsidRDefault="002473CD" w:rsidP="002A5CC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Fonts w:ascii="Times New Roman" w:hAnsi="Times New Roman" w:cs="Times New Roman"/>
                <w:sz w:val="24"/>
                <w:szCs w:val="24"/>
              </w:rPr>
              <w:t xml:space="preserve">- в данное время ребенка-инвалида, нуждающегося в </w:t>
            </w:r>
            <w:r w:rsidRPr="002A5C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менных кресел-колясок нет;</w:t>
            </w:r>
          </w:p>
          <w:p w:rsidR="002473CD" w:rsidRPr="002A5CC4" w:rsidRDefault="002473CD" w:rsidP="002A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ведется работа по приобретению оборудования</w:t>
            </w:r>
          </w:p>
        </w:tc>
        <w:tc>
          <w:tcPr>
            <w:tcW w:w="1559" w:type="dxa"/>
            <w:gridSpan w:val="3"/>
          </w:tcPr>
          <w:p w:rsidR="002473CD" w:rsidRDefault="002A5CC4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 2020 г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иколаева Альбина 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агар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233</w:t>
            </w:r>
          </w:p>
        </w:tc>
        <w:tc>
          <w:tcPr>
            <w:tcW w:w="3100" w:type="dxa"/>
            <w:gridSpan w:val="2"/>
          </w:tcPr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2473CD" w:rsidRPr="00A62713" w:rsidRDefault="002473CD" w:rsidP="00284BCD">
            <w:pPr>
              <w:jc w:val="both"/>
              <w:rPr>
                <w:rStyle w:val="fontstyle01"/>
                <w:sz w:val="24"/>
                <w:szCs w:val="24"/>
              </w:rPr>
            </w:pPr>
            <w:r w:rsidRPr="00A62713">
              <w:rPr>
                <w:rStyle w:val="fontstyle01"/>
                <w:sz w:val="24"/>
                <w:szCs w:val="24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A65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Pr="00A62713">
              <w:rPr>
                <w:rStyle w:val="fontstyle01"/>
                <w:sz w:val="24"/>
                <w:szCs w:val="24"/>
              </w:rPr>
              <w:t xml:space="preserve"> адаптированных лифтов, поручней, расширенных дверных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A62713">
              <w:rPr>
                <w:rStyle w:val="fontstyle01"/>
                <w:sz w:val="24"/>
                <w:szCs w:val="24"/>
              </w:rPr>
              <w:t>проемов;</w:t>
            </w:r>
          </w:p>
          <w:p w:rsidR="002473CD" w:rsidRPr="00A62713" w:rsidRDefault="002473CD" w:rsidP="00284BCD">
            <w:pPr>
              <w:jc w:val="both"/>
              <w:rPr>
                <w:rStyle w:val="fontstyle01"/>
                <w:sz w:val="24"/>
                <w:szCs w:val="24"/>
              </w:rPr>
            </w:pPr>
            <w:r w:rsidRPr="00A62713">
              <w:rPr>
                <w:rStyle w:val="fontstyle01"/>
                <w:sz w:val="24"/>
                <w:szCs w:val="24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5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сутствие</w:t>
            </w:r>
            <w:r w:rsidRPr="00A62713">
              <w:rPr>
                <w:rStyle w:val="fontstyle01"/>
                <w:sz w:val="24"/>
                <w:szCs w:val="24"/>
              </w:rPr>
              <w:t xml:space="preserve"> сменных кресел-колясок;</w:t>
            </w:r>
          </w:p>
          <w:p w:rsidR="002473CD" w:rsidRDefault="002473CD" w:rsidP="00284BC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A5CC4" w:rsidRDefault="002A5CC4" w:rsidP="00284BC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3A6500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</w:t>
            </w:r>
            <w:r w:rsidRPr="003A65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помещений</w:t>
            </w:r>
          </w:p>
        </w:tc>
        <w:tc>
          <w:tcPr>
            <w:tcW w:w="2268" w:type="dxa"/>
          </w:tcPr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ание одноэтажное</w:t>
            </w:r>
            <w:r w:rsidR="002A5CC4">
              <w:rPr>
                <w:rFonts w:ascii="Times New Roman" w:hAnsi="Times New Roman" w:cs="Times New Roman"/>
                <w:sz w:val="24"/>
                <w:szCs w:val="24"/>
              </w:rPr>
              <w:t>, деревя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данное время ребенка-инвалида, нуждающегося в </w:t>
            </w:r>
            <w:r w:rsidRPr="00A62713">
              <w:rPr>
                <w:rStyle w:val="fontstyle01"/>
                <w:sz w:val="24"/>
                <w:szCs w:val="24"/>
              </w:rPr>
              <w:t>сменных кресел-колясок</w:t>
            </w:r>
            <w:r>
              <w:rPr>
                <w:rStyle w:val="fontstyle01"/>
                <w:sz w:val="24"/>
                <w:szCs w:val="24"/>
              </w:rPr>
              <w:t xml:space="preserve"> нет;</w:t>
            </w:r>
          </w:p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ведется работа по приобретению оборудования</w:t>
            </w:r>
          </w:p>
        </w:tc>
        <w:tc>
          <w:tcPr>
            <w:tcW w:w="1559" w:type="dxa"/>
            <w:gridSpan w:val="3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C4" w:rsidRDefault="002A5CC4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мёнова Наталия Алексее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я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106</w:t>
            </w:r>
          </w:p>
        </w:tc>
        <w:tc>
          <w:tcPr>
            <w:tcW w:w="310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2473CD" w:rsidRDefault="002473CD" w:rsidP="0098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ыделенных стоянок для автотранспортных средств инвалидов</w:t>
            </w:r>
          </w:p>
          <w:p w:rsidR="002473CD" w:rsidRDefault="002473CD" w:rsidP="005F7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3CD" w:rsidRDefault="002473CD" w:rsidP="005F7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 сменных кресел-колясок</w:t>
            </w:r>
          </w:p>
          <w:p w:rsidR="002473CD" w:rsidRDefault="002473CD" w:rsidP="005F7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3CD" w:rsidRDefault="002473CD" w:rsidP="005F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пециально-оборудованных для санитарно-гигиенических помещений</w:t>
            </w:r>
          </w:p>
        </w:tc>
        <w:tc>
          <w:tcPr>
            <w:tcW w:w="2268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5F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;</w:t>
            </w:r>
          </w:p>
          <w:p w:rsidR="002473CD" w:rsidRDefault="002473CD" w:rsidP="005F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;</w:t>
            </w:r>
          </w:p>
          <w:p w:rsidR="002473CD" w:rsidRDefault="002473CD" w:rsidP="005F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ана заявка учредителю на об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-оборудованных для санитарно-гигиенических помещений.</w:t>
            </w:r>
          </w:p>
        </w:tc>
        <w:tc>
          <w:tcPr>
            <w:tcW w:w="1559" w:type="dxa"/>
            <w:gridSpan w:val="3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 г.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 г.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оно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Улыбка» с. Чай</w:t>
            </w:r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353</w:t>
            </w:r>
          </w:p>
        </w:tc>
        <w:tc>
          <w:tcPr>
            <w:tcW w:w="310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2473CD" w:rsidRDefault="002473CD" w:rsidP="0008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2473CD" w:rsidRDefault="002473CD" w:rsidP="0008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08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адаптированных лифтов, поручней, расширенных дверных  проемов;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08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менных кресел – колясок;</w:t>
            </w:r>
          </w:p>
          <w:p w:rsidR="002473CD" w:rsidRDefault="002473CD" w:rsidP="0008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6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.</w:t>
            </w:r>
          </w:p>
        </w:tc>
        <w:tc>
          <w:tcPr>
            <w:tcW w:w="2268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08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;</w:t>
            </w:r>
          </w:p>
          <w:p w:rsidR="002473CD" w:rsidRDefault="002473CD" w:rsidP="0008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адаптированных лифтов, поручней не возможно ввиду технического состояния объекта. Здание деревянное, одноэтажное. Расши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ные проемы предусмотрены в техническом задании нового здания школа – сад.</w:t>
            </w:r>
          </w:p>
          <w:p w:rsidR="002473CD" w:rsidRDefault="002473CD" w:rsidP="006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2473CD" w:rsidRDefault="002473CD" w:rsidP="006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, зрительная 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  <w:tc>
          <w:tcPr>
            <w:tcW w:w="1559" w:type="dxa"/>
            <w:gridSpan w:val="3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.2020 г.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Дмитрие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мыы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пы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804</w:t>
            </w:r>
          </w:p>
        </w:tc>
        <w:tc>
          <w:tcPr>
            <w:tcW w:w="3100" w:type="dxa"/>
            <w:gridSpan w:val="2"/>
          </w:tcPr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.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надписей, знаков и иной текстовой и графической информации знаками, выполненными рельефно-точеным шрифтом Брайля</w:t>
            </w:r>
          </w:p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3CD" w:rsidRPr="005256C9" w:rsidRDefault="002473CD" w:rsidP="00284BCD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-инвалидов, направленные на повышение уровня бытовой комфортности пребывания в организации:</w:t>
            </w:r>
          </w:p>
          <w:p w:rsidR="002473CD" w:rsidRPr="005256C9" w:rsidRDefault="002473CD" w:rsidP="00284BCD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соответствии с Паспортом доступности МБДОУ </w:t>
            </w:r>
          </w:p>
          <w:p w:rsidR="002473CD" w:rsidRPr="005256C9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proofErr w:type="spellStart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консилиума. </w:t>
            </w:r>
          </w:p>
          <w:p w:rsidR="002473CD" w:rsidRPr="005256C9" w:rsidRDefault="002473CD" w:rsidP="00284BCD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для педагогов, работающих с</w:t>
            </w:r>
          </w:p>
          <w:p w:rsidR="002473CD" w:rsidRPr="005256C9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детьми – инвалидами и с детьми с </w:t>
            </w:r>
            <w:proofErr w:type="spellStart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3CD" w:rsidRPr="005256C9" w:rsidRDefault="002473CD" w:rsidP="00284BCD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ой среды для детей-инвалидов, </w:t>
            </w:r>
            <w:r w:rsidRPr="005256C9">
              <w:rPr>
                <w:rFonts w:ascii="Times New Roman" w:hAnsi="Times New Roman" w:cs="Times New Roman"/>
                <w:noProof/>
                <w:sz w:val="24"/>
                <w:szCs w:val="24"/>
              </w:rPr>
              <w:t>позволяющие получать услуги наравне с другими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3CD" w:rsidRPr="005256C9" w:rsidRDefault="002473CD" w:rsidP="00284BCD">
            <w:pPr>
              <w:pStyle w:val="a9"/>
              <w:tabs>
                <w:tab w:val="left" w:pos="389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- контрастная маркировка для слабовидящих (желтые круги на дверных проемах);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- альтернативная версия сайта организации для инвалидов по зр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меющихся технических и кадровых условий, для обеспечения 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редоставления образовательной услуги в дистанционном режиме или на дому, при поступлении в образовательную организацию детей-инвалидов (по запросу родителей(законных представителей).</w:t>
            </w:r>
          </w:p>
        </w:tc>
        <w:tc>
          <w:tcPr>
            <w:tcW w:w="1559" w:type="dxa"/>
            <w:gridSpan w:val="3"/>
          </w:tcPr>
          <w:p w:rsidR="002473CD" w:rsidRDefault="002A5CC4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конца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ал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DC679F">
        <w:trPr>
          <w:trHeight w:val="4388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 Хампа</w:t>
            </w:r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240</w:t>
            </w:r>
          </w:p>
        </w:tc>
        <w:tc>
          <w:tcPr>
            <w:tcW w:w="3100" w:type="dxa"/>
            <w:gridSpan w:val="2"/>
          </w:tcPr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адаптированных лифтов, поручней, расширенных дверных проемов</w:t>
            </w: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специально оборудованных для инвалидов санитарно-гигиенических помещений</w:t>
            </w: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Отсутствие дублирования  </w:t>
            </w: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ля инвалидов по слуху и зрению звуковой и зрительной информации</w:t>
            </w: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DC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</w:t>
            </w:r>
            <w:proofErr w:type="spellStart"/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У</w:t>
            </w:r>
            <w:proofErr w:type="spellEnd"/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ручни и дверные проемы соответствуют для инвалида в  коляске.</w:t>
            </w:r>
          </w:p>
          <w:p w:rsidR="002473CD" w:rsidRPr="0078476F" w:rsidRDefault="002473CD" w:rsidP="007847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рпуса деревянные одноэтажные, поэтому адаптированных лифтов не предусмотрено.</w:t>
            </w:r>
          </w:p>
          <w:p w:rsidR="002473CD" w:rsidRPr="0078476F" w:rsidRDefault="002473CD" w:rsidP="0078476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двух корпусах подготовить комнаты для инвалидов </w:t>
            </w: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Провести </w:t>
            </w: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оответствующую работу для дублирования   инвалидам по слуху и зрению звуковой и зрительной информации</w:t>
            </w: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одать заявку для изготовления дублирования надписей, знаков и иной текстовой и графической информации знаками. выполненными рельефно-точечным шрифтом Брайля.</w:t>
            </w:r>
          </w:p>
          <w:p w:rsidR="002473CD" w:rsidRPr="0078476F" w:rsidRDefault="002473CD" w:rsidP="0078476F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F"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Pr="0078476F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417" w:type="dxa"/>
          </w:tcPr>
          <w:p w:rsidR="002473CD" w:rsidRPr="0078476F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78476F">
              <w:rPr>
                <w:rFonts w:ascii="Times New Roman" w:hAnsi="Times New Roman" w:cs="Times New Roman"/>
                <w:sz w:val="24"/>
                <w:szCs w:val="24"/>
              </w:rPr>
              <w:t>Турантаева</w:t>
            </w:r>
            <w:proofErr w:type="spellEnd"/>
            <w:r w:rsidRPr="0078476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всеевна</w:t>
            </w:r>
          </w:p>
        </w:tc>
        <w:tc>
          <w:tcPr>
            <w:tcW w:w="1560" w:type="dxa"/>
            <w:gridSpan w:val="2"/>
          </w:tcPr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8476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двух корпусах подготовлены комнаты для инвалидов </w:t>
            </w:r>
          </w:p>
          <w:p w:rsidR="002473CD" w:rsidRPr="0078476F" w:rsidRDefault="002473CD" w:rsidP="0078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78476F" w:rsidRDefault="002473CD" w:rsidP="0078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7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яс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811</w:t>
            </w:r>
          </w:p>
        </w:tc>
        <w:tc>
          <w:tcPr>
            <w:tcW w:w="3100" w:type="dxa"/>
            <w:gridSpan w:val="2"/>
          </w:tcPr>
          <w:p w:rsidR="002473CD" w:rsidRPr="008702AB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е оборудование входных групп пандусами (подъемными платформами);</w:t>
            </w: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ыделенных стоянок для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автотранспортных средств инвалидов;</w:t>
            </w: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птированных лифтов, поручней, расширенных дверных проемов;</w:t>
            </w: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сменных кресел-колясок;</w:t>
            </w:r>
          </w:p>
          <w:p w:rsidR="002473CD" w:rsidRPr="008702AB" w:rsidRDefault="002473CD" w:rsidP="00525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2473CD" w:rsidRPr="008702AB" w:rsidRDefault="002473CD" w:rsidP="008702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2473CD" w:rsidRPr="008702AB" w:rsidRDefault="002473CD" w:rsidP="008702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473CD" w:rsidRPr="008702AB" w:rsidRDefault="002473CD" w:rsidP="008702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- отсутствие работников организации, прошедшими необходимое обучение по сопровождению инвалидов в помещениях организации и на прилегающей территории;</w:t>
            </w:r>
          </w:p>
          <w:p w:rsidR="002473CD" w:rsidRPr="008702AB" w:rsidRDefault="002473CD" w:rsidP="0087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2473CD" w:rsidRPr="008702AB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Pr="008702AB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пандусов у входа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  <w:p w:rsidR="002473CD" w:rsidRPr="008702AB" w:rsidRDefault="002473CD" w:rsidP="0052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ведется работа по выделению места для стоянок для автотранспортных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нвалидов;</w:t>
            </w:r>
          </w:p>
          <w:p w:rsidR="002473CD" w:rsidRPr="008702AB" w:rsidRDefault="002473CD" w:rsidP="0052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- установка адаптированных лифтов, поручней не возможно ввиду технического состояния объекта. Здание деревянное, одноэтажное. Расширенные дверные проемы предусмотрены в техническом задании нового здания детского сада.</w:t>
            </w:r>
          </w:p>
          <w:p w:rsidR="002473CD" w:rsidRPr="008702AB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2473CD" w:rsidRPr="008702AB" w:rsidRDefault="002473CD" w:rsidP="005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, зрительная информация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  <w:p w:rsidR="002473CD" w:rsidRPr="008702AB" w:rsidRDefault="002473CD" w:rsidP="0087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3CD" w:rsidRPr="008702AB" w:rsidRDefault="002473CD" w:rsidP="0087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ация курсов повышения квалификации для педагогов, работающих с детьми – инвалидами и с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ьми</w:t>
            </w:r>
          </w:p>
          <w:p w:rsidR="002473CD" w:rsidRPr="008702AB" w:rsidRDefault="002473CD" w:rsidP="008702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детьми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2473CD" w:rsidRPr="008702AB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2 квартала 2020 г.</w:t>
            </w:r>
          </w:p>
        </w:tc>
        <w:tc>
          <w:tcPr>
            <w:tcW w:w="1417" w:type="dxa"/>
          </w:tcPr>
          <w:p w:rsidR="002473CD" w:rsidRPr="008702AB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амсонова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дусы у вх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соответствие с действующи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ством. </w:t>
            </w: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0 г.</w:t>
            </w: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осу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9828D9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554</w:t>
            </w:r>
          </w:p>
        </w:tc>
        <w:tc>
          <w:tcPr>
            <w:tcW w:w="3100" w:type="dxa"/>
            <w:gridSpan w:val="2"/>
          </w:tcPr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2473CD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2473CD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адаптированных лифтов, поручней, расширенных дверных  проемов;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ел – колясок;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.</w:t>
            </w:r>
          </w:p>
        </w:tc>
        <w:tc>
          <w:tcPr>
            <w:tcW w:w="2268" w:type="dxa"/>
          </w:tcPr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;</w:t>
            </w:r>
          </w:p>
          <w:p w:rsidR="002473CD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адаптированных лифтов, поручней не возможно ввиду технического состояния объекта. Здание деревянное, одноэтажное. Расширенные дверные проемы предусмотрены в техническом задании нового здания школа – сад.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2473CD" w:rsidRDefault="002473CD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, зрительная 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  <w:tc>
          <w:tcPr>
            <w:tcW w:w="1559" w:type="dxa"/>
            <w:gridSpan w:val="3"/>
          </w:tcPr>
          <w:p w:rsidR="002473CD" w:rsidRDefault="002A5CC4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июня 2020 г.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мёнова Дария Николае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т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бяинде</w:t>
            </w:r>
            <w:proofErr w:type="spellEnd"/>
          </w:p>
        </w:tc>
        <w:tc>
          <w:tcPr>
            <w:tcW w:w="1401" w:type="dxa"/>
            <w:gridSpan w:val="4"/>
          </w:tcPr>
          <w:p w:rsidR="002473CD" w:rsidRDefault="002473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sz w:val="18"/>
                <w:szCs w:val="18"/>
              </w:rPr>
              <w:t>1410004360</w:t>
            </w:r>
          </w:p>
        </w:tc>
        <w:tc>
          <w:tcPr>
            <w:tcW w:w="3100" w:type="dxa"/>
            <w:gridSpan w:val="2"/>
          </w:tcPr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.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надписей, знаков и иной текстовой и графической информации знаками, выполненными рельефно-точеным шрифтом Брайля</w:t>
            </w:r>
          </w:p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3CD" w:rsidRPr="005256C9" w:rsidRDefault="002473CD" w:rsidP="00284BCD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-инвалидов, направленные на повышение уровня бытовой комфортности пребывания в организации: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меющихся технических и кадровых условий, для обеспечения возможности предоставления образовательной услуги в дистанционном режиме или на дому, при поступлении в образовательную организацию детей-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(по запросу родителей(законных представителей).</w:t>
            </w:r>
          </w:p>
          <w:p w:rsidR="002473CD" w:rsidRDefault="002473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стве нового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учтены</w:t>
            </w:r>
            <w:r w:rsidR="000C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473CD" w:rsidRDefault="002A5CC4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мёнова Зинаида Спиридоно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Антошка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екянь</w:t>
            </w:r>
            <w:proofErr w:type="spellEnd"/>
          </w:p>
        </w:tc>
        <w:tc>
          <w:tcPr>
            <w:tcW w:w="1401" w:type="dxa"/>
            <w:gridSpan w:val="4"/>
          </w:tcPr>
          <w:p w:rsidR="002473CD" w:rsidRPr="00430170" w:rsidRDefault="002473CD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890</w:t>
            </w:r>
          </w:p>
        </w:tc>
        <w:tc>
          <w:tcPr>
            <w:tcW w:w="310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адаптированные поручни, сменные кресла</w:t>
            </w:r>
          </w:p>
        </w:tc>
        <w:tc>
          <w:tcPr>
            <w:tcW w:w="2268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E0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 заявку для приобретения адаптированных поручей, сменных кресел.</w:t>
            </w:r>
          </w:p>
        </w:tc>
        <w:tc>
          <w:tcPr>
            <w:tcW w:w="1559" w:type="dxa"/>
            <w:gridSpan w:val="3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E0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- апрель 2020 г.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– д/с «Радуга»</w:t>
            </w:r>
          </w:p>
        </w:tc>
        <w:tc>
          <w:tcPr>
            <w:tcW w:w="1401" w:type="dxa"/>
            <w:gridSpan w:val="4"/>
          </w:tcPr>
          <w:p w:rsidR="002473CD" w:rsidRPr="00430170" w:rsidRDefault="002473CD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410</w:t>
            </w:r>
          </w:p>
        </w:tc>
        <w:tc>
          <w:tcPr>
            <w:tcW w:w="310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т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CD" w:rsidTr="00501C0B">
        <w:trPr>
          <w:trHeight w:val="151"/>
        </w:trPr>
        <w:tc>
          <w:tcPr>
            <w:tcW w:w="1797" w:type="dxa"/>
          </w:tcPr>
          <w:p w:rsidR="002473CD" w:rsidRDefault="002473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Светлячок»</w:t>
            </w:r>
          </w:p>
        </w:tc>
        <w:tc>
          <w:tcPr>
            <w:tcW w:w="1401" w:type="dxa"/>
            <w:gridSpan w:val="4"/>
          </w:tcPr>
          <w:p w:rsidR="002473CD" w:rsidRPr="00430170" w:rsidRDefault="002473CD" w:rsidP="00020FA8">
            <w:pPr>
              <w:jc w:val="right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473</w:t>
            </w:r>
          </w:p>
        </w:tc>
        <w:tc>
          <w:tcPr>
            <w:tcW w:w="310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.</w:t>
            </w: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дублирования надписей, знаков и иной текстовой и граф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знаками, выполненными рельефно-точеным шрифтом Брайля</w:t>
            </w: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3CD" w:rsidRPr="005256C9" w:rsidRDefault="002473CD" w:rsidP="005256C9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-инвалидов, направленные на повышение уровня бытовой комфортности пребывания в организации:</w:t>
            </w:r>
          </w:p>
          <w:p w:rsidR="002473CD" w:rsidRPr="005256C9" w:rsidRDefault="002473CD" w:rsidP="005256C9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соответствии с Паспортом доступности 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«Светлячок»</w:t>
            </w:r>
          </w:p>
          <w:p w:rsidR="002473CD" w:rsidRPr="005256C9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proofErr w:type="spellStart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го консилиума. </w:t>
            </w:r>
          </w:p>
          <w:p w:rsidR="002473CD" w:rsidRPr="005256C9" w:rsidRDefault="002473CD" w:rsidP="005256C9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для педагогов, работающих с</w:t>
            </w:r>
          </w:p>
          <w:p w:rsidR="002473CD" w:rsidRPr="005256C9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детьми – инвалидами и с детьми с </w:t>
            </w:r>
            <w:proofErr w:type="spellStart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3CD" w:rsidRPr="005256C9" w:rsidRDefault="002473CD" w:rsidP="005256C9">
            <w:pPr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ой среды для детей-инвалидов, </w:t>
            </w:r>
            <w:r w:rsidRPr="005256C9">
              <w:rPr>
                <w:rFonts w:ascii="Times New Roman" w:hAnsi="Times New Roman" w:cs="Times New Roman"/>
                <w:noProof/>
                <w:sz w:val="24"/>
                <w:szCs w:val="24"/>
              </w:rPr>
              <w:t>позволяющие получать услуги наравне с другими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3CD" w:rsidRPr="005256C9" w:rsidRDefault="002473CD" w:rsidP="005256C9">
            <w:pPr>
              <w:pStyle w:val="a9"/>
              <w:tabs>
                <w:tab w:val="left" w:pos="389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- контрастная маркировка для слабовидящих (желтые круги на дверных проемах);</w:t>
            </w:r>
          </w:p>
          <w:p w:rsidR="002473CD" w:rsidRDefault="002473CD" w:rsidP="005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C9">
              <w:rPr>
                <w:rFonts w:ascii="Times New Roman" w:hAnsi="Times New Roman" w:cs="Times New Roman"/>
                <w:sz w:val="24"/>
                <w:szCs w:val="24"/>
              </w:rPr>
              <w:t>- альтернативная версия сайта организации для инвалидов по зр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нализа имеющихся технических и кадровых условий, для обеспечения возможности предоставления образовательной услуги в дистанционном режиме или на дому, при поступлении в образовательную организацию детей-инвалидов (по запросу родителей(законных представителей).</w:t>
            </w:r>
          </w:p>
        </w:tc>
        <w:tc>
          <w:tcPr>
            <w:tcW w:w="1559" w:type="dxa"/>
            <w:gridSpan w:val="3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0 г.</w:t>
            </w:r>
          </w:p>
        </w:tc>
        <w:tc>
          <w:tcPr>
            <w:tcW w:w="1417" w:type="dxa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валева Татьяна Борисовна</w:t>
            </w:r>
          </w:p>
        </w:tc>
        <w:tc>
          <w:tcPr>
            <w:tcW w:w="1560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473CD" w:rsidRDefault="002473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BA" w:rsidTr="00501C0B">
        <w:trPr>
          <w:trHeight w:val="151"/>
        </w:trPr>
        <w:tc>
          <w:tcPr>
            <w:tcW w:w="1797" w:type="dxa"/>
          </w:tcPr>
          <w:p w:rsidR="00AA5CBA" w:rsidRDefault="00AA5CB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ечен</w:t>
            </w:r>
            <w:proofErr w:type="spellEnd"/>
          </w:p>
        </w:tc>
        <w:tc>
          <w:tcPr>
            <w:tcW w:w="1401" w:type="dxa"/>
            <w:gridSpan w:val="4"/>
          </w:tcPr>
          <w:p w:rsidR="00AA5CBA" w:rsidRPr="00430170" w:rsidRDefault="00AA5CBA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593</w:t>
            </w:r>
          </w:p>
        </w:tc>
        <w:tc>
          <w:tcPr>
            <w:tcW w:w="3100" w:type="dxa"/>
            <w:gridSpan w:val="2"/>
          </w:tcPr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е оборудование входных групп пандусами (подъемными платформами)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птированных лифтов, поручней, расширенных дверных проемов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дублирование для инвалидов по слуху и зрению звуковой и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зрительной информации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работников организации, прошедшими необходимое обучение по сопровождению инвалидов в помещениях организации и на прилегающей территории;</w:t>
            </w:r>
          </w:p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на предмет технических возможностей для повышения уровня доступности услуг для инвалидов</w:t>
            </w: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ти в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по оказанию консульт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 ранней помощи семьям с детьми – инвалидами.</w:t>
            </w:r>
          </w:p>
          <w:p w:rsidR="00AA5CBA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курсов повышения квалификации для педагогов, работающих с детьми – инвалидами и с детьми</w:t>
            </w: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детьми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30.06.2020 г.</w:t>
            </w:r>
          </w:p>
        </w:tc>
        <w:tc>
          <w:tcPr>
            <w:tcW w:w="1417" w:type="dxa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лексеева Анна Ивановна</w:t>
            </w:r>
          </w:p>
        </w:tc>
        <w:tc>
          <w:tcPr>
            <w:tcW w:w="1560" w:type="dxa"/>
            <w:gridSpan w:val="2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BA" w:rsidTr="00501C0B">
        <w:trPr>
          <w:trHeight w:val="151"/>
        </w:trPr>
        <w:tc>
          <w:tcPr>
            <w:tcW w:w="1797" w:type="dxa"/>
          </w:tcPr>
          <w:p w:rsidR="00AA5CBA" w:rsidRDefault="00AA5CB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олнышко» с. Сатагай</w:t>
            </w:r>
          </w:p>
        </w:tc>
        <w:tc>
          <w:tcPr>
            <w:tcW w:w="1401" w:type="dxa"/>
            <w:gridSpan w:val="4"/>
          </w:tcPr>
          <w:p w:rsidR="00AA5CBA" w:rsidRPr="00430170" w:rsidRDefault="00AA5CBA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392</w:t>
            </w:r>
          </w:p>
        </w:tc>
        <w:tc>
          <w:tcPr>
            <w:tcW w:w="3100" w:type="dxa"/>
            <w:gridSpan w:val="2"/>
          </w:tcPr>
          <w:p w:rsidR="00AA5CBA" w:rsidRDefault="00AA5CB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AA5CBA" w:rsidRDefault="00AA5CBA" w:rsidP="004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AA5CBA" w:rsidRDefault="00AA5CBA" w:rsidP="004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адаптированных лифтов, поручней, расширенных дверных  проемов;</w:t>
            </w: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менных кресел – колясок;</w:t>
            </w: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.</w:t>
            </w:r>
          </w:p>
        </w:tc>
        <w:tc>
          <w:tcPr>
            <w:tcW w:w="2268" w:type="dxa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Default="00AA5CBA" w:rsidP="004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;</w:t>
            </w:r>
          </w:p>
          <w:p w:rsidR="00AA5CBA" w:rsidRDefault="00AA5CBA" w:rsidP="004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адаптированных лифтов, поручней не возможно вви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объекта. Здание деревянное, одноэтажное. Расширенные дверные проемы предусмотрены в техническом задании нового здания школа – сад.</w:t>
            </w:r>
          </w:p>
          <w:p w:rsidR="00AA5CBA" w:rsidRDefault="00AA5CBA" w:rsidP="004A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AA5CBA" w:rsidRDefault="00AA5CBA" w:rsidP="004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, зрительная 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  <w:tc>
          <w:tcPr>
            <w:tcW w:w="1559" w:type="dxa"/>
            <w:gridSpan w:val="3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1417" w:type="dxa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560" w:type="dxa"/>
            <w:gridSpan w:val="2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BA" w:rsidTr="00501C0B">
        <w:trPr>
          <w:trHeight w:val="151"/>
        </w:trPr>
        <w:tc>
          <w:tcPr>
            <w:tcW w:w="1797" w:type="dxa"/>
          </w:tcPr>
          <w:p w:rsidR="00AA5CBA" w:rsidRDefault="00AA5CBA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бенгя</w:t>
            </w:r>
            <w:proofErr w:type="spellEnd"/>
          </w:p>
        </w:tc>
        <w:tc>
          <w:tcPr>
            <w:tcW w:w="1401" w:type="dxa"/>
            <w:gridSpan w:val="4"/>
          </w:tcPr>
          <w:p w:rsidR="00AA5CBA" w:rsidRPr="00430170" w:rsidRDefault="00AA5CBA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459</w:t>
            </w:r>
          </w:p>
        </w:tc>
        <w:tc>
          <w:tcPr>
            <w:tcW w:w="3100" w:type="dxa"/>
            <w:gridSpan w:val="2"/>
          </w:tcPr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е оборудование входных групп пандусами (подъемными платформами)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птированных лифтов, поручней, расширенных дверных проемов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A5CBA" w:rsidRPr="008702AB" w:rsidRDefault="00AA5CBA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работников организации, прошедшими необходимое обучение по сопровождению инвалидов в помещениях организации и на прилегающей территории;</w:t>
            </w:r>
          </w:p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Pr="008702AB" w:rsidRDefault="00AA5CBA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на предмет технических возможностей для повышения уровня доступности услуг для инвалидов</w:t>
            </w: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ти в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по оказ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ультационных услуг ранней помощи семьям с детьми – инвалидами.</w:t>
            </w:r>
          </w:p>
          <w:p w:rsidR="00AA5CBA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курсов повышения квалификации для педагогов, работающих с детьми – инвалидами и с детьми</w:t>
            </w:r>
          </w:p>
          <w:p w:rsidR="00AA5CBA" w:rsidRPr="008702AB" w:rsidRDefault="00AA5CBA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детьми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0 г.</w:t>
            </w:r>
          </w:p>
        </w:tc>
        <w:tc>
          <w:tcPr>
            <w:tcW w:w="1417" w:type="dxa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п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фанасьевна</w:t>
            </w:r>
          </w:p>
        </w:tc>
        <w:tc>
          <w:tcPr>
            <w:tcW w:w="1560" w:type="dxa"/>
            <w:gridSpan w:val="2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A5CBA" w:rsidRDefault="00AA5CBA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Ручеек» с. Сосновка</w:t>
            </w:r>
          </w:p>
        </w:tc>
        <w:tc>
          <w:tcPr>
            <w:tcW w:w="1401" w:type="dxa"/>
            <w:gridSpan w:val="4"/>
          </w:tcPr>
          <w:p w:rsidR="000F732B" w:rsidRPr="00053DB9" w:rsidRDefault="000F732B" w:rsidP="00020FA8">
            <w:pPr>
              <w:jc w:val="right"/>
              <w:rPr>
                <w:sz w:val="18"/>
                <w:szCs w:val="18"/>
              </w:rPr>
            </w:pPr>
            <w:r w:rsidRPr="00053DB9">
              <w:rPr>
                <w:sz w:val="18"/>
                <w:szCs w:val="18"/>
              </w:rPr>
              <w:t>1410004040</w:t>
            </w:r>
          </w:p>
        </w:tc>
        <w:tc>
          <w:tcPr>
            <w:tcW w:w="3100" w:type="dxa"/>
            <w:gridSpan w:val="2"/>
          </w:tcPr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е оборудование входных групп пандусами (подъемными платформами)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деленных стоянок для автотранспортных средств инвалидов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адаптированных лифтов, поручней, расширенных дверных проемов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сменных кресел-колясок;</w:t>
            </w:r>
          </w:p>
          <w:p w:rsidR="000F732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отсутствие работников организации, прошедшими необходимое обучение по сопровождению инвалидов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 помещениях организации и на прилегающей территории;</w:t>
            </w:r>
          </w:p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пандусов у входа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;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адаптированных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ов, поручней не возможно ввиду технического состояния объекта. Здание деревянное, одноэтажное. Расширенные дверные проемы предусмотрены в техническом задании нового здания детского сада.</w:t>
            </w:r>
          </w:p>
          <w:p w:rsidR="000F732B" w:rsidRPr="008702A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колясочников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с нарушениями 1 и 2 вида не имеется, зрительная информация в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курсов повышения квалификации для педагогов, работающих с детьми – инвалидами и с детьми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, работающих с детьми-инвалидами и с детьми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0 г</w:t>
            </w:r>
          </w:p>
        </w:tc>
        <w:tc>
          <w:tcPr>
            <w:tcW w:w="1417" w:type="dxa"/>
          </w:tcPr>
          <w:p w:rsidR="000F732B" w:rsidRDefault="000F732B" w:rsidP="00CC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фанасьева Едена Вячеславо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Одуванчик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тово</w:t>
            </w:r>
            <w:proofErr w:type="spellEnd"/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191</w:t>
            </w:r>
          </w:p>
        </w:tc>
        <w:tc>
          <w:tcPr>
            <w:tcW w:w="3100" w:type="dxa"/>
            <w:gridSpan w:val="2"/>
          </w:tcPr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х лифтов, поручней, расширенных дверных про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предоставления инвалидам по слуху (слуху и зрению) услуг 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.</w:t>
            </w: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дополнительное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поручней. 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, деревянное, лифт не предусмотрен.</w:t>
            </w: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ом пункте отсутствует. 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 квалификации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 2020 г.</w:t>
            </w: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заведующего Горохова Лена Олего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909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4265</w:t>
            </w:r>
          </w:p>
        </w:tc>
        <w:tc>
          <w:tcPr>
            <w:tcW w:w="3100" w:type="dxa"/>
            <w:gridSpan w:val="2"/>
          </w:tcPr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не оборудование входных групп пандусами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(подъемными платформами)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птированных лифтов, поручней, расширенных дверных проемов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работников организации, прошедшими необходимое обучение по сопровождению инвалидов в помещениях организации и на прилегающей территории;</w:t>
            </w:r>
          </w:p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на предмет технических возможностей для повышения уровня доступности услуг для инвалидов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ти в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по оказанию консультационных услуг ранней помощи семьям с детьми – инвалидами.</w:t>
            </w: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курсов повышения квалификации для педагогов, работающих с детьми – инвалидами и с детьми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с детьми-инвалидами и с детьми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конца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Григорье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909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ын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 Усун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4385</w:t>
            </w:r>
          </w:p>
        </w:tc>
        <w:tc>
          <w:tcPr>
            <w:tcW w:w="3100" w:type="dxa"/>
            <w:gridSpan w:val="2"/>
          </w:tcPr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е оборудование входных групп пандусами (подъемными платформами)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птированных лифтов, поручней, расширенных дверных проемов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F732B" w:rsidRPr="008702AB" w:rsidRDefault="000F732B" w:rsidP="00284BC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тсутствие работников организации, прошедшими необходимое обучение по сопровождению инвалидов в помещениях организации и на прилегающей территории;</w:t>
            </w:r>
          </w:p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8702A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на предмет технических возможностей для повышения уровня доступности услуг для инвалидов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8702AB" w:rsidRDefault="000F732B" w:rsidP="0044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ти в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по оказанию консультационных услуг ранней помощи семьям с детьми – инвалидами.</w:t>
            </w: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курсов повышения квалификации для педагогов, работающих с детьми – инвалидами и с детьми</w:t>
            </w:r>
          </w:p>
          <w:p w:rsidR="000F732B" w:rsidRPr="008702AB" w:rsidRDefault="000F732B" w:rsidP="00284B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щих с детьми-инвалидами и с детьми с </w:t>
            </w:r>
            <w:proofErr w:type="spellStart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0 г</w:t>
            </w: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–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sz w:val="18"/>
                <w:szCs w:val="18"/>
              </w:rPr>
              <w:t>1410007650</w:t>
            </w:r>
          </w:p>
        </w:tc>
        <w:tc>
          <w:tcPr>
            <w:tcW w:w="310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0F732B" w:rsidRDefault="000F732B" w:rsidP="00517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 оборудование входных групп пандусами (подъемными платформами)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оборудование входных групп подъемными платформами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(аппарель)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к автотранспортных средств для инвалидов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ии транспортных средств, используемых для перевозки инвалидов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0F732B" w:rsidRDefault="000F732B" w:rsidP="0098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936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учней</w:t>
            </w:r>
          </w:p>
          <w:p w:rsidR="000F732B" w:rsidRDefault="000F732B" w:rsidP="00936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расширенных дверных проемов</w:t>
            </w:r>
          </w:p>
          <w:p w:rsidR="000F732B" w:rsidRDefault="000F732B" w:rsidP="00936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-кол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Pr="00E0556B" w:rsidRDefault="000F732B" w:rsidP="00517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оборудованных для инвалидов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х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й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0F732B" w:rsidRDefault="000F732B" w:rsidP="0051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нвалидам по слуху (слуху и зрению)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Default="000F732B" w:rsidP="00517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Default="000F732B" w:rsidP="00517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нет технической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 одноэтажное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 постройки здания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732B" w:rsidRDefault="000F732B" w:rsidP="00517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517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.</w:t>
            </w:r>
          </w:p>
          <w:p w:rsidR="000F732B" w:rsidRDefault="000F732B" w:rsidP="00517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отребности в приобре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предоставлении заявки, МКУ «Вилюйское УУО» предоставит автомобиль со специальным подъемником.</w:t>
            </w:r>
          </w:p>
          <w:p w:rsidR="000F732B" w:rsidRDefault="000F732B" w:rsidP="00517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нет технической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 одноэтажное.</w:t>
            </w:r>
          </w:p>
          <w:p w:rsidR="000F732B" w:rsidRDefault="000F732B" w:rsidP="00D13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.</w:t>
            </w: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П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Я)</w:t>
            </w:r>
            <w:r w:rsidRPr="00320A1E">
              <w:rPr>
                <w:rFonts w:ascii="Times New Roman" w:hAnsi="Times New Roman" w:cs="Times New Roman"/>
                <w:color w:val="0C0E31"/>
                <w:sz w:val="24"/>
                <w:shd w:val="clear" w:color="auto" w:fill="FFFFFF"/>
              </w:rPr>
              <w:t xml:space="preserve"> </w:t>
            </w:r>
            <w:r w:rsidRPr="00071D9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"Вилюйское управление </w:t>
            </w:r>
            <w:r w:rsidRPr="00071D91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оциальной защиты населения и труда при МТ и СР </w:t>
            </w:r>
            <w:proofErr w:type="spellStart"/>
            <w:r w:rsidRPr="00071D91">
              <w:rPr>
                <w:rFonts w:ascii="Times New Roman" w:hAnsi="Times New Roman" w:cs="Times New Roman"/>
                <w:sz w:val="24"/>
                <w:shd w:val="clear" w:color="auto" w:fill="FFFFFF"/>
              </w:rPr>
              <w:t>РС</w:t>
            </w:r>
            <w:proofErr w:type="spellEnd"/>
            <w:r w:rsidRPr="00071D91">
              <w:rPr>
                <w:rFonts w:ascii="Times New Roman" w:hAnsi="Times New Roman" w:cs="Times New Roman"/>
                <w:sz w:val="24"/>
                <w:shd w:val="clear" w:color="auto" w:fill="FFFFFF"/>
              </w:rPr>
              <w:t>(Я)"</w:t>
            </w:r>
            <w:r w:rsidRPr="00071D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нуждающемуся инвалиду на бесплатно на постоянной основе.</w:t>
            </w: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нет технической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 одноэтажное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 постройки здания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Pr="005F26AA" w:rsidRDefault="000F732B" w:rsidP="00D13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оспитанников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нным заболеванием которым необходимы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величении штатного расписания и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сти заключения договоров</w:t>
            </w:r>
          </w:p>
        </w:tc>
        <w:tc>
          <w:tcPr>
            <w:tcW w:w="1559" w:type="dxa"/>
            <w:gridSpan w:val="3"/>
          </w:tcPr>
          <w:p w:rsidR="000F732B" w:rsidRDefault="000F732B" w:rsidP="00D13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-2021 г. 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ена Герасимо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color w:val="000000"/>
                <w:sz w:val="20"/>
              </w:rPr>
              <w:t>1410004699</w:t>
            </w:r>
          </w:p>
        </w:tc>
        <w:tc>
          <w:tcPr>
            <w:tcW w:w="3100" w:type="dxa"/>
            <w:gridSpan w:val="2"/>
          </w:tcPr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х лифтов, поручней, расширенных дверных проемов</w:t>
            </w:r>
          </w:p>
          <w:p w:rsidR="000F732B" w:rsidRPr="00E949F5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предоставления инвалидам по слуху (слуху и зрению) услуг 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.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дополнительное финансирование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ом пункте отсутствует. 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 квалификации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D8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Захарова Мария Прокопье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 Кюлетская СОШ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02</w:t>
            </w:r>
          </w:p>
        </w:tc>
        <w:tc>
          <w:tcPr>
            <w:tcW w:w="3100" w:type="dxa"/>
            <w:gridSpan w:val="2"/>
          </w:tcPr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ыделенных стоянок для авто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лидов.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выделению места для стоян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инвалидов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0F732B" w:rsidRPr="000F732B" w:rsidRDefault="000F732B" w:rsidP="000F7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анные будут учтены при проектировании нового здания школы</w:t>
            </w: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асильева Мария Павло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3960</w:t>
            </w:r>
          </w:p>
        </w:tc>
        <w:tc>
          <w:tcPr>
            <w:tcW w:w="3100" w:type="dxa"/>
            <w:gridSpan w:val="2"/>
          </w:tcPr>
          <w:p w:rsidR="000F732B" w:rsidRPr="00E949F5" w:rsidRDefault="000F732B" w:rsidP="000C6692">
            <w:pPr>
              <w:tabs>
                <w:tab w:val="left" w:pos="1206"/>
                <w:tab w:val="center" w:pos="1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х лифтов, поручней, расширенных дверных проемов</w:t>
            </w:r>
          </w:p>
          <w:p w:rsidR="000F732B" w:rsidRPr="00E949F5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предоставления инвалидам по слуху (слуху и зрению) услуг 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.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дополнительное финансирование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ом пункте отсутствует. 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ннокентье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Вилюйская гимназия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339</w:t>
            </w:r>
          </w:p>
        </w:tc>
        <w:tc>
          <w:tcPr>
            <w:tcW w:w="310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79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,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ширенных дверных проемов</w:t>
            </w:r>
          </w:p>
          <w:p w:rsidR="000F732B" w:rsidRDefault="000F732B" w:rsidP="0079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нвалидам по слуху (слуху и зрению)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79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.</w:t>
            </w:r>
          </w:p>
          <w:p w:rsidR="000F732B" w:rsidRDefault="000F732B" w:rsidP="0079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ать заявку на дополнительное финансирование </w:t>
            </w:r>
          </w:p>
          <w:p w:rsidR="000F732B" w:rsidRDefault="000F732B" w:rsidP="0079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79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на курсы повышения квалификации работников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 2020 г.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едотов Дмитрий Кириллович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3952</w:t>
            </w:r>
          </w:p>
        </w:tc>
        <w:tc>
          <w:tcPr>
            <w:tcW w:w="3100" w:type="dxa"/>
            <w:gridSpan w:val="2"/>
          </w:tcPr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,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ширенных дверных проемов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нвалидам по слуху (слуху и зрению)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.</w:t>
            </w: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ание деревянное, одноэтажное </w:t>
            </w:r>
            <w:r w:rsidR="00284BCD">
              <w:rPr>
                <w:rFonts w:ascii="Times New Roman" w:hAnsi="Times New Roman" w:cs="Times New Roman"/>
                <w:sz w:val="24"/>
                <w:szCs w:val="24"/>
              </w:rPr>
              <w:t>лифт не предусмотр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курсы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 2020 г.</w:t>
            </w: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ннокентьевич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3984</w:t>
            </w:r>
          </w:p>
        </w:tc>
        <w:tc>
          <w:tcPr>
            <w:tcW w:w="310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0F732B" w:rsidRDefault="000F732B" w:rsidP="001E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тсутствие выделенных стоянок для автотранспортных средств инвалидов;</w:t>
            </w:r>
          </w:p>
          <w:p w:rsidR="000F732B" w:rsidRPr="00E949F5" w:rsidRDefault="000F732B" w:rsidP="001E1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ней, расширенных дверных проемов</w:t>
            </w:r>
          </w:p>
          <w:p w:rsidR="000F732B" w:rsidRDefault="000F732B" w:rsidP="001E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ля автотранспортных средств инвалидов выделить стоянки.</w:t>
            </w:r>
          </w:p>
        </w:tc>
        <w:tc>
          <w:tcPr>
            <w:tcW w:w="1559" w:type="dxa"/>
            <w:gridSpan w:val="3"/>
          </w:tcPr>
          <w:p w:rsidR="000F732B" w:rsidRPr="0085345B" w:rsidRDefault="000F732B" w:rsidP="001E13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85345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До конца марта 2020 г.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тепанова Валентина Семеновна</w:t>
            </w:r>
          </w:p>
        </w:tc>
        <w:tc>
          <w:tcPr>
            <w:tcW w:w="1560" w:type="dxa"/>
            <w:gridSpan w:val="2"/>
          </w:tcPr>
          <w:p w:rsidR="000F732B" w:rsidRPr="0085345B" w:rsidRDefault="000F732B" w:rsidP="001E13EE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534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школьной стоянке для автотранспорта для инвалидов выделены места для стоянки автотранспорта.</w:t>
            </w:r>
          </w:p>
          <w:p w:rsidR="000F732B" w:rsidRDefault="000F732B" w:rsidP="001E13E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Pr="0085345B" w:rsidRDefault="000F732B" w:rsidP="001E13EE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март</w:t>
            </w:r>
            <w:r w:rsidRPr="008534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2020 г.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sz w:val="18"/>
                <w:szCs w:val="18"/>
              </w:rPr>
            </w:pPr>
            <w:r w:rsidRPr="00430170">
              <w:rPr>
                <w:color w:val="000000"/>
                <w:sz w:val="20"/>
              </w:rPr>
              <w:t>1410004730</w:t>
            </w:r>
          </w:p>
        </w:tc>
        <w:tc>
          <w:tcPr>
            <w:tcW w:w="310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268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олчок Татьяна Ивано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01" w:type="dxa"/>
            <w:gridSpan w:val="4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0">
              <w:rPr>
                <w:color w:val="000000"/>
                <w:sz w:val="20"/>
              </w:rPr>
              <w:t>1410004272</w:t>
            </w:r>
          </w:p>
        </w:tc>
        <w:tc>
          <w:tcPr>
            <w:tcW w:w="3100" w:type="dxa"/>
            <w:gridSpan w:val="2"/>
          </w:tcPr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х лифтов, поручней, расширенных дверных проемов</w:t>
            </w:r>
          </w:p>
          <w:p w:rsidR="000F732B" w:rsidRPr="00E949F5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предоставления инвалидам по слуху (слуху и зрению) услуг 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.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дополнительное финансирование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ом пункте отсутствует. </w:t>
            </w:r>
          </w:p>
          <w:p w:rsidR="000F732B" w:rsidRPr="00E949F5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вышения квалификации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ивошапкина Надежда Ивано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096</w:t>
            </w:r>
          </w:p>
        </w:tc>
        <w:tc>
          <w:tcPr>
            <w:tcW w:w="3100" w:type="dxa"/>
            <w:gridSpan w:val="2"/>
          </w:tcPr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.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0F732B" w:rsidRDefault="000F732B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0F732B" w:rsidRDefault="000F732B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0F732B" w:rsidRDefault="000F732B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0F732B" w:rsidRDefault="000F732B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F732B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20 г</w:t>
            </w: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тров Егор Егорович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794</w:t>
            </w:r>
          </w:p>
        </w:tc>
        <w:tc>
          <w:tcPr>
            <w:tcW w:w="3100" w:type="dxa"/>
            <w:gridSpan w:val="2"/>
          </w:tcPr>
          <w:p w:rsidR="000F732B" w:rsidRPr="00E949F5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0F732B" w:rsidRPr="00E949F5" w:rsidRDefault="000F732B" w:rsidP="00E9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;</w:t>
            </w:r>
          </w:p>
          <w:p w:rsidR="000F732B" w:rsidRDefault="000F732B" w:rsidP="00E9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E9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E94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х лифтов, поручней, расширенных дверных проемов</w:t>
            </w:r>
          </w:p>
          <w:p w:rsidR="000F732B" w:rsidRPr="00E949F5" w:rsidRDefault="000F732B" w:rsidP="00E94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озможности </w:t>
            </w:r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инвалидам по слуху (слуху и зрению) услуг 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94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732B" w:rsidRPr="00E949F5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32B" w:rsidRPr="00E949F5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E9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работа по выделению места для стоянок для автотранспортных средств инвалидов.</w:t>
            </w:r>
          </w:p>
          <w:p w:rsidR="000F732B" w:rsidRPr="00E949F5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дополнительное финансирование</w:t>
            </w:r>
          </w:p>
          <w:p w:rsidR="000F732B" w:rsidRPr="00E949F5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E949F5" w:rsidRDefault="000F732B" w:rsidP="00E9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ом пункте отсутствует. </w:t>
            </w:r>
          </w:p>
          <w:p w:rsidR="000F732B" w:rsidRPr="00E949F5" w:rsidRDefault="000F732B" w:rsidP="00E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 квалификации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E949F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апреля 2020 г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E9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</w:tcPr>
          <w:p w:rsidR="000F732B" w:rsidRDefault="000F732B" w:rsidP="00D8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Богданова Татьяна Михайло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501C0B">
        <w:trPr>
          <w:trHeight w:val="15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723</w:t>
            </w:r>
          </w:p>
        </w:tc>
        <w:tc>
          <w:tcPr>
            <w:tcW w:w="3100" w:type="dxa"/>
            <w:gridSpan w:val="2"/>
          </w:tcPr>
          <w:p w:rsidR="000F732B" w:rsidRPr="00347408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0F732B" w:rsidRPr="00347408" w:rsidRDefault="000F732B" w:rsidP="003474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4740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адаптированных лифтов, поручней, расширенных дверных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>проемов;</w:t>
            </w:r>
          </w:p>
          <w:p w:rsidR="000F732B" w:rsidRPr="00347408" w:rsidRDefault="000F732B" w:rsidP="003474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4740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пециально оборудованных для инвалидов санитарно-</w:t>
            </w:r>
          </w:p>
          <w:p w:rsidR="000F732B" w:rsidRPr="00347408" w:rsidRDefault="000F732B" w:rsidP="0034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>гигиенических помещений</w:t>
            </w:r>
          </w:p>
        </w:tc>
        <w:tc>
          <w:tcPr>
            <w:tcW w:w="2268" w:type="dxa"/>
          </w:tcPr>
          <w:p w:rsidR="000F732B" w:rsidRPr="00347408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 w:cs="Times New Roman"/>
                <w:sz w:val="24"/>
                <w:szCs w:val="24"/>
              </w:rPr>
              <w:t>- расширить дверные проемы;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Pr="00347408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7408">
              <w:rPr>
                <w:rFonts w:ascii="Times New Roman" w:hAnsi="Times New Roman"/>
                <w:sz w:val="24"/>
                <w:szCs w:val="24"/>
              </w:rPr>
              <w:t>борудовать специальное санитарно-гигиеническое помещение (кабинку) для инвалидов</w:t>
            </w: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 г.</w:t>
            </w: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онтьева Аида Афанасьевна</w:t>
            </w:r>
          </w:p>
        </w:tc>
        <w:tc>
          <w:tcPr>
            <w:tcW w:w="156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2B" w:rsidTr="000C6692">
        <w:trPr>
          <w:trHeight w:val="561"/>
        </w:trPr>
        <w:tc>
          <w:tcPr>
            <w:tcW w:w="1797" w:type="dxa"/>
          </w:tcPr>
          <w:p w:rsidR="000F732B" w:rsidRDefault="000F732B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0F732B" w:rsidRPr="00430170" w:rsidRDefault="000F732B" w:rsidP="00020FA8">
            <w:pPr>
              <w:jc w:val="center"/>
              <w:rPr>
                <w:color w:val="000000"/>
                <w:sz w:val="20"/>
              </w:rPr>
            </w:pPr>
            <w:r w:rsidRPr="00A21AC3">
              <w:rPr>
                <w:color w:val="000000"/>
                <w:sz w:val="20"/>
              </w:rPr>
              <w:t>1410004201</w:t>
            </w:r>
          </w:p>
        </w:tc>
        <w:tc>
          <w:tcPr>
            <w:tcW w:w="3100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.</w:t>
            </w: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4C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дубл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4C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0F732B" w:rsidRDefault="000F732B" w:rsidP="005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и  бюджетного финансирования</w:t>
            </w:r>
          </w:p>
          <w:p w:rsidR="000F732B" w:rsidRDefault="000F732B" w:rsidP="004C0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5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417" w:type="dxa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митриева Наталья Николаевна</w:t>
            </w:r>
          </w:p>
        </w:tc>
        <w:tc>
          <w:tcPr>
            <w:tcW w:w="1560" w:type="dxa"/>
            <w:gridSpan w:val="2"/>
          </w:tcPr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32B" w:rsidRDefault="000F732B" w:rsidP="004C0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ы стоянки для автотранспортных средств инвалидов.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омещений.</w:t>
            </w:r>
          </w:p>
        </w:tc>
        <w:tc>
          <w:tcPr>
            <w:tcW w:w="2017" w:type="dxa"/>
            <w:gridSpan w:val="2"/>
          </w:tcPr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2B" w:rsidRDefault="000F732B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0 </w:t>
            </w: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gridSpan w:val="4"/>
          </w:tcPr>
          <w:p w:rsidR="00284BCD" w:rsidRPr="00A21AC3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184</w:t>
            </w:r>
          </w:p>
        </w:tc>
        <w:tc>
          <w:tcPr>
            <w:tcW w:w="3100" w:type="dxa"/>
            <w:gridSpan w:val="2"/>
          </w:tcPr>
          <w:p w:rsidR="00284BCD" w:rsidRPr="00347408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284BCD" w:rsidRPr="00347408" w:rsidRDefault="00284BCD" w:rsidP="00284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4740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адаптированных лифтов, поручней, расширенных дверных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>проемов;</w:t>
            </w:r>
          </w:p>
          <w:p w:rsidR="00284BCD" w:rsidRPr="00347408" w:rsidRDefault="00284BCD" w:rsidP="00284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4740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пециально оборудованных для инвалидов санитарно-</w:t>
            </w:r>
          </w:p>
          <w:p w:rsidR="00284BCD" w:rsidRPr="00347408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>гигиенических помещений</w:t>
            </w:r>
          </w:p>
        </w:tc>
        <w:tc>
          <w:tcPr>
            <w:tcW w:w="2268" w:type="dxa"/>
          </w:tcPr>
          <w:p w:rsidR="00284BCD" w:rsidRPr="00347408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 w:cs="Times New Roman"/>
                <w:sz w:val="24"/>
                <w:szCs w:val="24"/>
              </w:rPr>
              <w:t>- расширить дверные проемы;</w:t>
            </w:r>
          </w:p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Pr="00347408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7408">
              <w:rPr>
                <w:rFonts w:ascii="Times New Roman" w:hAnsi="Times New Roman"/>
                <w:sz w:val="24"/>
                <w:szCs w:val="24"/>
              </w:rPr>
              <w:t>борудовать специальное санитарно-гигиеническое помещение (кабинку) для инвалидов</w:t>
            </w:r>
          </w:p>
        </w:tc>
        <w:tc>
          <w:tcPr>
            <w:tcW w:w="1559" w:type="dxa"/>
            <w:gridSpan w:val="3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 г.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 Владимирович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мпинская СОШ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579</w:t>
            </w:r>
          </w:p>
        </w:tc>
        <w:tc>
          <w:tcPr>
            <w:tcW w:w="3100" w:type="dxa"/>
            <w:gridSpan w:val="2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– июнь 2020 г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емёнова Вероника Даниловна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284BCD" w:rsidRPr="00A21AC3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lastRenderedPageBreak/>
              <w:t>1410004547</w:t>
            </w:r>
          </w:p>
        </w:tc>
        <w:tc>
          <w:tcPr>
            <w:tcW w:w="3100" w:type="dxa"/>
            <w:gridSpan w:val="2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сутствие выделенных стоянок для автотранспортных средств инвалидов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 г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офонтова Любовь Алексеевна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1 Кюлетская СОШ»</w:t>
            </w:r>
          </w:p>
        </w:tc>
        <w:tc>
          <w:tcPr>
            <w:tcW w:w="1401" w:type="dxa"/>
            <w:gridSpan w:val="4"/>
          </w:tcPr>
          <w:p w:rsidR="00284BCD" w:rsidRPr="00A21AC3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34</w:t>
            </w:r>
          </w:p>
        </w:tc>
        <w:tc>
          <w:tcPr>
            <w:tcW w:w="3100" w:type="dxa"/>
            <w:gridSpan w:val="2"/>
          </w:tcPr>
          <w:p w:rsidR="00284BCD" w:rsidRPr="00347408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284BCD" w:rsidRDefault="00284BCD" w:rsidP="00284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4740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адаптированных лифтов, поручней, расширенных дверных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>проемов;</w:t>
            </w:r>
          </w:p>
          <w:p w:rsidR="00284BCD" w:rsidRDefault="00284BCD" w:rsidP="00284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84BCD" w:rsidRDefault="00284BCD" w:rsidP="00284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84BCD" w:rsidRPr="00347408" w:rsidRDefault="00284BCD" w:rsidP="00284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4740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пециально оборудованных для инвалидов санитарно-</w:t>
            </w:r>
          </w:p>
          <w:p w:rsidR="00284BCD" w:rsidRPr="00347408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/>
                <w:sz w:val="24"/>
                <w:szCs w:val="24"/>
                <w:lang w:bidi="hi-IN"/>
              </w:rPr>
              <w:t>гигиенических помещений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 w:cs="Times New Roman"/>
                <w:sz w:val="24"/>
                <w:szCs w:val="24"/>
              </w:rPr>
              <w:t>- расширить двер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ы, при составлении проекта нового здания школы учесть данные нарушения</w:t>
            </w:r>
          </w:p>
          <w:p w:rsidR="00284BCD" w:rsidRPr="00347408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7408">
              <w:rPr>
                <w:rFonts w:ascii="Times New Roman" w:hAnsi="Times New Roman"/>
                <w:sz w:val="24"/>
                <w:szCs w:val="24"/>
              </w:rPr>
              <w:t>борудовать специальное санитарно-гигиеническое помещение (кабинку) для инвалидов</w:t>
            </w:r>
          </w:p>
        </w:tc>
        <w:tc>
          <w:tcPr>
            <w:tcW w:w="1559" w:type="dxa"/>
            <w:gridSpan w:val="3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 г.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о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219</w:t>
            </w:r>
          </w:p>
        </w:tc>
        <w:tc>
          <w:tcPr>
            <w:tcW w:w="3100" w:type="dxa"/>
            <w:gridSpan w:val="2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ыделенных стоян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транспортных средств инвалидов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выделению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оянок для автотранспортных средств инвалидов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– июнь 2020 г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д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3977</w:t>
            </w:r>
          </w:p>
        </w:tc>
        <w:tc>
          <w:tcPr>
            <w:tcW w:w="3100" w:type="dxa"/>
            <w:gridSpan w:val="2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0 г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ивошапкин Игорь Платонович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а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lastRenderedPageBreak/>
              <w:t>1410004177</w:t>
            </w:r>
          </w:p>
        </w:tc>
        <w:tc>
          <w:tcPr>
            <w:tcW w:w="310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выде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нок для автотранспортных средств  инвалидов;</w:t>
            </w: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сутствие адаптированных лифтов, поручней, расширенных дверных проемов</w:t>
            </w: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</w:t>
            </w: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предоставления инвалидам по слуху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писать зая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ыделение стоянки на имя администрации наслега</w:t>
            </w:r>
          </w:p>
          <w:p w:rsidR="00284BCD" w:rsidRDefault="00284BCD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ание деревянное, одноэтажное. </w:t>
            </w:r>
          </w:p>
          <w:p w:rsidR="00284BCD" w:rsidRDefault="00284BCD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750B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роведении капитального ремонта предусмотр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е для инвалидов санитарно-гигиенические помещений</w:t>
            </w:r>
          </w:p>
          <w:p w:rsidR="00284BCD" w:rsidRDefault="00284BCD" w:rsidP="003A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надобности использование  аудио лингафонного кабинета</w:t>
            </w:r>
          </w:p>
          <w:p w:rsidR="00284BCD" w:rsidRDefault="00284BCD" w:rsidP="003A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валиды по слуху(слуху и зрению), нуждающиеся в услуг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тсутствуют. </w:t>
            </w: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 г</w:t>
            </w: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 задания апрель 2020 г., проведение капитального ремонта июнь-август 2020 г.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овна</w:t>
            </w:r>
            <w:proofErr w:type="spellEnd"/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lastRenderedPageBreak/>
              <w:t>1410004089</w:t>
            </w:r>
          </w:p>
        </w:tc>
        <w:tc>
          <w:tcPr>
            <w:tcW w:w="310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284BCD" w:rsidRDefault="00284BCD" w:rsidP="00EC7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сутствие выделенных стоянок для автотранспортных средств  инвалидов;</w:t>
            </w:r>
          </w:p>
          <w:p w:rsidR="00284BCD" w:rsidRDefault="00284BCD" w:rsidP="00EC7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EC7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сутствие адаптированных лифтов, поручней, расширенных дверных проемов</w:t>
            </w:r>
          </w:p>
          <w:p w:rsidR="00284BCD" w:rsidRDefault="00284BCD" w:rsidP="00EC7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</w:t>
            </w:r>
          </w:p>
          <w:p w:rsidR="00284BCD" w:rsidRDefault="00284BCD" w:rsidP="006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6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284BCD" w:rsidRDefault="00284BCD" w:rsidP="006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ание школы деревянное, старое, одноэтажное. При строительстве нового здания школы недостатки будут учтены</w:t>
            </w:r>
          </w:p>
          <w:p w:rsidR="00284BCD" w:rsidRDefault="00284BCD" w:rsidP="006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6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школе и на сайте образовательной организации увеличить объем зрительной информации.</w:t>
            </w: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– июнь 2020 г.</w:t>
            </w: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6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20 г.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27</w:t>
            </w:r>
          </w:p>
        </w:tc>
        <w:tc>
          <w:tcPr>
            <w:tcW w:w="3100" w:type="dxa"/>
            <w:gridSpan w:val="2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вом здании школы, которая войдет в эксплуатацию 01.09.2020 г. все нарушения устранены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асильев Семён Иванович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66</w:t>
            </w:r>
          </w:p>
        </w:tc>
        <w:tc>
          <w:tcPr>
            <w:tcW w:w="3100" w:type="dxa"/>
            <w:gridSpan w:val="2"/>
          </w:tcPr>
          <w:p w:rsidR="00284BCD" w:rsidRDefault="00284BCD" w:rsidP="0040149E">
            <w:pPr>
              <w:tabs>
                <w:tab w:val="left" w:pos="1206"/>
                <w:tab w:val="center" w:pos="1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 инвалидов;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школе и на сайте образовательной организации увеличить объем зрительной информации.</w:t>
            </w:r>
          </w:p>
        </w:tc>
        <w:tc>
          <w:tcPr>
            <w:tcW w:w="1559" w:type="dxa"/>
            <w:gridSpan w:val="3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– май 2020 г.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колаев Святослав Николаевич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885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152</w:t>
            </w:r>
          </w:p>
        </w:tc>
        <w:tc>
          <w:tcPr>
            <w:tcW w:w="3100" w:type="dxa"/>
            <w:gridSpan w:val="2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дублирования для инвалидов по слуху и зрению звуков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ительной информации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директора Ник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ович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501C0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Чернышевская СОШ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530</w:t>
            </w:r>
          </w:p>
        </w:tc>
        <w:tc>
          <w:tcPr>
            <w:tcW w:w="3100" w:type="dxa"/>
            <w:gridSpan w:val="2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деленных стоянок для автотранспортных средств инвалидов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пециально оборудованных для инвалидов санитарно-гигиенических помещений.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268" w:type="dxa"/>
          </w:tcPr>
          <w:p w:rsid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выделению места для стоянок для автотранспортных средств инвалидов</w:t>
            </w:r>
          </w:p>
          <w:p w:rsidR="00284BCD" w:rsidRDefault="00284BCD" w:rsidP="002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ых для инвалидов санитарно-гигиенических помещений</w:t>
            </w:r>
          </w:p>
          <w:p w:rsidR="00284BCD" w:rsidRDefault="00284BCD" w:rsidP="00284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  бюджетного финансирования</w:t>
            </w:r>
          </w:p>
          <w:p w:rsid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0 г.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рякина Эльвира Иннокентьевна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020FA8">
        <w:trPr>
          <w:trHeight w:val="151"/>
        </w:trPr>
        <w:tc>
          <w:tcPr>
            <w:tcW w:w="15119" w:type="dxa"/>
            <w:gridSpan w:val="16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IV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. Доброжелательность, вежливость работников организации</w:t>
            </w:r>
          </w:p>
        </w:tc>
      </w:tr>
      <w:tr w:rsidR="00284BCD" w:rsidRPr="00284BCD" w:rsidTr="0011309B">
        <w:trPr>
          <w:trHeight w:val="151"/>
        </w:trPr>
        <w:tc>
          <w:tcPr>
            <w:tcW w:w="1797" w:type="dxa"/>
          </w:tcPr>
          <w:p w:rsidR="00284BCD" w:rsidRP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с.Тосу</w:t>
            </w:r>
            <w:proofErr w:type="spellEnd"/>
          </w:p>
        </w:tc>
        <w:tc>
          <w:tcPr>
            <w:tcW w:w="1401" w:type="dxa"/>
            <w:gridSpan w:val="4"/>
          </w:tcPr>
          <w:p w:rsidR="00284BCD" w:rsidRP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1410004554</w:t>
            </w:r>
          </w:p>
        </w:tc>
        <w:tc>
          <w:tcPr>
            <w:tcW w:w="3100" w:type="dxa"/>
            <w:gridSpan w:val="2"/>
          </w:tcPr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Повысить культуру общения, провести педагогические советы, общие собрания трудового коллектива</w:t>
            </w:r>
          </w:p>
        </w:tc>
        <w:tc>
          <w:tcPr>
            <w:tcW w:w="2268" w:type="dxa"/>
          </w:tcPr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417" w:type="dxa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Заведующий Семёнова Дария Николаевна</w:t>
            </w:r>
          </w:p>
        </w:tc>
        <w:tc>
          <w:tcPr>
            <w:tcW w:w="1560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RPr="00284BCD" w:rsidTr="0011309B">
        <w:trPr>
          <w:trHeight w:val="151"/>
        </w:trPr>
        <w:tc>
          <w:tcPr>
            <w:tcW w:w="1797" w:type="dxa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МБДОУ «Родничок» пос. 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К_Сыр</w:t>
            </w:r>
            <w:proofErr w:type="spellEnd"/>
          </w:p>
        </w:tc>
        <w:tc>
          <w:tcPr>
            <w:tcW w:w="1401" w:type="dxa"/>
            <w:gridSpan w:val="4"/>
          </w:tcPr>
          <w:p w:rsidR="00284BCD" w:rsidRPr="00284BCD" w:rsidRDefault="00284BCD" w:rsidP="00020F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1410004000</w:t>
            </w:r>
          </w:p>
        </w:tc>
        <w:tc>
          <w:tcPr>
            <w:tcW w:w="3100" w:type="dxa"/>
            <w:gridSpan w:val="2"/>
          </w:tcPr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брожелательность, вежливость работников организации</w:t>
            </w:r>
          </w:p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BCD" w:rsidRPr="00284BCD" w:rsidRDefault="00284BCD" w:rsidP="00284BCD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оведение разъяснительной работы с работниками о необходимости соблюдения </w:t>
            </w: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этических норм.</w:t>
            </w:r>
          </w:p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оддерживать на уровне работу по повышению доброжелательности и вежливости работников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вартально</w:t>
            </w: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отапова 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Гульназира</w:t>
            </w:r>
            <w:proofErr w:type="spellEnd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Нуримановна</w:t>
            </w:r>
            <w:proofErr w:type="spellEnd"/>
          </w:p>
        </w:tc>
        <w:tc>
          <w:tcPr>
            <w:tcW w:w="1560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RPr="00284BCD" w:rsidTr="0011309B">
        <w:trPr>
          <w:trHeight w:val="151"/>
        </w:trPr>
        <w:tc>
          <w:tcPr>
            <w:tcW w:w="1797" w:type="dxa"/>
          </w:tcPr>
          <w:p w:rsidR="00284BCD" w:rsidRPr="00284BCD" w:rsidRDefault="00284BCD" w:rsidP="008D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Чинеке</w:t>
            </w:r>
            <w:proofErr w:type="spellEnd"/>
          </w:p>
        </w:tc>
        <w:tc>
          <w:tcPr>
            <w:tcW w:w="1401" w:type="dxa"/>
            <w:gridSpan w:val="4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1410004522</w:t>
            </w:r>
          </w:p>
        </w:tc>
        <w:tc>
          <w:tcPr>
            <w:tcW w:w="3100" w:type="dxa"/>
            <w:gridSpan w:val="2"/>
          </w:tcPr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брожелательность, вежливость работников организации</w:t>
            </w:r>
          </w:p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BCD" w:rsidRPr="00284BCD" w:rsidRDefault="00284BCD" w:rsidP="00284BCD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дение разъяснительной работы с работниками о необходимости соблюдения этических норм.</w:t>
            </w:r>
          </w:p>
          <w:p w:rsidR="00284BCD" w:rsidRPr="00284BCD" w:rsidRDefault="00284BCD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84BCD" w:rsidRPr="00284BCD" w:rsidRDefault="00284BCD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Март 2020 г, постоянно</w:t>
            </w:r>
          </w:p>
        </w:tc>
        <w:tc>
          <w:tcPr>
            <w:tcW w:w="1559" w:type="dxa"/>
            <w:gridSpan w:val="3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ротопопова Клавдия Васильевна </w:t>
            </w:r>
          </w:p>
        </w:tc>
        <w:tc>
          <w:tcPr>
            <w:tcW w:w="1560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RPr="00284BCD" w:rsidTr="0011309B">
        <w:trPr>
          <w:trHeight w:val="151"/>
        </w:trPr>
        <w:tc>
          <w:tcPr>
            <w:tcW w:w="1797" w:type="dxa"/>
          </w:tcPr>
          <w:p w:rsidR="00284BCD" w:rsidRP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84BCD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401" w:type="dxa"/>
            <w:gridSpan w:val="4"/>
          </w:tcPr>
          <w:p w:rsidR="00284BCD" w:rsidRPr="00284BCD" w:rsidRDefault="00284BCD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3984</w:t>
            </w:r>
          </w:p>
        </w:tc>
        <w:tc>
          <w:tcPr>
            <w:tcW w:w="3100" w:type="dxa"/>
            <w:gridSpan w:val="2"/>
          </w:tcPr>
          <w:p w:rsidR="00284BCD" w:rsidRP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284BCD" w:rsidRP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брожелательность, вежливость работников организации</w:t>
            </w:r>
          </w:p>
          <w:p w:rsidR="00284BCD" w:rsidRP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BCD" w:rsidRPr="00284BCD" w:rsidRDefault="00284BCD" w:rsidP="00490BD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дение разъяснительной работы с работниками о необходимости соблюдения этических норм.</w:t>
            </w:r>
          </w:p>
          <w:p w:rsidR="00284BCD" w:rsidRPr="00284BCD" w:rsidRDefault="00284BCD" w:rsidP="004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оддерживать на уровне работу по повышению доброжелательности и вежливости работников школы.</w:t>
            </w:r>
          </w:p>
        </w:tc>
        <w:tc>
          <w:tcPr>
            <w:tcW w:w="1417" w:type="dxa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Март 2020 г, постоянно</w:t>
            </w:r>
          </w:p>
        </w:tc>
        <w:tc>
          <w:tcPr>
            <w:tcW w:w="1559" w:type="dxa"/>
            <w:gridSpan w:val="3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алентина Семеновна</w:t>
            </w:r>
          </w:p>
        </w:tc>
        <w:tc>
          <w:tcPr>
            <w:tcW w:w="1560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P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D" w:rsidTr="0011309B">
        <w:trPr>
          <w:trHeight w:val="151"/>
        </w:trPr>
        <w:tc>
          <w:tcPr>
            <w:tcW w:w="1797" w:type="dxa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284BCD" w:rsidRPr="00430170" w:rsidRDefault="00284BCD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723</w:t>
            </w:r>
          </w:p>
        </w:tc>
        <w:tc>
          <w:tcPr>
            <w:tcW w:w="3100" w:type="dxa"/>
            <w:gridSpan w:val="2"/>
          </w:tcPr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284BCD" w:rsidRDefault="00284BCD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/>
                <w:color w:val="2D2D2D"/>
                <w:sz w:val="20"/>
                <w:szCs w:val="20"/>
              </w:rPr>
              <w:t>Доброжелательность, вежливость работников организации</w:t>
            </w:r>
          </w:p>
        </w:tc>
        <w:tc>
          <w:tcPr>
            <w:tcW w:w="2268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/>
                <w:sz w:val="20"/>
                <w:szCs w:val="20"/>
              </w:rPr>
              <w:t>Повысить культуру общения</w:t>
            </w:r>
            <w:r>
              <w:rPr>
                <w:rFonts w:ascii="Times New Roman" w:hAnsi="Times New Roman"/>
                <w:sz w:val="20"/>
                <w:szCs w:val="20"/>
              </w:rPr>
              <w:t>, провести педагогические советы, общие собрания трудового коллектива</w:t>
            </w:r>
          </w:p>
        </w:tc>
        <w:tc>
          <w:tcPr>
            <w:tcW w:w="1417" w:type="dxa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559" w:type="dxa"/>
            <w:gridSpan w:val="3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онтьева Аида Афанасьевна</w:t>
            </w:r>
          </w:p>
        </w:tc>
        <w:tc>
          <w:tcPr>
            <w:tcW w:w="1560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4BCD" w:rsidRDefault="00284BCD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Tr="0011309B">
        <w:trPr>
          <w:trHeight w:val="151"/>
        </w:trPr>
        <w:tc>
          <w:tcPr>
            <w:tcW w:w="1797" w:type="dxa"/>
          </w:tcPr>
          <w:p w:rsid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B74A27" w:rsidRPr="00A21AC3" w:rsidRDefault="00B74A27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184</w:t>
            </w:r>
          </w:p>
        </w:tc>
        <w:tc>
          <w:tcPr>
            <w:tcW w:w="3100" w:type="dxa"/>
            <w:gridSpan w:val="2"/>
          </w:tcPr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/>
                <w:color w:val="2D2D2D"/>
                <w:sz w:val="20"/>
                <w:szCs w:val="20"/>
              </w:rPr>
              <w:t>Доброжелательность, вежливость работников организации</w:t>
            </w:r>
          </w:p>
        </w:tc>
        <w:tc>
          <w:tcPr>
            <w:tcW w:w="2268" w:type="dxa"/>
          </w:tcPr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/>
                <w:sz w:val="20"/>
                <w:szCs w:val="20"/>
              </w:rPr>
              <w:t>Повысить культуру общения</w:t>
            </w:r>
            <w:r>
              <w:rPr>
                <w:rFonts w:ascii="Times New Roman" w:hAnsi="Times New Roman"/>
                <w:sz w:val="20"/>
                <w:szCs w:val="20"/>
              </w:rPr>
              <w:t>, провести педагогические советы, общие собрания трудового коллектива</w:t>
            </w:r>
          </w:p>
        </w:tc>
        <w:tc>
          <w:tcPr>
            <w:tcW w:w="1417" w:type="dxa"/>
          </w:tcPr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559" w:type="dxa"/>
            <w:gridSpan w:val="3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 Владимирович</w:t>
            </w:r>
          </w:p>
        </w:tc>
        <w:tc>
          <w:tcPr>
            <w:tcW w:w="1560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Tr="0011309B">
        <w:trPr>
          <w:trHeight w:val="151"/>
        </w:trPr>
        <w:tc>
          <w:tcPr>
            <w:tcW w:w="1797" w:type="dxa"/>
          </w:tcPr>
          <w:p w:rsid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1 Кюлетская СОШ»</w:t>
            </w:r>
          </w:p>
        </w:tc>
        <w:tc>
          <w:tcPr>
            <w:tcW w:w="1401" w:type="dxa"/>
            <w:gridSpan w:val="4"/>
          </w:tcPr>
          <w:p w:rsidR="00B74A27" w:rsidRPr="00A21AC3" w:rsidRDefault="00B74A27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34</w:t>
            </w:r>
          </w:p>
        </w:tc>
        <w:tc>
          <w:tcPr>
            <w:tcW w:w="3100" w:type="dxa"/>
            <w:gridSpan w:val="2"/>
          </w:tcPr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/>
                <w:color w:val="2D2D2D"/>
                <w:sz w:val="20"/>
                <w:szCs w:val="20"/>
              </w:rPr>
              <w:t>Доброжелательность, вежливость работников организации</w:t>
            </w:r>
          </w:p>
        </w:tc>
        <w:tc>
          <w:tcPr>
            <w:tcW w:w="2268" w:type="dxa"/>
          </w:tcPr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/>
                <w:sz w:val="20"/>
                <w:szCs w:val="20"/>
              </w:rPr>
              <w:t>Повысить культуру общения</w:t>
            </w:r>
            <w:r>
              <w:rPr>
                <w:rFonts w:ascii="Times New Roman" w:hAnsi="Times New Roman"/>
                <w:sz w:val="20"/>
                <w:szCs w:val="20"/>
              </w:rPr>
              <w:t>, провести педагогические советы, общие собрания трудового коллектива</w:t>
            </w:r>
          </w:p>
        </w:tc>
        <w:tc>
          <w:tcPr>
            <w:tcW w:w="1417" w:type="dxa"/>
          </w:tcPr>
          <w:p w:rsid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559" w:type="dxa"/>
            <w:gridSpan w:val="3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о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0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Tr="0011309B">
        <w:trPr>
          <w:trHeight w:val="151"/>
        </w:trPr>
        <w:tc>
          <w:tcPr>
            <w:tcW w:w="1797" w:type="dxa"/>
          </w:tcPr>
          <w:p w:rsid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B74A27" w:rsidRPr="00430170" w:rsidRDefault="00B74A27" w:rsidP="00020FA8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466</w:t>
            </w:r>
          </w:p>
        </w:tc>
        <w:tc>
          <w:tcPr>
            <w:tcW w:w="3100" w:type="dxa"/>
            <w:gridSpan w:val="2"/>
          </w:tcPr>
          <w:p w:rsid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/>
                <w:color w:val="2D2D2D"/>
                <w:sz w:val="20"/>
                <w:szCs w:val="20"/>
              </w:rPr>
              <w:t>Доброжелательность, вежливость работников организации</w:t>
            </w:r>
          </w:p>
          <w:p w:rsid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еминар по педагогической этике</w:t>
            </w:r>
          </w:p>
        </w:tc>
        <w:tc>
          <w:tcPr>
            <w:tcW w:w="1417" w:type="dxa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0</w:t>
            </w:r>
          </w:p>
        </w:tc>
        <w:tc>
          <w:tcPr>
            <w:tcW w:w="1559" w:type="dxa"/>
            <w:gridSpan w:val="3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колаев Святослав Николаевич</w:t>
            </w:r>
          </w:p>
        </w:tc>
        <w:tc>
          <w:tcPr>
            <w:tcW w:w="1560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Tr="0011309B">
        <w:trPr>
          <w:trHeight w:val="151"/>
        </w:trPr>
        <w:tc>
          <w:tcPr>
            <w:tcW w:w="1797" w:type="dxa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B74A27" w:rsidRPr="00430170" w:rsidRDefault="00B74A27" w:rsidP="009828D9">
            <w:pPr>
              <w:jc w:val="center"/>
              <w:rPr>
                <w:color w:val="000000"/>
                <w:sz w:val="20"/>
              </w:rPr>
            </w:pPr>
            <w:r w:rsidRPr="00430170">
              <w:rPr>
                <w:color w:val="000000"/>
                <w:sz w:val="20"/>
              </w:rPr>
              <w:t>1410004071</w:t>
            </w:r>
          </w:p>
        </w:tc>
        <w:tc>
          <w:tcPr>
            <w:tcW w:w="3100" w:type="dxa"/>
            <w:gridSpan w:val="2"/>
          </w:tcPr>
          <w:p w:rsidR="00B74A27" w:rsidRPr="00284BCD" w:rsidRDefault="00B74A27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:rsidR="00B74A27" w:rsidRPr="00284BCD" w:rsidRDefault="00B74A27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брожелательность, вежливость работников организации</w:t>
            </w:r>
          </w:p>
          <w:p w:rsidR="00B74A27" w:rsidRPr="00284BCD" w:rsidRDefault="00B74A27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A27" w:rsidRDefault="00B74A27" w:rsidP="00284BCD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сти повторное анкетирование.</w:t>
            </w:r>
          </w:p>
          <w:p w:rsidR="00B74A27" w:rsidRPr="00284BCD" w:rsidRDefault="00B74A27" w:rsidP="00284BCD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дение разъяснительной работы с работниками о необходимости соблюдения этических норм.</w:t>
            </w:r>
          </w:p>
          <w:p w:rsidR="00B74A27" w:rsidRPr="00284BCD" w:rsidRDefault="00B74A27" w:rsidP="002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</w:t>
            </w:r>
            <w:r w:rsidRPr="00284B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держивать на уровне работу по повышению доброжелательности и вежливости работников школы.</w:t>
            </w:r>
          </w:p>
        </w:tc>
        <w:tc>
          <w:tcPr>
            <w:tcW w:w="1417" w:type="dxa"/>
          </w:tcPr>
          <w:p w:rsidR="00B74A27" w:rsidRPr="00284BCD" w:rsidRDefault="00B74A27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0</w:t>
            </w:r>
          </w:p>
        </w:tc>
        <w:tc>
          <w:tcPr>
            <w:tcW w:w="1559" w:type="dxa"/>
            <w:gridSpan w:val="3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ванова Валентина Алексеевна</w:t>
            </w:r>
          </w:p>
        </w:tc>
        <w:tc>
          <w:tcPr>
            <w:tcW w:w="1560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Tr="00020FA8">
        <w:trPr>
          <w:trHeight w:val="151"/>
        </w:trPr>
        <w:tc>
          <w:tcPr>
            <w:tcW w:w="15119" w:type="dxa"/>
            <w:gridSpan w:val="16"/>
          </w:tcPr>
          <w:p w:rsid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V. Удовлетворенность условиями оказания услуг</w:t>
            </w: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люйская гимназия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000433</w:t>
            </w: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D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</w:t>
            </w:r>
          </w:p>
          <w:p w:rsidR="00B74A27" w:rsidRPr="00B74A27" w:rsidRDefault="00B74A27" w:rsidP="000D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Не удовлетворенность условиями оказания услуг</w:t>
            </w:r>
          </w:p>
        </w:tc>
        <w:tc>
          <w:tcPr>
            <w:tcW w:w="2268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 Дмитрий Кириллович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3952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е удовлетворенность условиями оказания услуг</w:t>
            </w:r>
          </w:p>
        </w:tc>
        <w:tc>
          <w:tcPr>
            <w:tcW w:w="2268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Колтовской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ннокентьевич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3984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4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B74A27" w:rsidRPr="00B74A27" w:rsidRDefault="00B74A27" w:rsidP="004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чественное предоставление услуг всеми категориями работников </w:t>
            </w:r>
            <w:proofErr w:type="spellStart"/>
            <w:r w:rsidRPr="00B74A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2268" w:type="dxa"/>
          </w:tcPr>
          <w:p w:rsidR="00B74A27" w:rsidRPr="00B74A27" w:rsidRDefault="00B74A27" w:rsidP="00284BCD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74A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сти работу по выявлению неудовлетворенности (анкетирование, тестирование).</w:t>
            </w:r>
          </w:p>
          <w:p w:rsidR="00B74A27" w:rsidRPr="00B74A27" w:rsidRDefault="00B74A27" w:rsidP="0028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 Поддерживать на уровне образовательную деятельность и качество предоставляемых услуг для сохранения имиджа школы.</w:t>
            </w:r>
          </w:p>
        </w:tc>
        <w:tc>
          <w:tcPr>
            <w:tcW w:w="1417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До конца 2 квартала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алентина Семеновна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4730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74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довлетворенность условиями оказания услуг</w:t>
            </w:r>
          </w:p>
        </w:tc>
        <w:tc>
          <w:tcPr>
            <w:tcW w:w="2268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ое анкетирование учащихся и работников</w:t>
            </w:r>
          </w:p>
        </w:tc>
        <w:tc>
          <w:tcPr>
            <w:tcW w:w="1417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Директор Волчок Татьяна Ивановна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4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4096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74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довлетворенность условиями оказания услуг</w:t>
            </w:r>
          </w:p>
        </w:tc>
        <w:tc>
          <w:tcPr>
            <w:tcW w:w="2268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ое анкетирование учащихся и работников</w:t>
            </w:r>
          </w:p>
        </w:tc>
        <w:tc>
          <w:tcPr>
            <w:tcW w:w="1417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Директор Петров Егор Егорович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ампинская СОШ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000457</w:t>
            </w: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B74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довлетворенность условиями оказания услуг</w:t>
            </w:r>
          </w:p>
        </w:tc>
        <w:tc>
          <w:tcPr>
            <w:tcW w:w="2268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анкетирование учащихся и работников</w:t>
            </w:r>
          </w:p>
        </w:tc>
        <w:tc>
          <w:tcPr>
            <w:tcW w:w="1417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а Вероника Даниловна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4547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74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довлетворенность условиями оказания услуг</w:t>
            </w:r>
          </w:p>
        </w:tc>
        <w:tc>
          <w:tcPr>
            <w:tcW w:w="2268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ое анкетирование учащихся и работников</w:t>
            </w:r>
          </w:p>
        </w:tc>
        <w:tc>
          <w:tcPr>
            <w:tcW w:w="1417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Директор Ксенофонтова Любовь Алексеевна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БОУ «1 Кюлетская СОШ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4434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74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довлетворенность условиями оказания услуг</w:t>
            </w:r>
          </w:p>
          <w:p w:rsidR="00B74A27" w:rsidRPr="00B74A27" w:rsidRDefault="00B74A27" w:rsidP="00020F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ое анкетирование учащихся и работников</w:t>
            </w:r>
          </w:p>
        </w:tc>
        <w:tc>
          <w:tcPr>
            <w:tcW w:w="1417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омская 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ВНОШ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3977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Не удовлетворенность населения условиями оказания услуг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A27" w:rsidRPr="00B74A27" w:rsidRDefault="00B74A27" w:rsidP="0073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ловия оказания услуг :</w:t>
            </w:r>
          </w:p>
          <w:p w:rsidR="00B74A27" w:rsidRPr="00B74A27" w:rsidRDefault="00B74A27" w:rsidP="0073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опроса среди родителей, обучающихся, педагогических работников;</w:t>
            </w:r>
          </w:p>
          <w:p w:rsidR="00B74A27" w:rsidRPr="00B74A27" w:rsidRDefault="00B74A27" w:rsidP="0073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ить план </w:t>
            </w:r>
            <w:proofErr w:type="spellStart"/>
            <w:r w:rsidRPr="00B74A27"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  <w:proofErr w:type="spellEnd"/>
            <w:r w:rsidRPr="00B7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сихологическая помощь)</w:t>
            </w:r>
          </w:p>
        </w:tc>
        <w:tc>
          <w:tcPr>
            <w:tcW w:w="1417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7" w:rsidRPr="00B74A27" w:rsidRDefault="00B74A27" w:rsidP="0073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Директор Кривошапкин Игорь Платонович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4466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Не удовлетворенность населения условиями оказания услуг</w:t>
            </w:r>
          </w:p>
        </w:tc>
        <w:tc>
          <w:tcPr>
            <w:tcW w:w="2268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ое анкетирование учащихся и работников</w:t>
            </w:r>
          </w:p>
        </w:tc>
        <w:tc>
          <w:tcPr>
            <w:tcW w:w="1417" w:type="dxa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>Директор Николаев Святослав Николаевич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27" w:rsidRPr="00B74A27" w:rsidTr="0011309B">
        <w:trPr>
          <w:trHeight w:val="151"/>
        </w:trPr>
        <w:tc>
          <w:tcPr>
            <w:tcW w:w="1797" w:type="dxa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нышевская СОШ»</w:t>
            </w:r>
          </w:p>
        </w:tc>
        <w:tc>
          <w:tcPr>
            <w:tcW w:w="1401" w:type="dxa"/>
            <w:gridSpan w:val="4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000453</w:t>
            </w:r>
            <w:r w:rsidRPr="00B7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100" w:type="dxa"/>
            <w:gridSpan w:val="2"/>
          </w:tcPr>
          <w:p w:rsidR="00B74A27" w:rsidRPr="00B74A27" w:rsidRDefault="00B74A27" w:rsidP="000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</w:tc>
        <w:tc>
          <w:tcPr>
            <w:tcW w:w="2268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анкетирование учащихся и работников</w:t>
            </w:r>
          </w:p>
        </w:tc>
        <w:tc>
          <w:tcPr>
            <w:tcW w:w="1417" w:type="dxa"/>
          </w:tcPr>
          <w:p w:rsidR="00B74A27" w:rsidRPr="00B74A27" w:rsidRDefault="00B74A27" w:rsidP="00DF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559" w:type="dxa"/>
            <w:gridSpan w:val="3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B7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якина Эльвира Иннокентьевна</w:t>
            </w:r>
          </w:p>
        </w:tc>
        <w:tc>
          <w:tcPr>
            <w:tcW w:w="1560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74A27" w:rsidRPr="00B74A27" w:rsidRDefault="00B74A27" w:rsidP="0098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8D9" w:rsidRDefault="009828D9" w:rsidP="00B74A27">
      <w:pPr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4129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412951" w:rsidP="004129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К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люйском районе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Атласова В.И.</w:t>
      </w:r>
    </w:p>
    <w:p w:rsidR="009828D9" w:rsidRDefault="009828D9" w:rsidP="009828D9">
      <w:pPr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rPr>
          <w:rFonts w:ascii="Times New Roman" w:hAnsi="Times New Roman" w:cs="Times New Roman"/>
          <w:sz w:val="24"/>
          <w:szCs w:val="24"/>
        </w:rPr>
      </w:pPr>
    </w:p>
    <w:p w:rsidR="009828D9" w:rsidRPr="009828D9" w:rsidRDefault="009828D9" w:rsidP="009828D9"/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Default="009828D9" w:rsidP="0098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D9" w:rsidRPr="0003081F" w:rsidRDefault="009828D9" w:rsidP="00416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28D9" w:rsidRPr="0003081F" w:rsidSect="001130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F5B"/>
    <w:multiLevelType w:val="hybridMultilevel"/>
    <w:tmpl w:val="417A3CDE"/>
    <w:lvl w:ilvl="0" w:tplc="0966D270">
      <w:start w:val="1"/>
      <w:numFmt w:val="bullet"/>
      <w:lvlText w:val="-"/>
      <w:lvlJc w:val="left"/>
      <w:pPr>
        <w:ind w:left="785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D545A"/>
    <w:multiLevelType w:val="hybridMultilevel"/>
    <w:tmpl w:val="E5802314"/>
    <w:lvl w:ilvl="0" w:tplc="0966D270">
      <w:start w:val="1"/>
      <w:numFmt w:val="bullet"/>
      <w:lvlText w:val="-"/>
      <w:lvlJc w:val="left"/>
      <w:pPr>
        <w:ind w:left="765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75D14"/>
    <w:multiLevelType w:val="hybridMultilevel"/>
    <w:tmpl w:val="0344BA5E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23CD2"/>
    <w:multiLevelType w:val="hybridMultilevel"/>
    <w:tmpl w:val="178A5EB2"/>
    <w:lvl w:ilvl="0" w:tplc="0FE66356">
      <w:start w:val="1"/>
      <w:numFmt w:val="decimal"/>
      <w:lvlText w:val="%1."/>
      <w:lvlJc w:val="left"/>
      <w:pPr>
        <w:ind w:left="163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52085093"/>
    <w:multiLevelType w:val="hybridMultilevel"/>
    <w:tmpl w:val="9CBC40B6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24F2A"/>
    <w:multiLevelType w:val="hybridMultilevel"/>
    <w:tmpl w:val="845AE3B0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416F9"/>
    <w:multiLevelType w:val="hybridMultilevel"/>
    <w:tmpl w:val="29CCE01C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8D9"/>
    <w:rsid w:val="00020FA8"/>
    <w:rsid w:val="00022B72"/>
    <w:rsid w:val="00047703"/>
    <w:rsid w:val="00053DB9"/>
    <w:rsid w:val="00087783"/>
    <w:rsid w:val="000879CF"/>
    <w:rsid w:val="000942F3"/>
    <w:rsid w:val="000A5138"/>
    <w:rsid w:val="000C6692"/>
    <w:rsid w:val="000D4FBA"/>
    <w:rsid w:val="000F732B"/>
    <w:rsid w:val="0011309B"/>
    <w:rsid w:val="00150020"/>
    <w:rsid w:val="00167389"/>
    <w:rsid w:val="00167482"/>
    <w:rsid w:val="001841E4"/>
    <w:rsid w:val="001E13EE"/>
    <w:rsid w:val="001F0874"/>
    <w:rsid w:val="002473CD"/>
    <w:rsid w:val="00252BCF"/>
    <w:rsid w:val="00284BCD"/>
    <w:rsid w:val="00292E53"/>
    <w:rsid w:val="002A5CC4"/>
    <w:rsid w:val="002B1A76"/>
    <w:rsid w:val="002C576B"/>
    <w:rsid w:val="002F3597"/>
    <w:rsid w:val="00347408"/>
    <w:rsid w:val="00372D42"/>
    <w:rsid w:val="003A2412"/>
    <w:rsid w:val="003A6500"/>
    <w:rsid w:val="003B39F7"/>
    <w:rsid w:val="003C3E86"/>
    <w:rsid w:val="003C58F2"/>
    <w:rsid w:val="0040149E"/>
    <w:rsid w:val="00403E23"/>
    <w:rsid w:val="00412951"/>
    <w:rsid w:val="004163B4"/>
    <w:rsid w:val="00444996"/>
    <w:rsid w:val="004640F5"/>
    <w:rsid w:val="00490BDB"/>
    <w:rsid w:val="004A2650"/>
    <w:rsid w:val="004C097A"/>
    <w:rsid w:val="004D598D"/>
    <w:rsid w:val="004F5172"/>
    <w:rsid w:val="00501C0B"/>
    <w:rsid w:val="00512F95"/>
    <w:rsid w:val="005170A9"/>
    <w:rsid w:val="005256C9"/>
    <w:rsid w:val="005B49D6"/>
    <w:rsid w:val="005F26AA"/>
    <w:rsid w:val="005F7278"/>
    <w:rsid w:val="00660586"/>
    <w:rsid w:val="006766F4"/>
    <w:rsid w:val="006C4E85"/>
    <w:rsid w:val="006C6361"/>
    <w:rsid w:val="00705249"/>
    <w:rsid w:val="00706AC5"/>
    <w:rsid w:val="00711AEE"/>
    <w:rsid w:val="007218EC"/>
    <w:rsid w:val="00735CA1"/>
    <w:rsid w:val="00750B2F"/>
    <w:rsid w:val="00751EA4"/>
    <w:rsid w:val="0077384E"/>
    <w:rsid w:val="0078476F"/>
    <w:rsid w:val="00786E5A"/>
    <w:rsid w:val="00796711"/>
    <w:rsid w:val="007A2676"/>
    <w:rsid w:val="00822575"/>
    <w:rsid w:val="0084412E"/>
    <w:rsid w:val="008702AB"/>
    <w:rsid w:val="00875B4C"/>
    <w:rsid w:val="008D3E1C"/>
    <w:rsid w:val="008E7AE7"/>
    <w:rsid w:val="00924278"/>
    <w:rsid w:val="009365E6"/>
    <w:rsid w:val="009645B2"/>
    <w:rsid w:val="009828D9"/>
    <w:rsid w:val="009C3CE7"/>
    <w:rsid w:val="009E6468"/>
    <w:rsid w:val="009E7E52"/>
    <w:rsid w:val="00A156B5"/>
    <w:rsid w:val="00A21AC3"/>
    <w:rsid w:val="00A40913"/>
    <w:rsid w:val="00A42B8B"/>
    <w:rsid w:val="00A86EA8"/>
    <w:rsid w:val="00AA4CAE"/>
    <w:rsid w:val="00AA5CBA"/>
    <w:rsid w:val="00AA7B29"/>
    <w:rsid w:val="00AF4EB3"/>
    <w:rsid w:val="00B22AAD"/>
    <w:rsid w:val="00B37B71"/>
    <w:rsid w:val="00B4039B"/>
    <w:rsid w:val="00B74A27"/>
    <w:rsid w:val="00B909E1"/>
    <w:rsid w:val="00BD165C"/>
    <w:rsid w:val="00BD7BC3"/>
    <w:rsid w:val="00BE5230"/>
    <w:rsid w:val="00C23077"/>
    <w:rsid w:val="00C71B93"/>
    <w:rsid w:val="00C72250"/>
    <w:rsid w:val="00C94A2F"/>
    <w:rsid w:val="00CA5410"/>
    <w:rsid w:val="00CC3CBE"/>
    <w:rsid w:val="00CC6175"/>
    <w:rsid w:val="00D110CC"/>
    <w:rsid w:val="00D13348"/>
    <w:rsid w:val="00D16DB7"/>
    <w:rsid w:val="00D336A4"/>
    <w:rsid w:val="00D33F03"/>
    <w:rsid w:val="00D37CBA"/>
    <w:rsid w:val="00D647E7"/>
    <w:rsid w:val="00D8199D"/>
    <w:rsid w:val="00D87707"/>
    <w:rsid w:val="00DC679F"/>
    <w:rsid w:val="00DE7219"/>
    <w:rsid w:val="00DF065B"/>
    <w:rsid w:val="00E048DD"/>
    <w:rsid w:val="00E07F25"/>
    <w:rsid w:val="00E21B0A"/>
    <w:rsid w:val="00E61B41"/>
    <w:rsid w:val="00E8231A"/>
    <w:rsid w:val="00E93203"/>
    <w:rsid w:val="00E949F5"/>
    <w:rsid w:val="00EC7B3E"/>
    <w:rsid w:val="00ED3320"/>
    <w:rsid w:val="00F0201D"/>
    <w:rsid w:val="00F351BD"/>
    <w:rsid w:val="00F85EC0"/>
    <w:rsid w:val="00F954B1"/>
    <w:rsid w:val="00FA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38"/>
  </w:style>
  <w:style w:type="paragraph" w:styleId="1">
    <w:name w:val="heading 1"/>
    <w:basedOn w:val="a"/>
    <w:next w:val="a"/>
    <w:link w:val="10"/>
    <w:uiPriority w:val="99"/>
    <w:qFormat/>
    <w:rsid w:val="009828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8D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828D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828D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828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6">
    <w:name w:val="No Spacing"/>
    <w:uiPriority w:val="1"/>
    <w:qFormat/>
    <w:rsid w:val="009828D9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82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8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828D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C3CE7"/>
    <w:pPr>
      <w:ind w:left="720"/>
      <w:contextualSpacing/>
    </w:pPr>
    <w:rPr>
      <w:rFonts w:eastAsiaTheme="minorHAnsi"/>
      <w:lang w:eastAsia="en-US"/>
    </w:rPr>
  </w:style>
  <w:style w:type="character" w:customStyle="1" w:styleId="aa">
    <w:name w:val="Абзац списка Знак"/>
    <w:link w:val="a9"/>
    <w:uiPriority w:val="34"/>
    <w:locked/>
    <w:rsid w:val="00252BCF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3A650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0329-3B36-4E61-9BB5-64FAEFA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2</Pages>
  <Words>9070</Words>
  <Characters>517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-yrist</dc:creator>
  <cp:keywords/>
  <dc:description/>
  <cp:lastModifiedBy>VERA-yrist</cp:lastModifiedBy>
  <cp:revision>83</cp:revision>
  <dcterms:created xsi:type="dcterms:W3CDTF">2020-03-23T05:42:00Z</dcterms:created>
  <dcterms:modified xsi:type="dcterms:W3CDTF">2020-07-22T06:01:00Z</dcterms:modified>
</cp:coreProperties>
</file>